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35761B00" w:rsidR="007256F7" w:rsidRPr="00F351BA" w:rsidRDefault="007256F7" w:rsidP="003E7591">
            <w:pPr>
              <w:spacing w:line="240" w:lineRule="atLeast"/>
              <w:ind w:left="-2599" w:right="-3454"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2F6BE8F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0664E811" w:rsidR="007256F7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68278B65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3E759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3E759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3E7591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2DF21AB" w14:textId="5D2BBEEE" w:rsidR="004F1D8E" w:rsidRPr="00F77B17" w:rsidRDefault="001A3791" w:rsidP="003E759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7C4AB8">
        <w:rPr>
          <w:b/>
          <w:sz w:val="32"/>
          <w:szCs w:val="32"/>
        </w:rPr>
        <w:t>№</w:t>
      </w:r>
      <w:r w:rsidR="00CB59F9">
        <w:rPr>
          <w:b/>
          <w:sz w:val="32"/>
          <w:szCs w:val="32"/>
        </w:rPr>
        <w:t>10</w:t>
      </w:r>
    </w:p>
    <w:p w14:paraId="451B5E75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6039755" w14:textId="0FC2E316" w:rsidR="004F1D8E" w:rsidRPr="00F351BA" w:rsidRDefault="00097197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C4AB8">
        <w:rPr>
          <w:sz w:val="28"/>
        </w:rPr>
        <w:t>Проектирование и р</w:t>
      </w:r>
      <w:r w:rsidR="00131F84">
        <w:rPr>
          <w:sz w:val="28"/>
        </w:rPr>
        <w:t>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3E759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17BD47F" w:rsidR="00C0622F" w:rsidRDefault="00C0622F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19DDCBB" w:rsidR="001A3791" w:rsidRDefault="001A3791" w:rsidP="003E7591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C4AB8">
              <w:rPr>
                <w:sz w:val="28"/>
              </w:rPr>
              <w:t>ИКБО-</w:t>
            </w:r>
            <w:r w:rsidR="007C4AB8">
              <w:rPr>
                <w:sz w:val="28"/>
              </w:rPr>
              <w:t>2</w:t>
            </w:r>
            <w:r w:rsidR="00825B24">
              <w:rPr>
                <w:sz w:val="28"/>
              </w:rPr>
              <w:t>1</w:t>
            </w:r>
            <w:r w:rsidRPr="007C4AB8">
              <w:rPr>
                <w:sz w:val="28"/>
              </w:rPr>
              <w:t>-</w:t>
            </w:r>
            <w:r w:rsidR="005C4C5D">
              <w:rPr>
                <w:sz w:val="28"/>
              </w:rPr>
              <w:t>2</w:t>
            </w:r>
            <w:r w:rsidR="007C4AB8">
              <w:rPr>
                <w:sz w:val="28"/>
              </w:rPr>
              <w:t>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62914EC0" w:rsidR="001A3791" w:rsidRPr="007C4AB8" w:rsidRDefault="00995B35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Лисовский И.В</w:t>
            </w:r>
            <w:r w:rsidR="007C4AB8" w:rsidRPr="007C4AB8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3E7591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3E7591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4BC980C9" w14:textId="02154427" w:rsidR="00313263" w:rsidRDefault="00360019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1F78F1">
        <w:rPr>
          <w:sz w:val="28"/>
        </w:rPr>
        <w:t>5</w:t>
      </w:r>
      <w:r w:rsidR="00EA513B">
        <w:rPr>
          <w:sz w:val="28"/>
          <w:lang w:val="en-US"/>
        </w:rPr>
        <w:t xml:space="preserve"> </w:t>
      </w:r>
      <w:r w:rsidR="001A3791">
        <w:rPr>
          <w:sz w:val="28"/>
        </w:rPr>
        <w:t>г.</w:t>
      </w:r>
    </w:p>
    <w:p w14:paraId="154A760F" w14:textId="77777777" w:rsidR="00865BBE" w:rsidRDefault="00313263" w:rsidP="00B628D7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br w:type="page"/>
      </w:r>
      <w:r w:rsidRPr="00871ECF">
        <w:rPr>
          <w:b/>
          <w:bCs/>
        </w:rPr>
        <w:lastRenderedPageBreak/>
        <w:t>СОДЕРЖАНИЕ</w:t>
      </w:r>
      <w:r w:rsidR="0053165C" w:rsidRPr="003901EF">
        <w:rPr>
          <w:color w:val="0D0D0D" w:themeColor="text1" w:themeTint="F2"/>
          <w:szCs w:val="28"/>
        </w:rPr>
        <w:fldChar w:fldCharType="begin"/>
      </w:r>
      <w:r w:rsidR="0053165C" w:rsidRPr="003901EF">
        <w:rPr>
          <w:color w:val="0D0D0D" w:themeColor="text1" w:themeTint="F2"/>
          <w:szCs w:val="28"/>
        </w:rPr>
        <w:instrText xml:space="preserve"> TOC \o "1-3" \h \z \u </w:instrText>
      </w:r>
      <w:r w:rsidR="0053165C" w:rsidRPr="003901EF">
        <w:rPr>
          <w:color w:val="0D0D0D" w:themeColor="text1" w:themeTint="F2"/>
          <w:szCs w:val="28"/>
        </w:rPr>
        <w:fldChar w:fldCharType="separate"/>
      </w:r>
    </w:p>
    <w:p w14:paraId="649FD113" w14:textId="6CC7EB8D" w:rsidR="00865BBE" w:rsidRDefault="00865BBE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7548642" w:history="1">
        <w:r w:rsidRPr="001D2C1C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4A582" w14:textId="5A83BB19" w:rsidR="00865BBE" w:rsidRDefault="00865BBE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7548643" w:history="1">
        <w:r w:rsidRPr="001D2C1C">
          <w:rPr>
            <w:rStyle w:val="af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E63BD" w14:textId="3F6F3B58" w:rsidR="00865BBE" w:rsidRDefault="00865BBE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7548644" w:history="1">
        <w:r w:rsidRPr="001D2C1C">
          <w:rPr>
            <w:rStyle w:val="af"/>
          </w:rPr>
          <w:t>1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1D2C1C">
          <w:rPr>
            <w:rStyle w:val="af"/>
          </w:rPr>
          <w:t xml:space="preserve">Класс </w:t>
        </w:r>
        <w:r w:rsidRPr="001D2C1C">
          <w:rPr>
            <w:rStyle w:val="af"/>
            <w:lang w:val="en-US"/>
          </w:rPr>
          <w:t>SharedP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54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38D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7518A2" w14:textId="4115434E" w:rsidR="00865BBE" w:rsidRDefault="00865BBE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7548645" w:history="1">
        <w:r w:rsidRPr="001D2C1C">
          <w:rPr>
            <w:rStyle w:val="af"/>
          </w:rPr>
          <w:t>1.2</w:t>
        </w:r>
        <w:r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1D2C1C">
          <w:rPr>
            <w:rStyle w:val="af"/>
          </w:rPr>
          <w:t>Основные понятия баз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54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38D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D3EE9EC" w14:textId="6068CF9B" w:rsidR="00865BBE" w:rsidRDefault="00865BBE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7548646" w:history="1">
        <w:r w:rsidRPr="001D2C1C">
          <w:rPr>
            <w:rStyle w:val="af"/>
            <w:lang w:val="en-US"/>
          </w:rPr>
          <w:t>1.3</w:t>
        </w:r>
        <w:r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1D2C1C">
          <w:rPr>
            <w:rStyle w:val="af"/>
          </w:rPr>
          <w:t xml:space="preserve">Основные команды языка </w:t>
        </w:r>
        <w:r w:rsidRPr="001D2C1C">
          <w:rPr>
            <w:rStyle w:val="af"/>
            <w:lang w:val="en-US"/>
          </w:rPr>
          <w:t>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54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38D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A0F24E" w14:textId="570C856C" w:rsidR="00865BBE" w:rsidRDefault="00865BBE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7548647" w:history="1">
        <w:r w:rsidRPr="001D2C1C">
          <w:rPr>
            <w:rStyle w:val="af"/>
          </w:rPr>
          <w:t xml:space="preserve">1.4 </w:t>
        </w:r>
        <w:r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1D2C1C">
          <w:rPr>
            <w:rStyle w:val="af"/>
          </w:rPr>
          <w:t xml:space="preserve">Работа с СУБД в </w:t>
        </w:r>
        <w:r w:rsidRPr="001D2C1C">
          <w:rPr>
            <w:rStyle w:val="af"/>
            <w:lang w:val="en-US"/>
          </w:rPr>
          <w:t>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54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38D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67C5FA5" w14:textId="18A93D8A" w:rsidR="00865BBE" w:rsidRDefault="00865BBE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7548648" w:history="1">
        <w:r w:rsidRPr="001D2C1C">
          <w:rPr>
            <w:rStyle w:val="af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8D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6E1774" w14:textId="3DC506A3" w:rsidR="00865BBE" w:rsidRDefault="00865BBE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7548649" w:history="1">
        <w:r w:rsidRPr="001D2C1C">
          <w:rPr>
            <w:rStyle w:val="af"/>
          </w:rPr>
          <w:t xml:space="preserve">2.1 Реализация записи, получения, изменения и удаления имени пользователя приложения через </w:t>
        </w:r>
        <w:r w:rsidRPr="001D2C1C">
          <w:rPr>
            <w:rStyle w:val="af"/>
            <w:lang w:val="en-US"/>
          </w:rPr>
          <w:t>SharedP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54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38D7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0686A72B" w14:textId="6CF90623" w:rsidR="00865BBE" w:rsidRDefault="00865BBE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7548650" w:history="1">
        <w:r w:rsidRPr="001D2C1C">
          <w:rPr>
            <w:rStyle w:val="af"/>
          </w:rPr>
          <w:t>2.2 Создание тематической базы данных. Реализация методов записи, поиска, изменения и удаления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548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38D7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6C7D0EB" w14:textId="08688B96" w:rsidR="00865BBE" w:rsidRDefault="00865BBE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7548651" w:history="1">
        <w:r w:rsidRPr="001D2C1C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8D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7CA745" w14:textId="4EB95BE5" w:rsidR="00117E06" w:rsidRDefault="0053165C" w:rsidP="008F32CE">
      <w:pPr>
        <w:widowControl/>
        <w:autoSpaceDE/>
        <w:autoSpaceDN/>
        <w:adjustRightInd/>
        <w:jc w:val="center"/>
        <w:rPr>
          <w:color w:val="0D0D0D" w:themeColor="text1" w:themeTint="F2"/>
          <w:szCs w:val="28"/>
        </w:rPr>
      </w:pPr>
      <w:r w:rsidRPr="003901EF">
        <w:rPr>
          <w:color w:val="0D0D0D" w:themeColor="text1" w:themeTint="F2"/>
          <w:szCs w:val="28"/>
        </w:rPr>
        <w:fldChar w:fldCharType="end"/>
      </w:r>
    </w:p>
    <w:p w14:paraId="5AF121E8" w14:textId="77777777" w:rsidR="00117E06" w:rsidRDefault="00117E06" w:rsidP="00B628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14:paraId="0BF3E338" w14:textId="6329F036" w:rsidR="00EF4DB6" w:rsidRPr="00825B24" w:rsidRDefault="00313263" w:rsidP="00525641">
      <w:pPr>
        <w:pStyle w:val="1"/>
        <w:rPr>
          <w:sz w:val="28"/>
          <w:szCs w:val="28"/>
        </w:rPr>
      </w:pPr>
      <w:bookmarkStart w:id="0" w:name="_Toc194155966"/>
      <w:bookmarkStart w:id="1" w:name="_Toc197548642"/>
      <w:r w:rsidRPr="00825B24">
        <w:rPr>
          <w:sz w:val="28"/>
          <w:szCs w:val="28"/>
        </w:rPr>
        <w:lastRenderedPageBreak/>
        <w:t>ВВЕДЕНИЕ</w:t>
      </w:r>
      <w:bookmarkEnd w:id="0"/>
      <w:bookmarkEnd w:id="1"/>
    </w:p>
    <w:p w14:paraId="64B7744F" w14:textId="77777777" w:rsidR="002073FA" w:rsidRDefault="002073FA" w:rsidP="000C0830">
      <w:pPr>
        <w:ind w:firstLine="708"/>
      </w:pPr>
      <w:r w:rsidRPr="002073FA">
        <w:t xml:space="preserve">В данной практической работе были реализованы две функциональные задачи, направленные на закрепление навыков работы с локальным хранилищем данных в </w:t>
      </w:r>
      <w:proofErr w:type="spellStart"/>
      <w:r w:rsidRPr="002073FA">
        <w:t>Android</w:t>
      </w:r>
      <w:proofErr w:type="spellEnd"/>
      <w:r w:rsidRPr="002073FA">
        <w:t>-приложениях на языке Java.</w:t>
      </w:r>
    </w:p>
    <w:p w14:paraId="708B8CF8" w14:textId="77777777" w:rsidR="002073FA" w:rsidRDefault="002073FA" w:rsidP="000C0830">
      <w:pPr>
        <w:ind w:firstLine="708"/>
      </w:pPr>
      <w:r w:rsidRPr="002073FA">
        <w:t xml:space="preserve">Первая задача заключалась в использовании механизма </w:t>
      </w:r>
      <w:proofErr w:type="spellStart"/>
      <w:r w:rsidRPr="002073FA">
        <w:t>SharedPreferences</w:t>
      </w:r>
      <w:proofErr w:type="spellEnd"/>
      <w:r w:rsidRPr="002073FA">
        <w:t xml:space="preserve"> для сохранения, получения, изменения и удаления имени пользователя. Этот подход является простым и эффективным решением для хранения небольших объёмов данных, таких как настройки или персонализированная информация.</w:t>
      </w:r>
    </w:p>
    <w:p w14:paraId="6E927B46" w14:textId="2DF0236B" w:rsidR="0068196F" w:rsidRDefault="002073FA" w:rsidP="000C0830">
      <w:pPr>
        <w:ind w:firstLine="708"/>
      </w:pPr>
      <w:r w:rsidRPr="002073FA">
        <w:t xml:space="preserve">Вторая задача была посвящена созданию и управлению локальной базой данных </w:t>
      </w:r>
      <w:proofErr w:type="spellStart"/>
      <w:r w:rsidRPr="002073FA">
        <w:t>SQLite</w:t>
      </w:r>
      <w:proofErr w:type="spellEnd"/>
      <w:r w:rsidRPr="002073FA">
        <w:t xml:space="preserve">, где на примере автосалона реализована таблица с информацией об автомобилях. Для работы с базой данных были созданы методы для добавления, отображения, обновления и удаления записей. Все взаимодействия с базой данных происходят через класс, унаследованный от </w:t>
      </w:r>
      <w:proofErr w:type="spellStart"/>
      <w:r w:rsidRPr="002073FA">
        <w:t>SQLiteOpenHelper</w:t>
      </w:r>
      <w:proofErr w:type="spellEnd"/>
      <w:r w:rsidRPr="002073FA">
        <w:t>.</w:t>
      </w:r>
      <w:r w:rsidR="0068196F">
        <w:br w:type="page"/>
      </w:r>
    </w:p>
    <w:p w14:paraId="0F904084" w14:textId="6E26566E" w:rsidR="003A4AE0" w:rsidRPr="003C59D2" w:rsidRDefault="00825B24" w:rsidP="00825B24">
      <w:pPr>
        <w:pStyle w:val="1"/>
        <w:ind w:left="709"/>
        <w:jc w:val="both"/>
        <w:rPr>
          <w:sz w:val="36"/>
          <w:szCs w:val="36"/>
        </w:rPr>
      </w:pPr>
      <w:bookmarkStart w:id="2" w:name="_Toc197548643"/>
      <w:r w:rsidRPr="00825B24">
        <w:rPr>
          <w:sz w:val="36"/>
          <w:szCs w:val="36"/>
        </w:rPr>
        <w:lastRenderedPageBreak/>
        <w:t xml:space="preserve">1 </w:t>
      </w:r>
      <w:r w:rsidR="00CE5D52" w:rsidRPr="00825B24">
        <w:rPr>
          <w:sz w:val="36"/>
          <w:szCs w:val="36"/>
        </w:rPr>
        <w:t>ТЕОРЕТИЧЕСКОЕ ВВЕДЕНИЕ</w:t>
      </w:r>
      <w:bookmarkEnd w:id="2"/>
    </w:p>
    <w:p w14:paraId="64D8B499" w14:textId="5602E29E" w:rsidR="00BC288A" w:rsidRDefault="00CB59F9">
      <w:pPr>
        <w:pStyle w:val="2"/>
        <w:numPr>
          <w:ilvl w:val="1"/>
          <w:numId w:val="1"/>
        </w:numPr>
        <w:spacing w:before="0"/>
        <w:ind w:left="0" w:firstLine="709"/>
        <w:rPr>
          <w:szCs w:val="32"/>
        </w:rPr>
      </w:pPr>
      <w:bookmarkStart w:id="3" w:name="_Toc197548644"/>
      <w:r>
        <w:rPr>
          <w:szCs w:val="32"/>
        </w:rPr>
        <w:t xml:space="preserve">Класс </w:t>
      </w:r>
      <w:proofErr w:type="spellStart"/>
      <w:r>
        <w:rPr>
          <w:szCs w:val="32"/>
          <w:lang w:val="en-US"/>
        </w:rPr>
        <w:t>SharedPreference</w:t>
      </w:r>
      <w:bookmarkEnd w:id="3"/>
      <w:proofErr w:type="spellEnd"/>
    </w:p>
    <w:p w14:paraId="5F57E220" w14:textId="77777777" w:rsidR="00CB59F9" w:rsidRPr="00CB59F9" w:rsidRDefault="00CB59F9" w:rsidP="00CB59F9">
      <w:r w:rsidRPr="00CB59F9">
        <w:t xml:space="preserve">В предыдущей практике мы использовали файловую систему для сохранения данных, что удобно при передаче информации между активностями и даже приложениями. Однако для хранения простых данных — таких как строки, числа или логические значения — использование отдельных файлов не всегда оправдано. В таких случаях гораздо эффективнее применять механизм </w:t>
      </w:r>
      <w:proofErr w:type="spellStart"/>
      <w:r w:rsidRPr="00CB59F9">
        <w:t>SharedPreferences</w:t>
      </w:r>
      <w:proofErr w:type="spellEnd"/>
      <w:r w:rsidRPr="00CB59F9">
        <w:t>.</w:t>
      </w:r>
    </w:p>
    <w:p w14:paraId="498ACF6C" w14:textId="77777777" w:rsidR="00CB59F9" w:rsidRPr="00CB59F9" w:rsidRDefault="00CB59F9" w:rsidP="00CB59F9">
      <w:proofErr w:type="spellStart"/>
      <w:r w:rsidRPr="00CB59F9">
        <w:t>SharedPreferences</w:t>
      </w:r>
      <w:proofErr w:type="spellEnd"/>
      <w:r w:rsidRPr="00CB59F9">
        <w:t xml:space="preserve"> — это встроенный инструмент </w:t>
      </w:r>
      <w:proofErr w:type="spellStart"/>
      <w:r w:rsidRPr="00CB59F9">
        <w:t>Android</w:t>
      </w:r>
      <w:proofErr w:type="spellEnd"/>
      <w:r w:rsidRPr="00CB59F9">
        <w:t xml:space="preserve"> для хранения простых данных в формате «ключ-значение». Он отлично подходит для сохранения настроек приложения, </w:t>
      </w:r>
      <w:proofErr w:type="spellStart"/>
      <w:r w:rsidRPr="00CB59F9">
        <w:t>авторизационной</w:t>
      </w:r>
      <w:proofErr w:type="spellEnd"/>
      <w:r w:rsidRPr="00CB59F9">
        <w:t xml:space="preserve"> информации и других небольших данных, которые должны быть доступны между сессиями работы приложения.</w:t>
      </w:r>
    </w:p>
    <w:p w14:paraId="6D444E5A" w14:textId="77777777" w:rsidR="00CB59F9" w:rsidRPr="00CB59F9" w:rsidRDefault="00CB59F9" w:rsidP="00CB59F9">
      <w:r w:rsidRPr="00CB59F9">
        <w:t xml:space="preserve">Где используется </w:t>
      </w:r>
      <w:proofErr w:type="spellStart"/>
      <w:r w:rsidRPr="00CB59F9">
        <w:t>SharedPreferences</w:t>
      </w:r>
      <w:proofErr w:type="spellEnd"/>
      <w:r w:rsidRPr="00CB59F9">
        <w:t>:</w:t>
      </w:r>
    </w:p>
    <w:p w14:paraId="707ED704" w14:textId="0246DE76" w:rsidR="00CB59F9" w:rsidRPr="00CB59F9" w:rsidRDefault="00CB59F9" w:rsidP="00CB59F9">
      <w:r>
        <w:t>- н</w:t>
      </w:r>
      <w:r w:rsidRPr="00CB59F9">
        <w:t>астройки пользователя: например, выбранная тема, язык интерфейса или другие предпочтения,</w:t>
      </w:r>
    </w:p>
    <w:p w14:paraId="4D0BAC43" w14:textId="1CC25979" w:rsidR="00CB59F9" w:rsidRPr="00CB59F9" w:rsidRDefault="00CB59F9" w:rsidP="00CB59F9">
      <w:r>
        <w:t>- с</w:t>
      </w:r>
      <w:r w:rsidRPr="00CB59F9">
        <w:t>остояние приложения: можно сохранить, какую вкладку пользователь открыл последней или что он ввёл в форму, чтобы при следующем запуске восстановить то же состояние,</w:t>
      </w:r>
    </w:p>
    <w:p w14:paraId="53DC7143" w14:textId="497F0C7D" w:rsidR="00CB59F9" w:rsidRPr="00DC525D" w:rsidRDefault="00CB59F9" w:rsidP="00CB59F9">
      <w:r>
        <w:t>- н</w:t>
      </w:r>
      <w:r w:rsidRPr="00CB59F9">
        <w:t xml:space="preserve">ебольшие объёмы данных: </w:t>
      </w:r>
      <w:proofErr w:type="spellStart"/>
      <w:r w:rsidRPr="00CB59F9">
        <w:t>SharedPreferences</w:t>
      </w:r>
      <w:proofErr w:type="spellEnd"/>
      <w:r w:rsidRPr="00CB59F9">
        <w:t xml:space="preserve"> избавляет от необходимости подключать базу данных, если нужно хранить лишь немного информации.</w:t>
      </w:r>
    </w:p>
    <w:p w14:paraId="7D386122" w14:textId="02128BC0" w:rsidR="00CB59F9" w:rsidRDefault="00CB59F9" w:rsidP="00CB59F9">
      <w:r>
        <w:t>Пример сохранения данных показан на рисунке 1</w:t>
      </w:r>
      <w:r w:rsidRPr="00CB59F9">
        <w:t>.</w:t>
      </w:r>
    </w:p>
    <w:p w14:paraId="25A9CD80" w14:textId="39802E31" w:rsidR="00CB59F9" w:rsidRDefault="00CB59F9" w:rsidP="00CB59F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0B5AFF" wp14:editId="14A92F16">
            <wp:extent cx="5932805" cy="2658110"/>
            <wp:effectExtent l="0" t="0" r="0" b="8890"/>
            <wp:docPr id="72077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143C" w14:textId="7FF9DFF6" w:rsidR="00CB59F9" w:rsidRDefault="00CB59F9" w:rsidP="00553F7B">
      <w:pPr>
        <w:pStyle w:val="af3"/>
      </w:pPr>
      <w:r>
        <w:t>Рисунок 1 – Сохранение данных</w:t>
      </w:r>
    </w:p>
    <w:p w14:paraId="38E112C9" w14:textId="77777777" w:rsidR="00CB59F9" w:rsidRDefault="00CB59F9" w:rsidP="00CB59F9">
      <w:pPr>
        <w:ind w:firstLine="0"/>
        <w:jc w:val="center"/>
      </w:pPr>
    </w:p>
    <w:p w14:paraId="124EDE32" w14:textId="77777777" w:rsidR="00CB59F9" w:rsidRPr="00CB59F9" w:rsidRDefault="00CB59F9" w:rsidP="00CB59F9">
      <w:r w:rsidRPr="00CB59F9">
        <w:t xml:space="preserve">Метод </w:t>
      </w:r>
      <w:proofErr w:type="spellStart"/>
      <w:proofErr w:type="gramStart"/>
      <w:r w:rsidRPr="00CB59F9">
        <w:t>getSharedPreferences</w:t>
      </w:r>
      <w:proofErr w:type="spellEnd"/>
      <w:r w:rsidRPr="00CB59F9">
        <w:t>(</w:t>
      </w:r>
      <w:proofErr w:type="gramEnd"/>
      <w:r w:rsidRPr="00CB59F9">
        <w:t>) принимает два параметра: имя файла настроек (в данном случае "</w:t>
      </w:r>
      <w:proofErr w:type="spellStart"/>
      <w:r w:rsidRPr="00CB59F9">
        <w:t>myPreferences</w:t>
      </w:r>
      <w:proofErr w:type="spellEnd"/>
      <w:r w:rsidRPr="00CB59F9">
        <w:t>") и режим доступа (MODE_PRIVATE, при котором настройки доступны только вашему приложению). Если файл настроек ещё не существует, он будет создан автоматически.</w:t>
      </w:r>
    </w:p>
    <w:p w14:paraId="76AEE03D" w14:textId="77777777" w:rsidR="00CB59F9" w:rsidRPr="00CB59F9" w:rsidRDefault="00CB59F9" w:rsidP="00CB59F9">
      <w:r w:rsidRPr="00CB59F9">
        <w:t xml:space="preserve">Метод </w:t>
      </w:r>
      <w:proofErr w:type="spellStart"/>
      <w:proofErr w:type="gramStart"/>
      <w:r w:rsidRPr="00CB59F9">
        <w:t>edit</w:t>
      </w:r>
      <w:proofErr w:type="spellEnd"/>
      <w:r w:rsidRPr="00CB59F9">
        <w:t>(</w:t>
      </w:r>
      <w:proofErr w:type="gramEnd"/>
      <w:r w:rsidRPr="00CB59F9">
        <w:t xml:space="preserve">) возвращает объект </w:t>
      </w:r>
      <w:proofErr w:type="spellStart"/>
      <w:r w:rsidRPr="00CB59F9">
        <w:t>SharedPreferences.Editor</w:t>
      </w:r>
      <w:proofErr w:type="spellEnd"/>
      <w:r w:rsidRPr="00CB59F9">
        <w:t>, с помощью которого можно добавлять или изменять данные.</w:t>
      </w:r>
    </w:p>
    <w:p w14:paraId="1C951858" w14:textId="4AD04F26" w:rsidR="00CB59F9" w:rsidRDefault="00553F7B" w:rsidP="00CB59F9">
      <w:r w:rsidRPr="00553F7B">
        <w:t xml:space="preserve">Чтобы получить ранее сохранённые значения, сначала нужно получить доступ к объекту </w:t>
      </w:r>
      <w:proofErr w:type="spellStart"/>
      <w:r w:rsidRPr="00553F7B">
        <w:t>SharedPreferences</w:t>
      </w:r>
      <w:proofErr w:type="spellEnd"/>
      <w:r w:rsidRPr="00553F7B">
        <w:t xml:space="preserve">. </w:t>
      </w:r>
      <w:r>
        <w:t>Это показано на рисунке 2</w:t>
      </w:r>
      <w:r>
        <w:rPr>
          <w:lang w:val="en-US"/>
        </w:rPr>
        <w:t>.</w:t>
      </w:r>
    </w:p>
    <w:p w14:paraId="29AA3A05" w14:textId="35D6ABE8" w:rsidR="00553F7B" w:rsidRDefault="00553F7B" w:rsidP="00553F7B">
      <w:pPr>
        <w:ind w:firstLine="0"/>
        <w:jc w:val="center"/>
      </w:pPr>
      <w:r>
        <w:rPr>
          <w:noProof/>
        </w:rPr>
        <w:drawing>
          <wp:inline distT="0" distB="0" distL="0" distR="0" wp14:anchorId="012D5061" wp14:editId="67F179B3">
            <wp:extent cx="5937885" cy="1365885"/>
            <wp:effectExtent l="0" t="0" r="5715" b="5715"/>
            <wp:docPr id="265879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D0B8" w14:textId="2556F8B1" w:rsidR="00553F7B" w:rsidRDefault="00553F7B" w:rsidP="00553F7B">
      <w:pPr>
        <w:pStyle w:val="af3"/>
      </w:pPr>
      <w:r>
        <w:t>Рисунок 2 – Чтение данных</w:t>
      </w:r>
    </w:p>
    <w:p w14:paraId="5AAB40AB" w14:textId="77777777" w:rsidR="00553F7B" w:rsidRDefault="00553F7B" w:rsidP="00553F7B">
      <w:pPr>
        <w:ind w:firstLine="0"/>
        <w:jc w:val="center"/>
      </w:pPr>
    </w:p>
    <w:p w14:paraId="49AEA0E0" w14:textId="77777777" w:rsidR="00553F7B" w:rsidRPr="00553F7B" w:rsidRDefault="00553F7B" w:rsidP="00553F7B">
      <w:r w:rsidRPr="00553F7B">
        <w:t xml:space="preserve">Метод </w:t>
      </w:r>
      <w:proofErr w:type="spellStart"/>
      <w:proofErr w:type="gramStart"/>
      <w:r w:rsidRPr="00553F7B">
        <w:t>getString</w:t>
      </w:r>
      <w:proofErr w:type="spellEnd"/>
      <w:r w:rsidRPr="00553F7B">
        <w:t>(</w:t>
      </w:r>
      <w:proofErr w:type="spellStart"/>
      <w:proofErr w:type="gramEnd"/>
      <w:r w:rsidRPr="00553F7B">
        <w:t>key</w:t>
      </w:r>
      <w:proofErr w:type="spellEnd"/>
      <w:r w:rsidRPr="00553F7B">
        <w:t xml:space="preserve">, </w:t>
      </w:r>
      <w:proofErr w:type="spellStart"/>
      <w:r w:rsidRPr="00553F7B">
        <w:t>defaultValue</w:t>
      </w:r>
      <w:proofErr w:type="spellEnd"/>
      <w:r w:rsidRPr="00553F7B">
        <w:t xml:space="preserve">) возвращает строковое значение, связанное с указанным ключом. Если такого ключа нет в настройках, будет возвращено значение по умолчанию, переданное вторым параметром. </w:t>
      </w:r>
      <w:r w:rsidRPr="00553F7B">
        <w:lastRenderedPageBreak/>
        <w:t xml:space="preserve">Аналогичным образом работают методы </w:t>
      </w:r>
      <w:proofErr w:type="spellStart"/>
      <w:proofErr w:type="gramStart"/>
      <w:r w:rsidRPr="00553F7B">
        <w:t>getInt</w:t>
      </w:r>
      <w:proofErr w:type="spellEnd"/>
      <w:r w:rsidRPr="00553F7B">
        <w:t>(</w:t>
      </w:r>
      <w:proofErr w:type="gramEnd"/>
      <w:r w:rsidRPr="00553F7B">
        <w:t xml:space="preserve">) и </w:t>
      </w:r>
      <w:proofErr w:type="spellStart"/>
      <w:proofErr w:type="gramStart"/>
      <w:r w:rsidRPr="00553F7B">
        <w:t>getBoolean</w:t>
      </w:r>
      <w:proofErr w:type="spellEnd"/>
      <w:r w:rsidRPr="00553F7B">
        <w:t>(</w:t>
      </w:r>
      <w:proofErr w:type="gramEnd"/>
      <w:r w:rsidRPr="00553F7B">
        <w:t>) для получения чисел и логических значений соответственно.</w:t>
      </w:r>
    </w:p>
    <w:p w14:paraId="4B5E8EE3" w14:textId="77777777" w:rsidR="00553F7B" w:rsidRPr="00553F7B" w:rsidRDefault="00553F7B" w:rsidP="00553F7B">
      <w:r w:rsidRPr="00553F7B">
        <w:t>Этот подход позволяет безопасно извлекать данные без риска возникновения ошибок в случае отсутствия нужного ключа.</w:t>
      </w:r>
    </w:p>
    <w:p w14:paraId="0F71C60A" w14:textId="09CEDE00" w:rsidR="00553F7B" w:rsidRDefault="00553F7B" w:rsidP="00553F7B">
      <w:r>
        <w:t>На рисунке 3 показан пример работы программы</w:t>
      </w:r>
      <w:r w:rsidRPr="00553F7B">
        <w:t>.</w:t>
      </w:r>
    </w:p>
    <w:p w14:paraId="5F951B05" w14:textId="3A933676" w:rsidR="00553F7B" w:rsidRDefault="00553F7B" w:rsidP="00553F7B">
      <w:pPr>
        <w:ind w:firstLine="0"/>
        <w:jc w:val="center"/>
      </w:pPr>
      <w:r w:rsidRPr="00553F7B">
        <w:rPr>
          <w:noProof/>
        </w:rPr>
        <w:drawing>
          <wp:inline distT="0" distB="0" distL="0" distR="0" wp14:anchorId="6946340E" wp14:editId="5DC06FF0">
            <wp:extent cx="3230245" cy="5509895"/>
            <wp:effectExtent l="0" t="0" r="8255" b="0"/>
            <wp:docPr id="426200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C2FD" w14:textId="0D79BE7C" w:rsidR="00553F7B" w:rsidRDefault="00553F7B" w:rsidP="00553F7B">
      <w:pPr>
        <w:pStyle w:val="af3"/>
      </w:pPr>
      <w:r>
        <w:t>Рисунок 3 – Работоспособность программы</w:t>
      </w:r>
    </w:p>
    <w:p w14:paraId="530FD095" w14:textId="77777777" w:rsidR="00553F7B" w:rsidRDefault="00553F7B" w:rsidP="00553F7B">
      <w:pPr>
        <w:ind w:firstLine="0"/>
        <w:jc w:val="center"/>
      </w:pPr>
    </w:p>
    <w:p w14:paraId="44DAF6AB" w14:textId="15BEEB10" w:rsidR="00553F7B" w:rsidRDefault="00553F7B" w:rsidP="00553F7B">
      <w:r w:rsidRPr="00553F7B">
        <w:t xml:space="preserve">Чтобы удалить определённые значения из настроек или полностью очистить все сохранённые данные, используется редактор </w:t>
      </w:r>
      <w:proofErr w:type="spellStart"/>
      <w:r w:rsidRPr="00553F7B">
        <w:t>SharedPreferences.Editor</w:t>
      </w:r>
      <w:proofErr w:type="spellEnd"/>
      <w:r w:rsidRPr="00553F7B">
        <w:t>. Пример</w:t>
      </w:r>
      <w:r>
        <w:t xml:space="preserve"> показан на рисунке 4</w:t>
      </w:r>
      <w:r w:rsidRPr="00553F7B">
        <w:t>.</w:t>
      </w:r>
    </w:p>
    <w:p w14:paraId="0C75551B" w14:textId="208B8D73" w:rsidR="00553F7B" w:rsidRDefault="00553F7B" w:rsidP="00553F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E7D7A4" wp14:editId="2A33CEA6">
            <wp:extent cx="4073525" cy="2232660"/>
            <wp:effectExtent l="0" t="0" r="3175" b="0"/>
            <wp:docPr id="2141319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56FF" w14:textId="7A0F6A7E" w:rsidR="00553F7B" w:rsidRDefault="00553F7B" w:rsidP="00553F7B">
      <w:pPr>
        <w:pStyle w:val="af3"/>
      </w:pPr>
      <w:r>
        <w:t>Рисунок 4 – Удаление данных</w:t>
      </w:r>
    </w:p>
    <w:p w14:paraId="005DCA91" w14:textId="77777777" w:rsidR="00553F7B" w:rsidRDefault="00553F7B" w:rsidP="00553F7B">
      <w:pPr>
        <w:ind w:firstLine="0"/>
        <w:jc w:val="center"/>
      </w:pPr>
    </w:p>
    <w:p w14:paraId="785B7CED" w14:textId="05F7079F" w:rsidR="00553F7B" w:rsidRPr="00553F7B" w:rsidRDefault="00553F7B" w:rsidP="00553F7B">
      <w:r>
        <w:t>- м</w:t>
      </w:r>
      <w:r w:rsidRPr="00553F7B">
        <w:t xml:space="preserve">етод </w:t>
      </w:r>
      <w:proofErr w:type="spellStart"/>
      <w:r w:rsidRPr="00553F7B">
        <w:t>remove</w:t>
      </w:r>
      <w:proofErr w:type="spellEnd"/>
      <w:r w:rsidRPr="00553F7B">
        <w:t>("ключ") удаляет конкретное значение, связанное с заданным ключом,</w:t>
      </w:r>
    </w:p>
    <w:p w14:paraId="68D4934C" w14:textId="2D7B8934" w:rsidR="00553F7B" w:rsidRPr="00553F7B" w:rsidRDefault="00553F7B" w:rsidP="00553F7B">
      <w:r>
        <w:t>- м</w:t>
      </w:r>
      <w:r w:rsidRPr="00553F7B">
        <w:t xml:space="preserve">етод </w:t>
      </w:r>
      <w:proofErr w:type="spellStart"/>
      <w:proofErr w:type="gramStart"/>
      <w:r w:rsidRPr="00553F7B">
        <w:t>clear</w:t>
      </w:r>
      <w:proofErr w:type="spellEnd"/>
      <w:r w:rsidRPr="00553F7B">
        <w:t>(</w:t>
      </w:r>
      <w:proofErr w:type="gramEnd"/>
      <w:r w:rsidRPr="00553F7B">
        <w:t xml:space="preserve">) удаляет все данные, хранящиеся в </w:t>
      </w:r>
      <w:proofErr w:type="spellStart"/>
      <w:r w:rsidRPr="00553F7B">
        <w:t>SharedPreferences</w:t>
      </w:r>
      <w:proofErr w:type="spellEnd"/>
      <w:r w:rsidRPr="00553F7B">
        <w:t>,</w:t>
      </w:r>
    </w:p>
    <w:p w14:paraId="3E23A68C" w14:textId="7FE99548" w:rsidR="00553F7B" w:rsidRPr="00553F7B" w:rsidRDefault="00553F7B" w:rsidP="00553F7B">
      <w:r>
        <w:t>- м</w:t>
      </w:r>
      <w:r w:rsidRPr="00553F7B">
        <w:t xml:space="preserve">етод </w:t>
      </w:r>
      <w:proofErr w:type="spellStart"/>
      <w:proofErr w:type="gramStart"/>
      <w:r w:rsidRPr="00553F7B">
        <w:t>apply</w:t>
      </w:r>
      <w:proofErr w:type="spellEnd"/>
      <w:r w:rsidRPr="00553F7B">
        <w:t>(</w:t>
      </w:r>
      <w:proofErr w:type="gramEnd"/>
      <w:r w:rsidRPr="00553F7B">
        <w:t>) сохраняет изменения асинхронно.</w:t>
      </w:r>
    </w:p>
    <w:p w14:paraId="49AF3025" w14:textId="2C1D2434" w:rsidR="00553F7B" w:rsidRPr="00DC525D" w:rsidRDefault="00553F7B" w:rsidP="00553F7B">
      <w:r w:rsidRPr="00553F7B">
        <w:t>Это удобно, например, при выходе пользователя из приложения или при сбросе настроек к значениям по умолчанию.</w:t>
      </w:r>
    </w:p>
    <w:p w14:paraId="7F59CA72" w14:textId="5FFA9C17" w:rsidR="00553F7B" w:rsidRDefault="00553F7B" w:rsidP="00553F7B">
      <w:r>
        <w:t>Удаление данных продемонстрировано на рисунке 5</w:t>
      </w:r>
      <w:r w:rsidRPr="00553F7B">
        <w:t>.</w:t>
      </w:r>
    </w:p>
    <w:p w14:paraId="24181B38" w14:textId="0F82A80A" w:rsidR="00553F7B" w:rsidRDefault="00553F7B" w:rsidP="00553F7B">
      <w:pPr>
        <w:ind w:firstLine="0"/>
        <w:jc w:val="center"/>
      </w:pPr>
      <w:r w:rsidRPr="00553F7B">
        <w:rPr>
          <w:noProof/>
        </w:rPr>
        <w:lastRenderedPageBreak/>
        <w:drawing>
          <wp:inline distT="0" distB="0" distL="0" distR="0" wp14:anchorId="72DF4BD2" wp14:editId="449E7F33">
            <wp:extent cx="3194685" cy="5569585"/>
            <wp:effectExtent l="0" t="0" r="5715" b="0"/>
            <wp:docPr id="19610600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BE05" w14:textId="580C7D1C" w:rsidR="00553F7B" w:rsidRDefault="00553F7B" w:rsidP="00553F7B">
      <w:pPr>
        <w:pStyle w:val="af3"/>
      </w:pPr>
      <w:r>
        <w:t>Рисунок 5 – Работоспособность программы</w:t>
      </w:r>
    </w:p>
    <w:p w14:paraId="13F892F5" w14:textId="77777777" w:rsidR="00553F7B" w:rsidRDefault="00553F7B" w:rsidP="00553F7B">
      <w:pPr>
        <w:ind w:firstLine="0"/>
        <w:jc w:val="center"/>
      </w:pPr>
    </w:p>
    <w:p w14:paraId="04ACCE87" w14:textId="77777777" w:rsidR="00553F7B" w:rsidRDefault="00553F7B" w:rsidP="00553F7B">
      <w:r w:rsidRPr="00553F7B">
        <w:t>Если попробовать получить данные после того, как они были удалены, то получим данные, прописанные по умолчанию.</w:t>
      </w:r>
      <w:r>
        <w:t xml:space="preserve"> Это показано на рисунке 6</w:t>
      </w:r>
      <w:r>
        <w:rPr>
          <w:lang w:val="en-US"/>
        </w:rPr>
        <w:t>.</w:t>
      </w:r>
    </w:p>
    <w:p w14:paraId="7172E7F9" w14:textId="61C95AC9" w:rsidR="00553F7B" w:rsidRDefault="00553F7B" w:rsidP="00553F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60694E" wp14:editId="329516DB">
            <wp:extent cx="2755265" cy="4714240"/>
            <wp:effectExtent l="0" t="0" r="6985" b="0"/>
            <wp:docPr id="1573165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EB16" w14:textId="6753FD6A" w:rsidR="00CB59F9" w:rsidRDefault="00553F7B" w:rsidP="00553F7B">
      <w:pPr>
        <w:pStyle w:val="af3"/>
      </w:pPr>
      <w:r>
        <w:t>Рисунок 6 – Получение дефолтных значений</w:t>
      </w:r>
    </w:p>
    <w:p w14:paraId="1F244DE2" w14:textId="77777777" w:rsidR="00553F7B" w:rsidRPr="00CB59F9" w:rsidRDefault="00553F7B" w:rsidP="00553F7B">
      <w:pPr>
        <w:ind w:firstLine="0"/>
        <w:jc w:val="center"/>
      </w:pPr>
    </w:p>
    <w:p w14:paraId="2BC1847A" w14:textId="6D6BCB3F" w:rsidR="00CB59F9" w:rsidRDefault="00CB59F9">
      <w:pPr>
        <w:pStyle w:val="2"/>
        <w:numPr>
          <w:ilvl w:val="1"/>
          <w:numId w:val="1"/>
        </w:numPr>
      </w:pPr>
      <w:bookmarkStart w:id="4" w:name="_Toc197548645"/>
      <w:r>
        <w:t>Основные понятия баз данных</w:t>
      </w:r>
      <w:bookmarkEnd w:id="4"/>
    </w:p>
    <w:p w14:paraId="385D0591" w14:textId="77777777" w:rsidR="00B25556" w:rsidRDefault="00B25556" w:rsidP="00B25556">
      <w:r>
        <w:t xml:space="preserve">Главный недостаток метода хранения данных, описанного выше — это </w:t>
      </w:r>
      <w:proofErr w:type="spellStart"/>
      <w:r>
        <w:t>неструктурированность</w:t>
      </w:r>
      <w:proofErr w:type="spellEnd"/>
      <w:r>
        <w:t xml:space="preserve">, что значительно затруднит дальнейшую работу с данными. </w:t>
      </w:r>
    </w:p>
    <w:p w14:paraId="63AB4FC9" w14:textId="77777777" w:rsidR="00B25556" w:rsidRDefault="00B25556" w:rsidP="00B25556">
      <w:r>
        <w:t xml:space="preserve">Одним из самых популярных способов хранения данных является их структуризация в виде таблиц. Такая концепция основана на структурировании информации в виде таблиц, состоящих из строк и столбцов. </w:t>
      </w:r>
    </w:p>
    <w:p w14:paraId="70681D7C" w14:textId="105D42B6" w:rsidR="00B25556" w:rsidRDefault="00B25556" w:rsidP="00B25556">
      <w:r>
        <w:t xml:space="preserve">Это выглядит </w:t>
      </w:r>
      <w:proofErr w:type="gramStart"/>
      <w:r>
        <w:t>примерно</w:t>
      </w:r>
      <w:proofErr w:type="gramEnd"/>
      <w:r>
        <w:t xml:space="preserve"> как </w:t>
      </w:r>
      <w:r>
        <w:rPr>
          <w:lang w:val="en-US"/>
        </w:rPr>
        <w:t>Excel</w:t>
      </w:r>
      <w:r w:rsidRPr="00B25556">
        <w:t xml:space="preserve"> </w:t>
      </w:r>
      <w:r>
        <w:t>таблица</w:t>
      </w:r>
      <w:r w:rsidRPr="00B25556">
        <w:t xml:space="preserve">. Есть колонки с заголовками, и информация внутри. </w:t>
      </w:r>
      <w:r>
        <w:t>На рисунке 7 показан пример интерфейса таблицы</w:t>
      </w:r>
      <w:r>
        <w:rPr>
          <w:lang w:val="en-US"/>
        </w:rPr>
        <w:t>.</w:t>
      </w:r>
    </w:p>
    <w:p w14:paraId="588F0005" w14:textId="61B68D2D" w:rsidR="00B25556" w:rsidRDefault="00B25556" w:rsidP="00B255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BCE235" wp14:editId="0CD4FB3A">
            <wp:extent cx="5937885" cy="1710055"/>
            <wp:effectExtent l="0" t="0" r="5715" b="4445"/>
            <wp:docPr id="15287137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5995" w14:textId="60AD36AC" w:rsidR="00B25556" w:rsidRDefault="00B25556" w:rsidP="00575E61">
      <w:pPr>
        <w:pStyle w:val="af3"/>
      </w:pPr>
      <w:r>
        <w:t>Рисунок 7 – Пример интерфейса таблицы</w:t>
      </w:r>
    </w:p>
    <w:p w14:paraId="4987A7C0" w14:textId="77777777" w:rsidR="00B25556" w:rsidRDefault="00B25556" w:rsidP="00B25556">
      <w:pPr>
        <w:ind w:firstLine="0"/>
        <w:jc w:val="center"/>
      </w:pPr>
    </w:p>
    <w:p w14:paraId="680B6FAA" w14:textId="77777777" w:rsidR="00B25556" w:rsidRPr="00B25556" w:rsidRDefault="00B25556" w:rsidP="00B25556">
      <w:r w:rsidRPr="00B25556">
        <w:t>Это одна из наиболее распространённых моделей организации данных, которая обеспечивает удобное управление и быстрый доступ к информации. Ниже приведены ключевые элементы данной концепции:</w:t>
      </w:r>
    </w:p>
    <w:p w14:paraId="19C7AE2B" w14:textId="06DC0D22" w:rsidR="00B25556" w:rsidRPr="00B25556" w:rsidRDefault="00575E61">
      <w:pPr>
        <w:pStyle w:val="ac"/>
        <w:numPr>
          <w:ilvl w:val="0"/>
          <w:numId w:val="2"/>
        </w:numPr>
        <w:tabs>
          <w:tab w:val="clear" w:pos="720"/>
          <w:tab w:val="num" w:pos="1276"/>
        </w:tabs>
        <w:ind w:left="0" w:firstLine="709"/>
      </w:pPr>
      <w:r>
        <w:t>т</w:t>
      </w:r>
      <w:r w:rsidR="00B25556" w:rsidRPr="00B25556">
        <w:t>аблицы</w:t>
      </w:r>
      <w:r w:rsidR="00B25556">
        <w:t xml:space="preserve"> - </w:t>
      </w:r>
      <w:r>
        <w:t>д</w:t>
      </w:r>
      <w:r w:rsidR="00B25556" w:rsidRPr="00B25556">
        <w:t>анные размещаются в таблицах, каждая из которых соответствует определённой сущности (например, клиенты, товары, заказы)</w:t>
      </w:r>
      <w:r w:rsidRPr="00575E61">
        <w:t>,</w:t>
      </w:r>
    </w:p>
    <w:p w14:paraId="1C716032" w14:textId="319DD443" w:rsidR="00B25556" w:rsidRPr="00B25556" w:rsidRDefault="00575E61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t>с</w:t>
      </w:r>
      <w:r w:rsidR="00B25556" w:rsidRPr="00B25556">
        <w:t>троки и столбцы</w:t>
      </w:r>
      <w:r w:rsidRPr="00575E61">
        <w:t xml:space="preserve"> - </w:t>
      </w:r>
      <w:r>
        <w:t>к</w:t>
      </w:r>
      <w:r w:rsidR="00B25556" w:rsidRPr="00B25556">
        <w:t>аждая строка представляет собой отдельный объект (экземпляр сущности), а столбцы содержат его характеристики. К примеру, в таблице с клиентами строки будут отражать конкретных клиентов, а столбцы — такие данные, как имя, адрес и номер телефона</w:t>
      </w:r>
      <w:r w:rsidRPr="00575E61">
        <w:t>,</w:t>
      </w:r>
    </w:p>
    <w:p w14:paraId="448416F6" w14:textId="7FA8F300" w:rsidR="00B25556" w:rsidRPr="00B25556" w:rsidRDefault="00575E61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t>п</w:t>
      </w:r>
      <w:r w:rsidR="00B25556" w:rsidRPr="00B25556">
        <w:t>ервичные ключи (</w:t>
      </w:r>
      <w:proofErr w:type="spellStart"/>
      <w:r w:rsidR="00B25556" w:rsidRPr="00B25556">
        <w:t>Primary</w:t>
      </w:r>
      <w:proofErr w:type="spellEnd"/>
      <w:r w:rsidR="00B25556" w:rsidRPr="00B25556">
        <w:t xml:space="preserve"> </w:t>
      </w:r>
      <w:proofErr w:type="spellStart"/>
      <w:r w:rsidR="00B25556" w:rsidRPr="00B25556">
        <w:t>Keys</w:t>
      </w:r>
      <w:proofErr w:type="spellEnd"/>
      <w:r>
        <w:t>) - д</w:t>
      </w:r>
      <w:r w:rsidR="00B25556" w:rsidRPr="00B25556">
        <w:t>ля уникальной идентификации каждой строки используется первичный ключ — уникальное значение, которое однозначно определяет запись. Обычно такие ключи генерируются автоматически, чтобы избежать дублирования</w:t>
      </w:r>
      <w:r>
        <w:rPr>
          <w:lang w:val="en-US"/>
        </w:rPr>
        <w:t>,</w:t>
      </w:r>
    </w:p>
    <w:p w14:paraId="1A71A912" w14:textId="1E2F466B" w:rsidR="00B25556" w:rsidRPr="00B25556" w:rsidRDefault="00575E61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t>в</w:t>
      </w:r>
      <w:r w:rsidR="00B25556" w:rsidRPr="00B25556">
        <w:t xml:space="preserve">нешние ключи (Foreign </w:t>
      </w:r>
      <w:proofErr w:type="spellStart"/>
      <w:r w:rsidR="00B25556" w:rsidRPr="00B25556">
        <w:t>Keys</w:t>
      </w:r>
      <w:proofErr w:type="spellEnd"/>
      <w:r w:rsidR="00B25556" w:rsidRPr="00B25556">
        <w:t>)</w:t>
      </w:r>
      <w:r>
        <w:t xml:space="preserve"> - </w:t>
      </w:r>
      <w:r w:rsidR="00B25556" w:rsidRPr="00B25556">
        <w:t>обеспечивают связь между таблицами. Например, в таблице заказов внешний ключ может ссылаться на таблицу клиентов, указывая, кто именно сделал заказ</w:t>
      </w:r>
      <w:r w:rsidRPr="00575E61">
        <w:t>,</w:t>
      </w:r>
    </w:p>
    <w:p w14:paraId="156FD8E1" w14:textId="107A1940" w:rsidR="00B25556" w:rsidRPr="00B25556" w:rsidRDefault="00575E61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t>н</w:t>
      </w:r>
      <w:r w:rsidR="00B25556" w:rsidRPr="00B25556">
        <w:t>ормализация</w:t>
      </w:r>
      <w:r>
        <w:t xml:space="preserve"> - ч</w:t>
      </w:r>
      <w:r w:rsidR="00B25556" w:rsidRPr="00B25556">
        <w:t>тобы минимизировать избыточность и предотвратить ошибки, данные проходят нормализацию — процесс разделения информации по нескольким связанным таблицам. Это упрощает сопровождение и обновление данных</w:t>
      </w:r>
      <w:r>
        <w:rPr>
          <w:lang w:val="en-US"/>
        </w:rPr>
        <w:t>,</w:t>
      </w:r>
    </w:p>
    <w:p w14:paraId="7EDFF232" w14:textId="27B89A82" w:rsidR="00B25556" w:rsidRPr="00B25556" w:rsidRDefault="00575E61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t>и</w:t>
      </w:r>
      <w:r w:rsidR="00B25556" w:rsidRPr="00B25556">
        <w:t>ндексы</w:t>
      </w:r>
      <w:r>
        <w:t xml:space="preserve"> - </w:t>
      </w:r>
      <w:r w:rsidR="00B25556" w:rsidRPr="00B25556">
        <w:t xml:space="preserve">создаются для ускорения поиска и фильтрации данных. Они могут быть заданы для одного или нескольких столбцов, позволяя </w:t>
      </w:r>
      <w:r w:rsidR="00B25556" w:rsidRPr="00B25556">
        <w:lastRenderedPageBreak/>
        <w:t>системе быстро находить нужные записи.</w:t>
      </w:r>
    </w:p>
    <w:p w14:paraId="23AEBD40" w14:textId="75784F28" w:rsidR="00B25556" w:rsidRPr="00B25556" w:rsidRDefault="00B25556" w:rsidP="00B25556">
      <w:r w:rsidRPr="00B25556">
        <w:t>Эта структура лежит в основе реляционных баз данных, в которых для работы с данными применяется язык SQL (</w:t>
      </w:r>
      <w:proofErr w:type="spellStart"/>
      <w:r w:rsidRPr="00B25556">
        <w:t>Structured</w:t>
      </w:r>
      <w:proofErr w:type="spellEnd"/>
      <w:r w:rsidRPr="00B25556">
        <w:t xml:space="preserve"> </w:t>
      </w:r>
      <w:proofErr w:type="spellStart"/>
      <w:r w:rsidRPr="00B25556">
        <w:t>Query</w:t>
      </w:r>
      <w:proofErr w:type="spellEnd"/>
      <w:r w:rsidRPr="00B25556">
        <w:t xml:space="preserve"> Language — язык структурированных запросов).</w:t>
      </w:r>
    </w:p>
    <w:p w14:paraId="3A6C725A" w14:textId="0D993830" w:rsidR="00CB59F9" w:rsidRDefault="00CB59F9">
      <w:pPr>
        <w:pStyle w:val="2"/>
        <w:numPr>
          <w:ilvl w:val="1"/>
          <w:numId w:val="1"/>
        </w:numPr>
        <w:rPr>
          <w:lang w:val="en-US"/>
        </w:rPr>
      </w:pPr>
      <w:bookmarkStart w:id="5" w:name="_Toc197548646"/>
      <w:r>
        <w:t xml:space="preserve">Основные команды языка </w:t>
      </w:r>
      <w:r>
        <w:rPr>
          <w:lang w:val="en-US"/>
        </w:rPr>
        <w:t>SQL</w:t>
      </w:r>
      <w:bookmarkEnd w:id="5"/>
    </w:p>
    <w:p w14:paraId="619B2E20" w14:textId="059ADB54" w:rsidR="00575E61" w:rsidRPr="00DC525D" w:rsidRDefault="00575E61" w:rsidP="00575E61">
      <w:r w:rsidRPr="00575E61">
        <w:t>SQL (</w:t>
      </w:r>
      <w:proofErr w:type="spellStart"/>
      <w:r w:rsidRPr="00575E61">
        <w:t>Structured</w:t>
      </w:r>
      <w:proofErr w:type="spellEnd"/>
      <w:r w:rsidRPr="00575E61">
        <w:t xml:space="preserve"> </w:t>
      </w:r>
      <w:proofErr w:type="spellStart"/>
      <w:r w:rsidRPr="00575E61">
        <w:t>Query</w:t>
      </w:r>
      <w:proofErr w:type="spellEnd"/>
      <w:r w:rsidRPr="00575E61">
        <w:t xml:space="preserve"> Language) — это язык, с помощью которого осуществляется взаимодействие с базой данных. Прежде чем выполнять запросы, необходимо создать саму базу и таблицы в ней.</w:t>
      </w:r>
    </w:p>
    <w:p w14:paraId="4B573D13" w14:textId="29FF26CC" w:rsidR="00575E61" w:rsidRDefault="00575E61" w:rsidP="00575E61">
      <w:r w:rsidRPr="00575E61">
        <w:t xml:space="preserve">Для создания таблицы используется команда CREATE TABLE. Её синтаксис </w:t>
      </w:r>
      <w:r>
        <w:t>показан на рисунке 8</w:t>
      </w:r>
      <w:r w:rsidRPr="00575E61">
        <w:t>.</w:t>
      </w:r>
    </w:p>
    <w:p w14:paraId="1DC33662" w14:textId="5C4C909B" w:rsidR="00575E61" w:rsidRDefault="00575E61" w:rsidP="00575E61">
      <w:pPr>
        <w:ind w:firstLine="0"/>
        <w:jc w:val="center"/>
      </w:pPr>
      <w:r>
        <w:rPr>
          <w:noProof/>
        </w:rPr>
        <w:drawing>
          <wp:inline distT="0" distB="0" distL="0" distR="0" wp14:anchorId="124841DD" wp14:editId="4D98839C">
            <wp:extent cx="3667491" cy="1377538"/>
            <wp:effectExtent l="0" t="0" r="0" b="0"/>
            <wp:docPr id="7151342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3" cy="13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35BB" w14:textId="1F49332F" w:rsidR="00575E61" w:rsidRDefault="00575E61" w:rsidP="00232108">
      <w:pPr>
        <w:pStyle w:val="af3"/>
      </w:pPr>
      <w:r>
        <w:t>Рисунок 8 – Создание таблицы</w:t>
      </w:r>
    </w:p>
    <w:p w14:paraId="0B4B19BD" w14:textId="77777777" w:rsidR="00575E61" w:rsidRDefault="00575E61" w:rsidP="00575E61">
      <w:pPr>
        <w:ind w:firstLine="0"/>
        <w:jc w:val="center"/>
      </w:pPr>
    </w:p>
    <w:p w14:paraId="5AB5630C" w14:textId="77777777" w:rsidR="00575E61" w:rsidRPr="00575E61" w:rsidRDefault="00575E61" w:rsidP="00575E61">
      <w:r w:rsidRPr="00575E61">
        <w:t xml:space="preserve">Имя таблицы должно быть уникальным в рамках базы данных и не должно начинаться с </w:t>
      </w:r>
      <w:proofErr w:type="spellStart"/>
      <w:r w:rsidRPr="00575E61">
        <w:t>sqlite</w:t>
      </w:r>
      <w:proofErr w:type="spellEnd"/>
      <w:r w:rsidRPr="00575E61">
        <w:t xml:space="preserve">_, так как такие имена зарезервированы системой </w:t>
      </w:r>
      <w:proofErr w:type="spellStart"/>
      <w:r w:rsidRPr="00575E61">
        <w:t>SQLite</w:t>
      </w:r>
      <w:proofErr w:type="spellEnd"/>
      <w:r w:rsidRPr="00575E61">
        <w:t xml:space="preserve"> для служебных нужд.</w:t>
      </w:r>
    </w:p>
    <w:p w14:paraId="7BA59E3E" w14:textId="77777777" w:rsidR="00575E61" w:rsidRPr="00575E61" w:rsidRDefault="00575E61" w:rsidP="00575E61">
      <w:r w:rsidRPr="00575E61">
        <w:t>Внутри скобок указываются имена столбцов, их типы данных и, при необходимости, ограничения или дополнительные атрибуты.</w:t>
      </w:r>
    </w:p>
    <w:p w14:paraId="1BB4BD64" w14:textId="42A7DD53" w:rsidR="00575E61" w:rsidRDefault="00575E61" w:rsidP="00575E61">
      <w:r>
        <w:t>С</w:t>
      </w:r>
      <w:r w:rsidRPr="00575E61">
        <w:t xml:space="preserve">оздадим таблицу </w:t>
      </w:r>
      <w:proofErr w:type="spellStart"/>
      <w:r w:rsidRPr="00575E61">
        <w:t>student</w:t>
      </w:r>
      <w:proofErr w:type="spellEnd"/>
      <w:r w:rsidRPr="00575E61">
        <w:t xml:space="preserve"> для хранения информации о студентах — их ФИО, возрасте и поле</w:t>
      </w:r>
      <w:r>
        <w:t xml:space="preserve"> и покажем это на рисунке 9</w:t>
      </w:r>
      <w:r w:rsidRPr="00575E61">
        <w:t>.</w:t>
      </w:r>
    </w:p>
    <w:p w14:paraId="03F95F4B" w14:textId="77777777" w:rsidR="00575E61" w:rsidRDefault="00575E61" w:rsidP="00575E61"/>
    <w:p w14:paraId="5D83D10B" w14:textId="06FB1CD8" w:rsidR="00575E61" w:rsidRDefault="00575E61" w:rsidP="00575E6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9F1E3F" wp14:editId="4030FE39">
            <wp:extent cx="3593641" cy="1603169"/>
            <wp:effectExtent l="0" t="0" r="6985" b="0"/>
            <wp:docPr id="17325398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3" cy="160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D266" w14:textId="7DF673A4" w:rsidR="00575E61" w:rsidRDefault="00575E61" w:rsidP="00232108">
      <w:pPr>
        <w:pStyle w:val="af3"/>
      </w:pPr>
      <w:r>
        <w:t xml:space="preserve">Рисунок 9 – Создание таблицы </w:t>
      </w:r>
      <w:r>
        <w:rPr>
          <w:lang w:val="en-US"/>
        </w:rPr>
        <w:t>student</w:t>
      </w:r>
    </w:p>
    <w:p w14:paraId="2F361CFF" w14:textId="77777777" w:rsidR="00575E61" w:rsidRDefault="00575E61" w:rsidP="00575E61">
      <w:pPr>
        <w:ind w:firstLine="0"/>
        <w:jc w:val="center"/>
      </w:pPr>
    </w:p>
    <w:p w14:paraId="74D8982B" w14:textId="57F2C2DA" w:rsidR="00575E61" w:rsidRDefault="00232108" w:rsidP="00575E61">
      <w:proofErr w:type="spellStart"/>
      <w:r w:rsidRPr="00232108">
        <w:t>id</w:t>
      </w:r>
      <w:proofErr w:type="spellEnd"/>
      <w:r w:rsidRPr="00232108">
        <w:t xml:space="preserve"> INTEGER PRIMARY KEY AUTOINCREMENT — создаёт уникальный идентификатор, который автоматически увеличивается с добавлением каждой новой записи.</w:t>
      </w:r>
    </w:p>
    <w:p w14:paraId="083924A9" w14:textId="5807DA2F" w:rsidR="00232108" w:rsidRDefault="00232108" w:rsidP="00575E61">
      <w:r w:rsidRPr="00232108">
        <w:t xml:space="preserve">Если попытаться повторно выполнить такую команду, возникнет ошибка, потому что таблица с таким именем уже существует. Чтобы этого избежать, можно использовать конструкцию IF NOT EXISTS, которая позволяет создать таблицу только если она ещё не была создана, </w:t>
      </w:r>
      <w:r>
        <w:t>что показано на рисунке 10</w:t>
      </w:r>
      <w:r w:rsidRPr="00232108">
        <w:t>.</w:t>
      </w:r>
    </w:p>
    <w:p w14:paraId="79127600" w14:textId="5A9C8930" w:rsidR="00232108" w:rsidRDefault="00232108" w:rsidP="00232108">
      <w:pPr>
        <w:ind w:firstLine="0"/>
        <w:jc w:val="center"/>
      </w:pPr>
      <w:r>
        <w:rPr>
          <w:noProof/>
        </w:rPr>
        <w:drawing>
          <wp:inline distT="0" distB="0" distL="0" distR="0" wp14:anchorId="34EC0498" wp14:editId="6CFA073C">
            <wp:extent cx="4360593" cy="1650670"/>
            <wp:effectExtent l="0" t="0" r="1905" b="6985"/>
            <wp:docPr id="8009017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46" cy="1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EF2E" w14:textId="70CFA7B2" w:rsidR="00232108" w:rsidRPr="00DC525D" w:rsidRDefault="00232108" w:rsidP="00232108">
      <w:pPr>
        <w:pStyle w:val="af3"/>
      </w:pPr>
      <w:r>
        <w:t xml:space="preserve">Рисунок 10 – Использование конструкции </w:t>
      </w:r>
      <w:r>
        <w:rPr>
          <w:lang w:val="en-US"/>
        </w:rPr>
        <w:t>IF</w:t>
      </w:r>
      <w:r w:rsidRPr="00232108">
        <w:t xml:space="preserve"> </w:t>
      </w:r>
      <w:r>
        <w:rPr>
          <w:lang w:val="en-US"/>
        </w:rPr>
        <w:t>NOT</w:t>
      </w:r>
      <w:r w:rsidRPr="00232108">
        <w:t xml:space="preserve"> </w:t>
      </w:r>
      <w:r>
        <w:rPr>
          <w:lang w:val="en-US"/>
        </w:rPr>
        <w:t>EXISTS</w:t>
      </w:r>
    </w:p>
    <w:p w14:paraId="545849B5" w14:textId="77777777" w:rsidR="00232108" w:rsidRPr="00DC525D" w:rsidRDefault="00232108" w:rsidP="00232108">
      <w:pPr>
        <w:ind w:firstLine="0"/>
        <w:jc w:val="center"/>
      </w:pPr>
    </w:p>
    <w:p w14:paraId="47EEE6B5" w14:textId="0E986A90" w:rsidR="00232108" w:rsidRDefault="00232108" w:rsidP="00232108">
      <w:r w:rsidRPr="00232108">
        <w:t xml:space="preserve">Для вставки записей в таблицу используется команда INSERT. Общий синтаксис </w:t>
      </w:r>
      <w:r>
        <w:t>показан на рисунке 11</w:t>
      </w:r>
      <w:r w:rsidRPr="00232108">
        <w:t>.</w:t>
      </w:r>
    </w:p>
    <w:p w14:paraId="1E164791" w14:textId="7C7C13F6" w:rsidR="00232108" w:rsidRDefault="00232108" w:rsidP="00232108">
      <w:pPr>
        <w:ind w:firstLine="0"/>
        <w:jc w:val="center"/>
      </w:pPr>
      <w:r>
        <w:rPr>
          <w:noProof/>
        </w:rPr>
        <w:drawing>
          <wp:inline distT="0" distB="0" distL="0" distR="0" wp14:anchorId="6FBEF2D1" wp14:editId="03FB3907">
            <wp:extent cx="4958121" cy="700644"/>
            <wp:effectExtent l="0" t="0" r="0" b="4445"/>
            <wp:docPr id="6087098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48" cy="7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8C0D" w14:textId="76DCD28E" w:rsidR="00232108" w:rsidRDefault="00232108" w:rsidP="00232108">
      <w:pPr>
        <w:pStyle w:val="af3"/>
      </w:pPr>
      <w:r>
        <w:t>Рисунок 11 – Добавление данных</w:t>
      </w:r>
    </w:p>
    <w:p w14:paraId="11EAAE4B" w14:textId="77777777" w:rsidR="00232108" w:rsidRDefault="00232108" w:rsidP="00232108">
      <w:pPr>
        <w:ind w:firstLine="0"/>
        <w:jc w:val="center"/>
      </w:pPr>
    </w:p>
    <w:p w14:paraId="274A2C56" w14:textId="34C36969" w:rsidR="00232108" w:rsidRDefault="00232108" w:rsidP="00232108">
      <w:r w:rsidRPr="00232108">
        <w:lastRenderedPageBreak/>
        <w:t>После имени таблицы указываются нужные столбцы, а затем в VALUES — соответствующие значения. Значения передаются строго в том же порядке, что и указанные столбцы.</w:t>
      </w:r>
    </w:p>
    <w:p w14:paraId="5114C96E" w14:textId="2475B273" w:rsidR="004953D2" w:rsidRDefault="004953D2" w:rsidP="00232108">
      <w:r>
        <w:t>На рисунке 12 покажем вставку данных на примере</w:t>
      </w:r>
      <w:r w:rsidRPr="004953D2">
        <w:t>.</w:t>
      </w:r>
    </w:p>
    <w:p w14:paraId="3CE67A62" w14:textId="338B0E59" w:rsidR="004953D2" w:rsidRDefault="004953D2" w:rsidP="004953D2">
      <w:pPr>
        <w:ind w:firstLine="0"/>
        <w:jc w:val="center"/>
      </w:pPr>
      <w:r>
        <w:rPr>
          <w:noProof/>
        </w:rPr>
        <w:drawing>
          <wp:inline distT="0" distB="0" distL="0" distR="0" wp14:anchorId="77CB6990" wp14:editId="367CEBA2">
            <wp:extent cx="5062894" cy="700644"/>
            <wp:effectExtent l="0" t="0" r="4445" b="4445"/>
            <wp:docPr id="7398213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15" cy="7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3EC" w14:textId="5F70BA2B" w:rsidR="004953D2" w:rsidRPr="004953D2" w:rsidRDefault="004953D2" w:rsidP="004953D2">
      <w:pPr>
        <w:pStyle w:val="af3"/>
      </w:pPr>
      <w:r>
        <w:t>Рисунок 12 – Пример вставки данных</w:t>
      </w:r>
    </w:p>
    <w:p w14:paraId="1AC72C0B" w14:textId="77777777" w:rsidR="00232108" w:rsidRDefault="00232108" w:rsidP="00575E61"/>
    <w:p w14:paraId="49311BA9" w14:textId="77777777" w:rsidR="004953D2" w:rsidRPr="004953D2" w:rsidRDefault="004953D2" w:rsidP="004953D2">
      <w:r w:rsidRPr="004953D2">
        <w:t>В данном случае:</w:t>
      </w:r>
    </w:p>
    <w:p w14:paraId="7BFF0B11" w14:textId="24F1D984" w:rsidR="004953D2" w:rsidRPr="004953D2" w:rsidRDefault="004953D2" w:rsidP="004953D2">
      <w:r>
        <w:t xml:space="preserve">- </w:t>
      </w:r>
      <w:proofErr w:type="spellStart"/>
      <w:r w:rsidRPr="004953D2">
        <w:t>fio</w:t>
      </w:r>
      <w:proofErr w:type="spellEnd"/>
      <w:r w:rsidRPr="004953D2">
        <w:t xml:space="preserve"> получит значение 'Муравьёва Екатерина Андреевна',</w:t>
      </w:r>
    </w:p>
    <w:p w14:paraId="025881DE" w14:textId="6D32567F" w:rsidR="004953D2" w:rsidRPr="004953D2" w:rsidRDefault="004953D2" w:rsidP="004953D2">
      <w:r>
        <w:t xml:space="preserve">- </w:t>
      </w:r>
      <w:proofErr w:type="spellStart"/>
      <w:r w:rsidRPr="004953D2">
        <w:t>age</w:t>
      </w:r>
      <w:proofErr w:type="spellEnd"/>
      <w:r w:rsidRPr="004953D2">
        <w:t xml:space="preserve"> — 25,</w:t>
      </w:r>
    </w:p>
    <w:p w14:paraId="187ACA56" w14:textId="3F2D3328" w:rsidR="004953D2" w:rsidRPr="004953D2" w:rsidRDefault="004953D2" w:rsidP="004953D2">
      <w:r>
        <w:t xml:space="preserve">- </w:t>
      </w:r>
      <w:proofErr w:type="spellStart"/>
      <w:r w:rsidRPr="004953D2">
        <w:t>gender</w:t>
      </w:r>
      <w:proofErr w:type="spellEnd"/>
      <w:r w:rsidRPr="004953D2">
        <w:t xml:space="preserve"> — 'женский'.</w:t>
      </w:r>
    </w:p>
    <w:p w14:paraId="39B110EC" w14:textId="44106A76" w:rsidR="004953D2" w:rsidRPr="00DC525D" w:rsidRDefault="004953D2" w:rsidP="004953D2">
      <w:r w:rsidRPr="004953D2">
        <w:t xml:space="preserve">После выполнения этой команды новая запись появится в таблице </w:t>
      </w:r>
      <w:proofErr w:type="spellStart"/>
      <w:r w:rsidRPr="004953D2">
        <w:t>student</w:t>
      </w:r>
      <w:proofErr w:type="spellEnd"/>
      <w:r w:rsidRPr="004953D2">
        <w:t>.</w:t>
      </w:r>
    </w:p>
    <w:p w14:paraId="76717768" w14:textId="77777777" w:rsidR="004953D2" w:rsidRPr="004953D2" w:rsidRDefault="004953D2" w:rsidP="004953D2">
      <w:r w:rsidRPr="004953D2">
        <w:t xml:space="preserve">Важно понимать, что при добавлении записей в таблицу необязательно указывать значения для всех столбцов. Например, в приведённом ранее примере мы не задавали значение для поля </w:t>
      </w:r>
      <w:proofErr w:type="spellStart"/>
      <w:r w:rsidRPr="004953D2">
        <w:t>id</w:t>
      </w:r>
      <w:proofErr w:type="spellEnd"/>
      <w:r w:rsidRPr="004953D2">
        <w:t>, поскольку оно формируется автоматически благодаря атрибуту AUTOINCREMENT.</w:t>
      </w:r>
    </w:p>
    <w:p w14:paraId="79FED9D2" w14:textId="793B8C6F" w:rsidR="004953D2" w:rsidRDefault="004953D2" w:rsidP="004953D2">
      <w:r w:rsidRPr="004953D2">
        <w:t xml:space="preserve">Можно также выполнять вставку без явного перечисления столбцов, как </w:t>
      </w:r>
      <w:r>
        <w:t>на рисунке 13</w:t>
      </w:r>
      <w:r w:rsidRPr="004953D2">
        <w:t>.</w:t>
      </w:r>
    </w:p>
    <w:p w14:paraId="76C87EDF" w14:textId="7BC96FC3" w:rsidR="004953D2" w:rsidRDefault="004953D2" w:rsidP="004953D2">
      <w:pPr>
        <w:ind w:firstLine="0"/>
        <w:jc w:val="center"/>
      </w:pPr>
      <w:r>
        <w:rPr>
          <w:noProof/>
        </w:rPr>
        <w:drawing>
          <wp:inline distT="0" distB="0" distL="0" distR="0" wp14:anchorId="3525F804" wp14:editId="69264246">
            <wp:extent cx="5498465" cy="451485"/>
            <wp:effectExtent l="0" t="0" r="6985" b="5715"/>
            <wp:docPr id="9367303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D6D5" w14:textId="68EE085D" w:rsidR="004953D2" w:rsidRDefault="004953D2" w:rsidP="004953D2">
      <w:pPr>
        <w:pStyle w:val="af3"/>
      </w:pPr>
      <w:r>
        <w:t>Рисунок 13 – Вставка без явного перечисления столбцов</w:t>
      </w:r>
    </w:p>
    <w:p w14:paraId="04F7F380" w14:textId="77777777" w:rsidR="004953D2" w:rsidRDefault="004953D2" w:rsidP="004953D2">
      <w:pPr>
        <w:ind w:firstLine="0"/>
        <w:jc w:val="center"/>
      </w:pPr>
    </w:p>
    <w:p w14:paraId="03DB07A3" w14:textId="77777777" w:rsidR="004953D2" w:rsidRPr="004953D2" w:rsidRDefault="004953D2" w:rsidP="004953D2">
      <w:r w:rsidRPr="004953D2">
        <w:t xml:space="preserve">Однако в таком случае необходимо обязательно указать значения для всех столбцов, в том числе и для </w:t>
      </w:r>
      <w:proofErr w:type="spellStart"/>
      <w:r w:rsidRPr="004953D2">
        <w:t>id</w:t>
      </w:r>
      <w:proofErr w:type="spellEnd"/>
      <w:r w:rsidRPr="004953D2">
        <w:t>, и при этом соблюдать точный порядок следования столбцов, как он определён при создании таблицы.</w:t>
      </w:r>
    </w:p>
    <w:p w14:paraId="04C0BB48" w14:textId="23666F52" w:rsidR="004953D2" w:rsidRDefault="004953D2" w:rsidP="004953D2">
      <w:r w:rsidRPr="004953D2">
        <w:t xml:space="preserve">Теперь в таблице </w:t>
      </w:r>
      <w:proofErr w:type="spellStart"/>
      <w:r w:rsidRPr="004953D2">
        <w:t>student</w:t>
      </w:r>
      <w:proofErr w:type="spellEnd"/>
      <w:r w:rsidRPr="004953D2">
        <w:t xml:space="preserve"> появилась первая запись. Но для полноценной работы с данными этого недостаточно. Добавим ещё несколько студентов, чтобы впоследствии можно было выполнять выборку, фильтрацию и другие </w:t>
      </w:r>
      <w:r w:rsidRPr="004953D2">
        <w:lastRenderedPageBreak/>
        <w:t>SQL-операции.</w:t>
      </w:r>
      <w:r>
        <w:t xml:space="preserve"> На рисунке 14 показана новая таблица</w:t>
      </w:r>
      <w:r>
        <w:rPr>
          <w:lang w:val="en-US"/>
        </w:rPr>
        <w:t>.</w:t>
      </w:r>
    </w:p>
    <w:p w14:paraId="6663A380" w14:textId="1AD8D985" w:rsidR="004953D2" w:rsidRDefault="004953D2" w:rsidP="004953D2">
      <w:pPr>
        <w:ind w:firstLine="0"/>
        <w:jc w:val="center"/>
      </w:pPr>
      <w:r>
        <w:rPr>
          <w:noProof/>
        </w:rPr>
        <w:drawing>
          <wp:inline distT="0" distB="0" distL="0" distR="0" wp14:anchorId="4F436D24" wp14:editId="25EB43BF">
            <wp:extent cx="4407259" cy="1365663"/>
            <wp:effectExtent l="0" t="0" r="0" b="6350"/>
            <wp:docPr id="15030641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24" cy="13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E95C" w14:textId="624860C7" w:rsidR="004953D2" w:rsidRDefault="004953D2" w:rsidP="004953D2">
      <w:pPr>
        <w:pStyle w:val="af3"/>
      </w:pPr>
      <w:r>
        <w:t>Рисунок 14 – Обновленная база данных</w:t>
      </w:r>
    </w:p>
    <w:p w14:paraId="72983272" w14:textId="77777777" w:rsidR="004953D2" w:rsidRDefault="004953D2" w:rsidP="004953D2">
      <w:pPr>
        <w:pStyle w:val="af3"/>
      </w:pPr>
    </w:p>
    <w:p w14:paraId="0D212A2F" w14:textId="1FD99248" w:rsidR="004953D2" w:rsidRDefault="004953D2" w:rsidP="004953D2">
      <w:r w:rsidRPr="004953D2">
        <w:t xml:space="preserve">Для получения данных из базы данных </w:t>
      </w:r>
      <w:proofErr w:type="spellStart"/>
      <w:r w:rsidRPr="004953D2">
        <w:t>SQLite</w:t>
      </w:r>
      <w:proofErr w:type="spellEnd"/>
      <w:r w:rsidRPr="004953D2">
        <w:t xml:space="preserve"> используется команда SELECT. В простейшем виде её синтаксис </w:t>
      </w:r>
      <w:r>
        <w:t>показан на рисунке 15</w:t>
      </w:r>
      <w:r>
        <w:rPr>
          <w:lang w:val="en-US"/>
        </w:rPr>
        <w:t>.</w:t>
      </w:r>
    </w:p>
    <w:p w14:paraId="012F3423" w14:textId="20ED0A9C" w:rsidR="004953D2" w:rsidRDefault="004953D2" w:rsidP="004953D2">
      <w:pPr>
        <w:ind w:firstLine="0"/>
        <w:jc w:val="center"/>
      </w:pPr>
      <w:r>
        <w:rPr>
          <w:noProof/>
        </w:rPr>
        <w:drawing>
          <wp:inline distT="0" distB="0" distL="0" distR="0" wp14:anchorId="599797A4" wp14:editId="26EBEF10">
            <wp:extent cx="3749210" cy="498763"/>
            <wp:effectExtent l="0" t="0" r="3810" b="0"/>
            <wp:docPr id="17546133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66" cy="5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90ED" w14:textId="13F865B3" w:rsidR="004953D2" w:rsidRDefault="004953D2" w:rsidP="008C77F8">
      <w:pPr>
        <w:pStyle w:val="af3"/>
      </w:pPr>
      <w:r>
        <w:t>Рисунок 15 – Получение данных в общем виде</w:t>
      </w:r>
    </w:p>
    <w:p w14:paraId="41EF81EC" w14:textId="77777777" w:rsidR="004953D2" w:rsidRDefault="004953D2" w:rsidP="004953D2">
      <w:pPr>
        <w:ind w:firstLine="0"/>
        <w:jc w:val="center"/>
      </w:pPr>
    </w:p>
    <w:p w14:paraId="7BE32882" w14:textId="493AA2B7" w:rsidR="004953D2" w:rsidRDefault="008C77F8" w:rsidP="004953D2">
      <w:r w:rsidRPr="008C77F8">
        <w:t xml:space="preserve">Часто нам нужно извлекать из базы только те записи, которые соответствуют определённому условию. Для этого в команде SELECT используется оператор WHERE, за которым следует само условие. </w:t>
      </w:r>
      <w:r>
        <w:t>Это показано на рисунке 16</w:t>
      </w:r>
      <w:r>
        <w:rPr>
          <w:lang w:val="en-US"/>
        </w:rPr>
        <w:t>.</w:t>
      </w:r>
    </w:p>
    <w:p w14:paraId="1BBBA4B4" w14:textId="72AD7D21" w:rsidR="008C77F8" w:rsidRDefault="008C77F8" w:rsidP="008C77F8">
      <w:pPr>
        <w:ind w:firstLine="0"/>
        <w:jc w:val="center"/>
      </w:pPr>
      <w:r>
        <w:rPr>
          <w:noProof/>
        </w:rPr>
        <w:drawing>
          <wp:inline distT="0" distB="0" distL="0" distR="0" wp14:anchorId="404804AC" wp14:editId="780D24B3">
            <wp:extent cx="5309319" cy="450850"/>
            <wp:effectExtent l="0" t="0" r="5715" b="6350"/>
            <wp:docPr id="2395763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15" cy="4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F587" w14:textId="25DBA53F" w:rsidR="008C77F8" w:rsidRDefault="008C77F8" w:rsidP="008C77F8">
      <w:pPr>
        <w:pStyle w:val="af3"/>
      </w:pPr>
      <w:r>
        <w:t xml:space="preserve">Рисунок 16 – Использование оператора </w:t>
      </w:r>
      <w:r>
        <w:rPr>
          <w:lang w:val="en-US"/>
        </w:rPr>
        <w:t>WHERE</w:t>
      </w:r>
    </w:p>
    <w:p w14:paraId="688B098A" w14:textId="77777777" w:rsidR="008C77F8" w:rsidRDefault="008C77F8" w:rsidP="008C77F8">
      <w:pPr>
        <w:pStyle w:val="af3"/>
      </w:pPr>
    </w:p>
    <w:p w14:paraId="207C00CF" w14:textId="33CA69F0" w:rsidR="008C77F8" w:rsidRPr="008C77F8" w:rsidRDefault="008C77F8" w:rsidP="008C77F8">
      <w:r>
        <w:t xml:space="preserve">- </w:t>
      </w:r>
      <w:r w:rsidRPr="008C77F8">
        <w:t>SELECT — указывает, какие столбцы мы хотим получить,</w:t>
      </w:r>
    </w:p>
    <w:p w14:paraId="5037BA3F" w14:textId="29D70C83" w:rsidR="008C77F8" w:rsidRPr="008C77F8" w:rsidRDefault="008C77F8" w:rsidP="008C77F8">
      <w:r>
        <w:t xml:space="preserve">- </w:t>
      </w:r>
      <w:r w:rsidRPr="008C77F8">
        <w:t>FROM — из какой таблицы берутся данные,</w:t>
      </w:r>
    </w:p>
    <w:p w14:paraId="04F0F3CF" w14:textId="37E742F5" w:rsidR="008C77F8" w:rsidRPr="008C77F8" w:rsidRDefault="008C77F8" w:rsidP="008C77F8">
      <w:r>
        <w:t xml:space="preserve">- </w:t>
      </w:r>
      <w:r w:rsidRPr="008C77F8">
        <w:t>WHERE — какое условие должны удовлетворять строки.</w:t>
      </w:r>
    </w:p>
    <w:p w14:paraId="6504FDED" w14:textId="5F622957" w:rsidR="008C77F8" w:rsidRDefault="008C77F8" w:rsidP="008C77F8">
      <w:r w:rsidRPr="008C77F8">
        <w:t xml:space="preserve">Например, предположим, что мы хотим получить информацию обо всех студентах, которым 24 года. Формируем запрос по смыслу: «получить все записи о студентах, у которых возраст равен 24». В SQL это будет выглядеть </w:t>
      </w:r>
      <w:r>
        <w:t>как показано на рисунке 17</w:t>
      </w:r>
      <w:r>
        <w:rPr>
          <w:lang w:val="en-US"/>
        </w:rPr>
        <w:t>.</w:t>
      </w:r>
    </w:p>
    <w:p w14:paraId="696D92A0" w14:textId="77777777" w:rsidR="008C77F8" w:rsidRPr="008C77F8" w:rsidRDefault="008C77F8" w:rsidP="008C77F8"/>
    <w:p w14:paraId="42C19EB8" w14:textId="13DE7107" w:rsidR="008C77F8" w:rsidRDefault="008C77F8" w:rsidP="008C7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7A6E00" wp14:editId="1FB540F5">
            <wp:extent cx="3800760" cy="510639"/>
            <wp:effectExtent l="0" t="0" r="0" b="3810"/>
            <wp:docPr id="17240839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28" cy="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F3EE" w14:textId="50571347" w:rsidR="008C77F8" w:rsidRDefault="008C77F8" w:rsidP="00184849">
      <w:pPr>
        <w:pStyle w:val="af3"/>
      </w:pPr>
      <w:r>
        <w:t>Рисунок 17 – Получение конкретных данных</w:t>
      </w:r>
    </w:p>
    <w:p w14:paraId="78335CF2" w14:textId="77777777" w:rsidR="008C77F8" w:rsidRDefault="008C77F8" w:rsidP="008C77F8">
      <w:pPr>
        <w:ind w:firstLine="0"/>
        <w:jc w:val="center"/>
      </w:pPr>
    </w:p>
    <w:p w14:paraId="392EF92A" w14:textId="7C1D2049" w:rsidR="008C77F8" w:rsidRDefault="008C77F8" w:rsidP="008C77F8">
      <w:r w:rsidRPr="008C77F8">
        <w:t>Символ * означает, что мы выбираем все столбцы. Конечно, при необходимости мы можем указать конкретные столбцы вместо звёздочки, если нужны не все данные.</w:t>
      </w:r>
    </w:p>
    <w:p w14:paraId="38A35644" w14:textId="77777777" w:rsidR="008C77F8" w:rsidRPr="008C77F8" w:rsidRDefault="008C77F8" w:rsidP="008C77F8">
      <w:r w:rsidRPr="008C77F8">
        <w:t>Если бы у нас не было базы данных, а были обычные Excel-файлы, мы бы выполнили то же самое следующим образом:</w:t>
      </w:r>
    </w:p>
    <w:p w14:paraId="6D313BA7" w14:textId="2991C1BD" w:rsidR="008C77F8" w:rsidRPr="008C77F8" w:rsidRDefault="008C77F8">
      <w:pPr>
        <w:pStyle w:val="ac"/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r w:rsidRPr="008C77F8">
        <w:t xml:space="preserve">Открыли бы файл с нужными данными (например, </w:t>
      </w:r>
      <w:proofErr w:type="spellStart"/>
      <w:r w:rsidRPr="008C77F8">
        <w:t>student</w:t>
      </w:r>
      <w:proofErr w:type="spellEnd"/>
      <w:r w:rsidRPr="008C77F8">
        <w:t>).</w:t>
      </w:r>
    </w:p>
    <w:p w14:paraId="14CA646A" w14:textId="77777777" w:rsidR="008C77F8" w:rsidRPr="008C77F8" w:rsidRDefault="008C77F8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r w:rsidRPr="008C77F8">
        <w:t>Установили бы фильтр на колонку «Возраст» со значением 24.</w:t>
      </w:r>
    </w:p>
    <w:p w14:paraId="337AFBF8" w14:textId="77777777" w:rsidR="008C77F8" w:rsidRDefault="008C77F8" w:rsidP="008C77F8">
      <w:r w:rsidRPr="008C77F8">
        <w:t>То есть, независимо от инструмента — будь то база данных или электронная таблица — мы должны знать, где хранятся данные (название таблицы или файла) и по какому столбцу мы хотим их отфильтровать. Это не какая-то уникальная особенность баз данных — аналогичные действия можно выполнять и в обычном Excel.</w:t>
      </w:r>
    </w:p>
    <w:p w14:paraId="527BA04F" w14:textId="33ED66C8" w:rsidR="008C77F8" w:rsidRDefault="008C77F8" w:rsidP="008C77F8">
      <w:r w:rsidRPr="008C77F8">
        <w:t xml:space="preserve">Для изменения уже существующих записей в </w:t>
      </w:r>
      <w:proofErr w:type="spellStart"/>
      <w:r w:rsidRPr="008C77F8">
        <w:t>SQLite</w:t>
      </w:r>
      <w:proofErr w:type="spellEnd"/>
      <w:r w:rsidRPr="008C77F8">
        <w:t xml:space="preserve"> применяется команда UPDATE. Чтобы обновить только нужные строки, мы можем уточнить условие с помощью оператора WHERE.</w:t>
      </w:r>
      <w:r>
        <w:t xml:space="preserve"> Синтаксис показан на рисунке 18</w:t>
      </w:r>
      <w:r>
        <w:rPr>
          <w:lang w:val="en-US"/>
        </w:rPr>
        <w:t>.</w:t>
      </w:r>
    </w:p>
    <w:p w14:paraId="785F3BE0" w14:textId="4DA53DA1" w:rsidR="008C77F8" w:rsidRDefault="008C77F8" w:rsidP="008C77F8">
      <w:pPr>
        <w:ind w:firstLine="0"/>
        <w:jc w:val="center"/>
      </w:pPr>
      <w:r>
        <w:rPr>
          <w:noProof/>
        </w:rPr>
        <w:drawing>
          <wp:inline distT="0" distB="0" distL="0" distR="0" wp14:anchorId="273821A1" wp14:editId="19B4CF73">
            <wp:extent cx="4560167" cy="831273"/>
            <wp:effectExtent l="0" t="0" r="0" b="6985"/>
            <wp:docPr id="14879777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28" cy="8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2C70" w14:textId="32B0151D" w:rsidR="008C77F8" w:rsidRDefault="008C77F8" w:rsidP="00184849">
      <w:pPr>
        <w:pStyle w:val="af3"/>
      </w:pPr>
      <w:r>
        <w:t>Рисунок 18 – Обновление данных</w:t>
      </w:r>
    </w:p>
    <w:p w14:paraId="70EA4530" w14:textId="77777777" w:rsidR="008C77F8" w:rsidRDefault="008C77F8" w:rsidP="008C77F8">
      <w:pPr>
        <w:ind w:firstLine="0"/>
        <w:jc w:val="center"/>
      </w:pPr>
    </w:p>
    <w:p w14:paraId="06357B43" w14:textId="208D4E93" w:rsidR="008C77F8" w:rsidRDefault="008C77F8" w:rsidP="008C77F8">
      <w:r w:rsidRPr="008C77F8">
        <w:t xml:space="preserve">Предположим, что мы хотим изменить данные в таблице </w:t>
      </w:r>
      <w:proofErr w:type="spellStart"/>
      <w:r w:rsidRPr="008C77F8">
        <w:t>student</w:t>
      </w:r>
      <w:proofErr w:type="spellEnd"/>
      <w:r w:rsidRPr="008C77F8">
        <w:t>: всем студенткам (то есть тем, у кого пол — "женский") мы устанавливаем возраст 21.</w:t>
      </w:r>
      <w:r>
        <w:t xml:space="preserve"> Покажем это на рисунке 19</w:t>
      </w:r>
      <w:r>
        <w:rPr>
          <w:lang w:val="en-US"/>
        </w:rPr>
        <w:t>.</w:t>
      </w:r>
    </w:p>
    <w:p w14:paraId="355A3219" w14:textId="57E9D9FE" w:rsidR="008C77F8" w:rsidRDefault="008C77F8" w:rsidP="008C7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46173A" wp14:editId="23E6F177">
            <wp:extent cx="2885704" cy="961629"/>
            <wp:effectExtent l="0" t="0" r="0" b="0"/>
            <wp:docPr id="10727105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79" cy="9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5BC3" w14:textId="32EA27B9" w:rsidR="008C77F8" w:rsidRDefault="008C77F8" w:rsidP="00184849">
      <w:pPr>
        <w:pStyle w:val="af3"/>
      </w:pPr>
      <w:r>
        <w:t>Рисунок 19 – Обновление данных на примере</w:t>
      </w:r>
    </w:p>
    <w:p w14:paraId="6E7B7876" w14:textId="77777777" w:rsidR="008C77F8" w:rsidRDefault="008C77F8" w:rsidP="008C77F8">
      <w:pPr>
        <w:ind w:firstLine="0"/>
        <w:jc w:val="center"/>
      </w:pPr>
    </w:p>
    <w:p w14:paraId="68DEC05C" w14:textId="0ABDFAC7" w:rsidR="008C77F8" w:rsidRPr="008C77F8" w:rsidRDefault="008C77F8" w:rsidP="008C77F8">
      <w:r w:rsidRPr="008C77F8">
        <w:t>Таким образом, мы обновляем только те записи, которые соответствуют заданному условию, не затрагивая остальные.</w:t>
      </w:r>
    </w:p>
    <w:p w14:paraId="061AE176" w14:textId="249AA43E" w:rsidR="00575E61" w:rsidRDefault="008C77F8" w:rsidP="00575E61">
      <w:r>
        <w:t>Обновленную базу данных покажем на рисунке 20</w:t>
      </w:r>
      <w:r w:rsidRPr="008C77F8">
        <w:t>.</w:t>
      </w:r>
    </w:p>
    <w:p w14:paraId="7D8CE3E7" w14:textId="17A8E973" w:rsidR="008C77F8" w:rsidRDefault="008C77F8" w:rsidP="008C77F8">
      <w:pPr>
        <w:ind w:firstLine="0"/>
        <w:jc w:val="center"/>
      </w:pPr>
      <w:r>
        <w:rPr>
          <w:noProof/>
        </w:rPr>
        <w:drawing>
          <wp:inline distT="0" distB="0" distL="0" distR="0" wp14:anchorId="31D401AD" wp14:editId="04F3CA6A">
            <wp:extent cx="3764280" cy="2172970"/>
            <wp:effectExtent l="0" t="0" r="7620" b="0"/>
            <wp:docPr id="21274101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AAE8" w14:textId="4A3E5A2E" w:rsidR="008C77F8" w:rsidRDefault="008C77F8" w:rsidP="00184849">
      <w:pPr>
        <w:pStyle w:val="af3"/>
      </w:pPr>
      <w:r>
        <w:t>Рисунок 20 – Обновленная база данных</w:t>
      </w:r>
    </w:p>
    <w:p w14:paraId="571F9775" w14:textId="77777777" w:rsidR="008C77F8" w:rsidRDefault="008C77F8" w:rsidP="008C77F8">
      <w:pPr>
        <w:ind w:firstLine="0"/>
        <w:jc w:val="center"/>
      </w:pPr>
    </w:p>
    <w:p w14:paraId="5B5CC61D" w14:textId="1596DA41" w:rsidR="008C77F8" w:rsidRDefault="00184849" w:rsidP="008C77F8">
      <w:r w:rsidRPr="00184849">
        <w:t xml:space="preserve">Команда DELETE используется для удаления данных из базы. Её основной синтаксис </w:t>
      </w:r>
      <w:r>
        <w:t>показан на рисунке 21</w:t>
      </w:r>
      <w:r w:rsidRPr="00184849">
        <w:t>.</w:t>
      </w:r>
    </w:p>
    <w:p w14:paraId="43572D60" w14:textId="1E0AF281" w:rsidR="00184849" w:rsidRDefault="00184849" w:rsidP="00184849">
      <w:pPr>
        <w:ind w:firstLine="0"/>
        <w:jc w:val="center"/>
      </w:pPr>
      <w:r>
        <w:rPr>
          <w:noProof/>
        </w:rPr>
        <w:drawing>
          <wp:inline distT="0" distB="0" distL="0" distR="0" wp14:anchorId="1F0B1595" wp14:editId="1EB3B221">
            <wp:extent cx="3690451" cy="593767"/>
            <wp:effectExtent l="0" t="0" r="5715" b="0"/>
            <wp:docPr id="17398691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48" cy="59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6BBD" w14:textId="1B0894CB" w:rsidR="00184849" w:rsidRDefault="00184849" w:rsidP="00184849">
      <w:pPr>
        <w:pStyle w:val="af3"/>
      </w:pPr>
      <w:r>
        <w:t xml:space="preserve">Рисунок 21 – Синтаксис команды </w:t>
      </w:r>
      <w:r>
        <w:rPr>
          <w:lang w:val="en-US"/>
        </w:rPr>
        <w:t>DELETE</w:t>
      </w:r>
    </w:p>
    <w:p w14:paraId="5DC6B771" w14:textId="77777777" w:rsidR="00184849" w:rsidRDefault="00184849" w:rsidP="00184849">
      <w:pPr>
        <w:ind w:firstLine="0"/>
        <w:jc w:val="center"/>
      </w:pPr>
    </w:p>
    <w:p w14:paraId="4454DF83" w14:textId="7A508B37" w:rsidR="00184849" w:rsidRDefault="00184849" w:rsidP="00184849">
      <w:r w:rsidRPr="00184849">
        <w:t xml:space="preserve">Допустим, мы хотим удалить из таблицы </w:t>
      </w:r>
      <w:proofErr w:type="spellStart"/>
      <w:r w:rsidRPr="00184849">
        <w:t>student</w:t>
      </w:r>
      <w:proofErr w:type="spellEnd"/>
      <w:r w:rsidRPr="00184849">
        <w:t xml:space="preserve"> всех студентов, которым больше 23 лет. Тогда наш запрос будет выглядеть </w:t>
      </w:r>
      <w:r>
        <w:t>как показано на рисунке 22</w:t>
      </w:r>
      <w:r>
        <w:rPr>
          <w:lang w:val="en-US"/>
        </w:rPr>
        <w:t>.</w:t>
      </w:r>
    </w:p>
    <w:p w14:paraId="119C1051" w14:textId="77777777" w:rsidR="00184849" w:rsidRPr="00184849" w:rsidRDefault="00184849" w:rsidP="00184849"/>
    <w:p w14:paraId="4F1A978A" w14:textId="790D9B2F" w:rsidR="00184849" w:rsidRDefault="00184849" w:rsidP="00184849">
      <w:pPr>
        <w:ind w:firstLine="0"/>
        <w:jc w:val="center"/>
      </w:pPr>
      <w:r>
        <w:rPr>
          <w:noProof/>
        </w:rPr>
        <w:drawing>
          <wp:inline distT="0" distB="0" distL="0" distR="0" wp14:anchorId="3EA9F0F1" wp14:editId="08BED6B7">
            <wp:extent cx="3685165" cy="570016"/>
            <wp:effectExtent l="0" t="0" r="0" b="1905"/>
            <wp:docPr id="9486093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70" cy="5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9C6E" w14:textId="4BB3A0CC" w:rsidR="00184849" w:rsidRDefault="00184849" w:rsidP="00184849">
      <w:pPr>
        <w:pStyle w:val="af3"/>
      </w:pPr>
      <w:r>
        <w:lastRenderedPageBreak/>
        <w:t>Рисунок 22 – Удаление конкретных данных</w:t>
      </w:r>
    </w:p>
    <w:p w14:paraId="5A4C4C13" w14:textId="77777777" w:rsidR="00184849" w:rsidRDefault="00184849" w:rsidP="00184849">
      <w:pPr>
        <w:ind w:firstLine="0"/>
        <w:jc w:val="center"/>
      </w:pPr>
    </w:p>
    <w:p w14:paraId="35F2D6AA" w14:textId="52CFB10E" w:rsidR="00184849" w:rsidRDefault="00184849" w:rsidP="00184849">
      <w:r>
        <w:t>Обновленную базу данных покажем на рисунке 23</w:t>
      </w:r>
      <w:r w:rsidRPr="00184849">
        <w:t>.</w:t>
      </w:r>
    </w:p>
    <w:p w14:paraId="1545AADD" w14:textId="086BAB84" w:rsidR="00184849" w:rsidRDefault="00184849" w:rsidP="00184849">
      <w:pPr>
        <w:ind w:firstLine="0"/>
        <w:jc w:val="center"/>
      </w:pPr>
      <w:r>
        <w:rPr>
          <w:noProof/>
        </w:rPr>
        <w:drawing>
          <wp:inline distT="0" distB="0" distL="0" distR="0" wp14:anchorId="0C573A6C" wp14:editId="7E1038BF">
            <wp:extent cx="3574473" cy="2290240"/>
            <wp:effectExtent l="0" t="0" r="6985" b="0"/>
            <wp:docPr id="4112262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22" cy="22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C570" w14:textId="16AF2B5B" w:rsidR="00184849" w:rsidRDefault="00184849" w:rsidP="00184849">
      <w:pPr>
        <w:pStyle w:val="af3"/>
      </w:pPr>
      <w:r>
        <w:t>Рисунок 23 – Обновленная база данных</w:t>
      </w:r>
    </w:p>
    <w:p w14:paraId="16C67787" w14:textId="77777777" w:rsidR="00184849" w:rsidRDefault="00184849" w:rsidP="00184849">
      <w:pPr>
        <w:ind w:firstLine="0"/>
        <w:jc w:val="center"/>
      </w:pPr>
    </w:p>
    <w:p w14:paraId="0A02A607" w14:textId="27571DF0" w:rsidR="00184849" w:rsidRDefault="00832B11" w:rsidP="00184849">
      <w:r w:rsidRPr="00832B11">
        <w:t xml:space="preserve">Если мы хотим удалить абсолютно все записи из таблицы, не задавая условий, можно опустить WHERE. </w:t>
      </w:r>
      <w:r>
        <w:t>Покажем синтаксис на рисунке 24</w:t>
      </w:r>
      <w:r>
        <w:rPr>
          <w:lang w:val="en-US"/>
        </w:rPr>
        <w:t>.</w:t>
      </w:r>
    </w:p>
    <w:p w14:paraId="0D20C3F3" w14:textId="1D7D6597" w:rsidR="00832B11" w:rsidRDefault="00832B11" w:rsidP="00832B11">
      <w:pPr>
        <w:ind w:firstLine="0"/>
        <w:jc w:val="center"/>
      </w:pPr>
      <w:r>
        <w:rPr>
          <w:noProof/>
        </w:rPr>
        <w:drawing>
          <wp:inline distT="0" distB="0" distL="0" distR="0" wp14:anchorId="52B59EBE" wp14:editId="5DC33F3D">
            <wp:extent cx="2695426" cy="605641"/>
            <wp:effectExtent l="0" t="0" r="0" b="4445"/>
            <wp:docPr id="189375555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03" cy="6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5D6D" w14:textId="63C51C1B" w:rsidR="00832B11" w:rsidRDefault="00832B11" w:rsidP="00F94221">
      <w:pPr>
        <w:pStyle w:val="af3"/>
      </w:pPr>
      <w:r>
        <w:t>Рисунок 24 – Удаление всех записей</w:t>
      </w:r>
    </w:p>
    <w:p w14:paraId="3242B8A4" w14:textId="77777777" w:rsidR="00832B11" w:rsidRDefault="00832B11" w:rsidP="00832B11">
      <w:pPr>
        <w:ind w:firstLine="0"/>
        <w:jc w:val="center"/>
      </w:pPr>
    </w:p>
    <w:p w14:paraId="04889DC8" w14:textId="77FAD547" w:rsidR="00832B11" w:rsidRDefault="00832B11" w:rsidP="00832B11">
      <w:r>
        <w:t>Результат такого запроса покажем на рисунке 25</w:t>
      </w:r>
      <w:r w:rsidRPr="00832B11">
        <w:t>.</w:t>
      </w:r>
    </w:p>
    <w:p w14:paraId="43869873" w14:textId="55769366" w:rsidR="00832B11" w:rsidRDefault="00832B11" w:rsidP="00832B11">
      <w:pPr>
        <w:ind w:firstLine="0"/>
        <w:jc w:val="center"/>
      </w:pPr>
      <w:r>
        <w:rPr>
          <w:noProof/>
        </w:rPr>
        <w:drawing>
          <wp:inline distT="0" distB="0" distL="0" distR="0" wp14:anchorId="2FD0A167" wp14:editId="33485D0D">
            <wp:extent cx="3733246" cy="866899"/>
            <wp:effectExtent l="0" t="0" r="635" b="9525"/>
            <wp:docPr id="19891683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09" cy="8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6C44" w14:textId="276EF168" w:rsidR="00832B11" w:rsidRDefault="00832B11" w:rsidP="00F94221">
      <w:pPr>
        <w:pStyle w:val="af3"/>
      </w:pPr>
      <w:r>
        <w:t>Рисунок 25 – Обновленная база данных</w:t>
      </w:r>
    </w:p>
    <w:p w14:paraId="581B2708" w14:textId="77777777" w:rsidR="00832B11" w:rsidRDefault="00832B11" w:rsidP="00832B11">
      <w:pPr>
        <w:ind w:firstLine="0"/>
        <w:jc w:val="center"/>
      </w:pPr>
    </w:p>
    <w:p w14:paraId="680B008E" w14:textId="5F87D376" w:rsidR="00832B11" w:rsidRDefault="00832B11" w:rsidP="00832B11">
      <w:r w:rsidRPr="00832B11">
        <w:t>Чтобы удалить саму таблицу вместе со всеми её данными, используется команда DROP TABLE.</w:t>
      </w:r>
      <w:r>
        <w:t xml:space="preserve"> Синтаксис такого запроса показан на рисунке 26</w:t>
      </w:r>
      <w:r>
        <w:rPr>
          <w:lang w:val="en-US"/>
        </w:rPr>
        <w:t>.</w:t>
      </w:r>
    </w:p>
    <w:p w14:paraId="5D1E4EFF" w14:textId="77777777" w:rsidR="00F94221" w:rsidRDefault="00F94221" w:rsidP="00832B11"/>
    <w:p w14:paraId="3F562907" w14:textId="77777777" w:rsidR="00F94221" w:rsidRPr="00F94221" w:rsidRDefault="00F94221" w:rsidP="00832B11"/>
    <w:p w14:paraId="335C5E9B" w14:textId="7B78F197" w:rsidR="00832B11" w:rsidRDefault="00832B11" w:rsidP="00832B1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8138D" wp14:editId="28C6EE37">
            <wp:extent cx="2395794" cy="558141"/>
            <wp:effectExtent l="0" t="0" r="5080" b="0"/>
            <wp:docPr id="12195980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8" cy="5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CA1A" w14:textId="32969261" w:rsidR="00F94221" w:rsidRDefault="00F94221" w:rsidP="00F94221">
      <w:pPr>
        <w:pStyle w:val="af3"/>
      </w:pPr>
      <w:r>
        <w:t>Рисунок 26 – Удаление таблицы</w:t>
      </w:r>
    </w:p>
    <w:p w14:paraId="55D6DD01" w14:textId="77777777" w:rsidR="00F94221" w:rsidRDefault="00F94221" w:rsidP="00832B11">
      <w:pPr>
        <w:ind w:firstLine="0"/>
        <w:jc w:val="center"/>
      </w:pPr>
    </w:p>
    <w:p w14:paraId="48145144" w14:textId="4BD1E017" w:rsidR="00F94221" w:rsidRDefault="00F94221" w:rsidP="00F94221">
      <w:r>
        <w:t>Результат работы такого запроса покажем на рисунке 27</w:t>
      </w:r>
      <w:r w:rsidRPr="00F94221">
        <w:t>.</w:t>
      </w:r>
    </w:p>
    <w:p w14:paraId="7833EC05" w14:textId="1B13B8CA" w:rsidR="00F94221" w:rsidRDefault="00F94221" w:rsidP="00F94221">
      <w:pPr>
        <w:ind w:firstLine="0"/>
        <w:jc w:val="center"/>
      </w:pPr>
      <w:r>
        <w:rPr>
          <w:noProof/>
        </w:rPr>
        <w:drawing>
          <wp:inline distT="0" distB="0" distL="0" distR="0" wp14:anchorId="03C50E2B" wp14:editId="12E9D5FB">
            <wp:extent cx="3443844" cy="1566605"/>
            <wp:effectExtent l="0" t="0" r="4445" b="0"/>
            <wp:docPr id="8548038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40" cy="15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122E" w14:textId="59F7FB1B" w:rsidR="00F94221" w:rsidRDefault="00F94221" w:rsidP="00F94221">
      <w:pPr>
        <w:pStyle w:val="af3"/>
      </w:pPr>
      <w:r>
        <w:t>Рисунок 27 – Результат удаления базы данных</w:t>
      </w:r>
    </w:p>
    <w:p w14:paraId="6F72342A" w14:textId="77777777" w:rsidR="00F94221" w:rsidRDefault="00F94221" w:rsidP="00F94221">
      <w:pPr>
        <w:ind w:firstLine="0"/>
        <w:jc w:val="center"/>
      </w:pPr>
    </w:p>
    <w:p w14:paraId="685AB5C1" w14:textId="0E592672" w:rsidR="00F94221" w:rsidRPr="00F94221" w:rsidRDefault="00F94221" w:rsidP="00F94221">
      <w:r w:rsidRPr="00F94221">
        <w:t>По аналогии с созданием таблицы, если мы попытаемся удалить таблицу, которая не существует, то мы столкнемся с ошибкой. В этом случае опять же с помощью операторов IF EXISTS</w:t>
      </w:r>
      <w:r w:rsidRPr="00F94221">
        <w:rPr>
          <w:b/>
          <w:bCs/>
        </w:rPr>
        <w:t xml:space="preserve"> </w:t>
      </w:r>
      <w:r w:rsidRPr="00F94221">
        <w:t xml:space="preserve">проверять наличие таблицы перед удалением. </w:t>
      </w:r>
      <w:r>
        <w:t>Покажем это на рисунке 28</w:t>
      </w:r>
      <w:r>
        <w:rPr>
          <w:lang w:val="en-US"/>
        </w:rPr>
        <w:t>.</w:t>
      </w:r>
    </w:p>
    <w:p w14:paraId="79F78B21" w14:textId="70824809" w:rsidR="00832B11" w:rsidRDefault="00F94221" w:rsidP="00F94221">
      <w:pPr>
        <w:ind w:firstLine="0"/>
        <w:jc w:val="center"/>
      </w:pPr>
      <w:r>
        <w:rPr>
          <w:noProof/>
        </w:rPr>
        <w:drawing>
          <wp:inline distT="0" distB="0" distL="0" distR="0" wp14:anchorId="511283F2" wp14:editId="20C5D4E4">
            <wp:extent cx="3776353" cy="1108661"/>
            <wp:effectExtent l="0" t="0" r="0" b="0"/>
            <wp:docPr id="143750436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59" cy="11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123D" w14:textId="5FE60204" w:rsidR="00F94221" w:rsidRPr="00F94221" w:rsidRDefault="00F94221" w:rsidP="00F94221">
      <w:pPr>
        <w:pStyle w:val="af3"/>
      </w:pPr>
      <w:r>
        <w:t xml:space="preserve">Рисунок 28 – Использование </w:t>
      </w:r>
      <w:r>
        <w:rPr>
          <w:lang w:val="en-US"/>
        </w:rPr>
        <w:t>IF</w:t>
      </w:r>
      <w:r w:rsidRPr="00F94221">
        <w:t xml:space="preserve"> </w:t>
      </w:r>
      <w:r>
        <w:rPr>
          <w:lang w:val="en-US"/>
        </w:rPr>
        <w:t>EXISTS</w:t>
      </w:r>
      <w:r w:rsidRPr="00F94221">
        <w:t xml:space="preserve"> </w:t>
      </w:r>
      <w:r>
        <w:t>при удалении</w:t>
      </w:r>
    </w:p>
    <w:p w14:paraId="69B0450B" w14:textId="77777777" w:rsidR="00F94221" w:rsidRPr="00832B11" w:rsidRDefault="00F94221" w:rsidP="00832B11"/>
    <w:p w14:paraId="62C07D71" w14:textId="49664677" w:rsidR="00CB59F9" w:rsidRPr="00CB59F9" w:rsidRDefault="00CB59F9" w:rsidP="00CB59F9">
      <w:pPr>
        <w:pStyle w:val="2"/>
      </w:pPr>
      <w:bookmarkStart w:id="6" w:name="_Toc197548647"/>
      <w:r w:rsidRPr="00CB59F9">
        <w:t xml:space="preserve">1.4 </w:t>
      </w:r>
      <w:r>
        <w:tab/>
        <w:t xml:space="preserve">Работа с СУБД в </w:t>
      </w:r>
      <w:r>
        <w:rPr>
          <w:lang w:val="en-US"/>
        </w:rPr>
        <w:t>Android</w:t>
      </w:r>
      <w:bookmarkEnd w:id="6"/>
    </w:p>
    <w:p w14:paraId="0619FCDD" w14:textId="77777777" w:rsidR="00A61E4F" w:rsidRPr="00A61E4F" w:rsidRDefault="00A61E4F" w:rsidP="00A61E4F">
      <w:r w:rsidRPr="00A61E4F">
        <w:t xml:space="preserve">В </w:t>
      </w:r>
      <w:proofErr w:type="spellStart"/>
      <w:r w:rsidRPr="00A61E4F">
        <w:t>Android</w:t>
      </w:r>
      <w:proofErr w:type="spellEnd"/>
      <w:r w:rsidRPr="00A61E4F">
        <w:t xml:space="preserve">-разработке для управления базами данных мы часто используем </w:t>
      </w:r>
      <w:proofErr w:type="spellStart"/>
      <w:r w:rsidRPr="00A61E4F">
        <w:t>SQLite</w:t>
      </w:r>
      <w:proofErr w:type="spellEnd"/>
      <w:r w:rsidRPr="00A61E4F">
        <w:t xml:space="preserve"> — встроенную, лёгкую систему управления базами данных (СУБД), которая поддерживает большую часть возможностей SQL.</w:t>
      </w:r>
    </w:p>
    <w:p w14:paraId="2E065B5D" w14:textId="77777777" w:rsidR="00A61E4F" w:rsidRPr="00A61E4F" w:rsidRDefault="00A61E4F" w:rsidP="00A61E4F">
      <w:r w:rsidRPr="00A61E4F">
        <w:t xml:space="preserve">Для взаимодействия с базой через </w:t>
      </w:r>
      <w:proofErr w:type="spellStart"/>
      <w:r w:rsidRPr="00A61E4F">
        <w:t>SQLite</w:t>
      </w:r>
      <w:proofErr w:type="spellEnd"/>
      <w:r w:rsidRPr="00A61E4F">
        <w:t xml:space="preserve"> мы можем использовать интерфейс </w:t>
      </w:r>
      <w:proofErr w:type="spellStart"/>
      <w:r w:rsidRPr="00A61E4F">
        <w:t>Cursor</w:t>
      </w:r>
      <w:proofErr w:type="spellEnd"/>
      <w:r w:rsidRPr="00A61E4F">
        <w:t>, который обеспечивает произвольный доступ к результатам SQL-запросов.</w:t>
      </w:r>
    </w:p>
    <w:p w14:paraId="44EBD7A6" w14:textId="77777777" w:rsidR="00A61E4F" w:rsidRPr="00A61E4F" w:rsidRDefault="00A61E4F" w:rsidP="00A61E4F">
      <w:r w:rsidRPr="00A61E4F">
        <w:lastRenderedPageBreak/>
        <w:t xml:space="preserve">Основные средства работы с базами данных предоставляет пакет </w:t>
      </w:r>
      <w:proofErr w:type="spellStart"/>
      <w:proofErr w:type="gramStart"/>
      <w:r w:rsidRPr="00A61E4F">
        <w:t>android.database</w:t>
      </w:r>
      <w:proofErr w:type="spellEnd"/>
      <w:proofErr w:type="gramEnd"/>
      <w:r w:rsidRPr="00A61E4F">
        <w:t xml:space="preserve">, а работа с </w:t>
      </w:r>
      <w:proofErr w:type="spellStart"/>
      <w:r w:rsidRPr="00A61E4F">
        <w:t>SQLite</w:t>
      </w:r>
      <w:proofErr w:type="spellEnd"/>
      <w:r w:rsidRPr="00A61E4F">
        <w:t xml:space="preserve"> организована через </w:t>
      </w:r>
      <w:proofErr w:type="spellStart"/>
      <w:proofErr w:type="gramStart"/>
      <w:r w:rsidRPr="00A61E4F">
        <w:t>android.database</w:t>
      </w:r>
      <w:proofErr w:type="gramEnd"/>
      <w:r w:rsidRPr="00A61E4F">
        <w:t>.sqlite</w:t>
      </w:r>
      <w:proofErr w:type="spellEnd"/>
      <w:r w:rsidRPr="00A61E4F">
        <w:t>.</w:t>
      </w:r>
    </w:p>
    <w:p w14:paraId="26BCE57B" w14:textId="07F78421" w:rsidR="00A61E4F" w:rsidRPr="00A61E4F" w:rsidRDefault="00A61E4F">
      <w:pPr>
        <w:numPr>
          <w:ilvl w:val="0"/>
          <w:numId w:val="4"/>
        </w:numPr>
      </w:pPr>
      <w:r w:rsidRPr="00A61E4F">
        <w:t xml:space="preserve">класс </w:t>
      </w:r>
      <w:proofErr w:type="spellStart"/>
      <w:r w:rsidRPr="00A61E4F">
        <w:t>SQLiteDatabase</w:t>
      </w:r>
      <w:proofErr w:type="spellEnd"/>
      <w:r w:rsidRPr="00A61E4F">
        <w:t xml:space="preserve"> представляет саму базу данных и позволяет выполнять с ней различные операции: чтение, запись, обновление и удаление данных,</w:t>
      </w:r>
    </w:p>
    <w:p w14:paraId="37BC61EC" w14:textId="4C2B9D2B" w:rsidR="00A61E4F" w:rsidRPr="00A61E4F" w:rsidRDefault="00A61E4F">
      <w:pPr>
        <w:numPr>
          <w:ilvl w:val="0"/>
          <w:numId w:val="4"/>
        </w:numPr>
      </w:pPr>
      <w:r w:rsidRPr="00A61E4F">
        <w:t xml:space="preserve">класс </w:t>
      </w:r>
      <w:proofErr w:type="spellStart"/>
      <w:r w:rsidRPr="00A61E4F">
        <w:t>SQLiteCursor</w:t>
      </w:r>
      <w:proofErr w:type="spellEnd"/>
      <w:r w:rsidRPr="00A61E4F">
        <w:t xml:space="preserve"> используется для выполнения запросов и получения набора строк, соответствующих этим запросам,</w:t>
      </w:r>
    </w:p>
    <w:p w14:paraId="51056417" w14:textId="0965B52E" w:rsidR="00A61E4F" w:rsidRPr="00A61E4F" w:rsidRDefault="00A61E4F">
      <w:pPr>
        <w:numPr>
          <w:ilvl w:val="0"/>
          <w:numId w:val="4"/>
        </w:numPr>
      </w:pPr>
      <w:proofErr w:type="spellStart"/>
      <w:r w:rsidRPr="00A61E4F">
        <w:t>SQLiteQueryBuilder</w:t>
      </w:r>
      <w:proofErr w:type="spellEnd"/>
      <w:r w:rsidRPr="00A61E4F">
        <w:t xml:space="preserve"> помогает нам формировать SQL-запросы </w:t>
      </w:r>
      <w:proofErr w:type="spellStart"/>
      <w:r w:rsidRPr="00A61E4F">
        <w:t>программно</w:t>
      </w:r>
      <w:proofErr w:type="spellEnd"/>
      <w:r w:rsidRPr="00A61E4F">
        <w:t>,</w:t>
      </w:r>
    </w:p>
    <w:p w14:paraId="56DD9986" w14:textId="73CE7480" w:rsidR="00A61E4F" w:rsidRPr="00A61E4F" w:rsidRDefault="00A61E4F">
      <w:pPr>
        <w:numPr>
          <w:ilvl w:val="0"/>
          <w:numId w:val="4"/>
        </w:numPr>
      </w:pPr>
      <w:r w:rsidRPr="00A61E4F">
        <w:rPr>
          <w:lang w:val="en-US"/>
        </w:rPr>
        <w:t>S</w:t>
      </w:r>
      <w:r w:rsidRPr="00A61E4F">
        <w:t xml:space="preserve">QL-выражения представлены с помощью </w:t>
      </w:r>
      <w:proofErr w:type="spellStart"/>
      <w:r w:rsidRPr="00A61E4F">
        <w:t>SQLiteStatement</w:t>
      </w:r>
      <w:proofErr w:type="spellEnd"/>
      <w:r w:rsidRPr="00A61E4F">
        <w:t xml:space="preserve">, что позволяет вставлять в запросы значения динамически, используя </w:t>
      </w:r>
      <w:proofErr w:type="spellStart"/>
      <w:r w:rsidRPr="00A61E4F">
        <w:t>плейсхолдеры</w:t>
      </w:r>
      <w:proofErr w:type="spellEnd"/>
      <w:r w:rsidRPr="00A61E4F">
        <w:t>,</w:t>
      </w:r>
    </w:p>
    <w:p w14:paraId="0E579B59" w14:textId="1F80EB20" w:rsidR="00A61E4F" w:rsidRPr="00A61E4F" w:rsidRDefault="00A61E4F">
      <w:pPr>
        <w:numPr>
          <w:ilvl w:val="0"/>
          <w:numId w:val="4"/>
        </w:numPr>
      </w:pPr>
      <w:r w:rsidRPr="00A61E4F">
        <w:t xml:space="preserve">класс </w:t>
      </w:r>
      <w:proofErr w:type="spellStart"/>
      <w:r w:rsidRPr="00A61E4F">
        <w:t>SQLiteOpenHelper</w:t>
      </w:r>
      <w:proofErr w:type="spellEnd"/>
      <w:r w:rsidRPr="00A61E4F">
        <w:t xml:space="preserve"> используется для создания и обновления базы данных. С его помощью мы можем создавать базу и все необходимые таблицы, если они ещё не существуют.</w:t>
      </w:r>
    </w:p>
    <w:p w14:paraId="51EF6DDD" w14:textId="77777777" w:rsidR="00A61E4F" w:rsidRDefault="00A61E4F" w:rsidP="00A61E4F">
      <w:r w:rsidRPr="00A61E4F">
        <w:t>Если мы попытаемся прочитать данные из базы, которая была ранее удалена, — произойдёт ошибка, так как файл базы данных больше не существует.</w:t>
      </w:r>
    </w:p>
    <w:p w14:paraId="477E6739" w14:textId="7D697FA9" w:rsidR="00A61E4F" w:rsidRDefault="00A61E4F" w:rsidP="00A61E4F">
      <w:r w:rsidRPr="00A61E4F">
        <w:t>В качестве примера давайте создадим приложение для хранения контактов. У нас будет одна сущность — контакт, включающая имя, номер телефона и уникальный идентификатор (первичный ключ).</w:t>
      </w:r>
    </w:p>
    <w:p w14:paraId="48604C7C" w14:textId="3F59A04C" w:rsidR="00A61E4F" w:rsidRPr="00A61E4F" w:rsidRDefault="00A61E4F" w:rsidP="00A61E4F">
      <w:r w:rsidRPr="00A61E4F">
        <w:t>Сначала создадим Java-класс для представления контактов</w:t>
      </w:r>
      <w:r>
        <w:t xml:space="preserve"> и покажем его на рисунке 29</w:t>
      </w:r>
      <w:r w:rsidRPr="00A61E4F">
        <w:t>.</w:t>
      </w:r>
    </w:p>
    <w:p w14:paraId="57808AD4" w14:textId="77777777" w:rsidR="00A61E4F" w:rsidRDefault="00A61E4F" w:rsidP="00A61E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7C74A7" wp14:editId="1694069C">
            <wp:extent cx="4678680" cy="4417695"/>
            <wp:effectExtent l="0" t="0" r="7620" b="1905"/>
            <wp:docPr id="2566487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7D67" w14:textId="77777777" w:rsidR="00A61E4F" w:rsidRDefault="00A61E4F" w:rsidP="008F078E">
      <w:pPr>
        <w:pStyle w:val="af3"/>
      </w:pPr>
      <w:r>
        <w:t xml:space="preserve">Рисунок 29 – Созданный </w:t>
      </w:r>
      <w:r>
        <w:rPr>
          <w:lang w:val="en-US"/>
        </w:rPr>
        <w:t xml:space="preserve">Java </w:t>
      </w:r>
      <w:r>
        <w:t>класс</w:t>
      </w:r>
    </w:p>
    <w:p w14:paraId="57DBC315" w14:textId="77777777" w:rsidR="00A61E4F" w:rsidRDefault="00A61E4F" w:rsidP="00A61E4F">
      <w:pPr>
        <w:ind w:firstLine="0"/>
        <w:jc w:val="center"/>
      </w:pPr>
    </w:p>
    <w:p w14:paraId="0BB760DC" w14:textId="77777777" w:rsidR="00A61E4F" w:rsidRDefault="00A61E4F" w:rsidP="00A61E4F">
      <w:r w:rsidRPr="00A61E4F">
        <w:t xml:space="preserve">Далее мы создаём отдельный класс-помощник </w:t>
      </w:r>
      <w:proofErr w:type="spellStart"/>
      <w:r w:rsidRPr="00A61E4F">
        <w:t>DatabaseHelper</w:t>
      </w:r>
      <w:proofErr w:type="spellEnd"/>
      <w:r w:rsidRPr="00A61E4F">
        <w:t xml:space="preserve"> для работы с базой данных. Этот класс должен наследовать </w:t>
      </w:r>
      <w:proofErr w:type="spellStart"/>
      <w:r w:rsidRPr="00A61E4F">
        <w:t>SQLiteOpenHelper</w:t>
      </w:r>
      <w:proofErr w:type="spellEnd"/>
      <w:r w:rsidRPr="00A61E4F">
        <w:t xml:space="preserve"> и переопределять как минимум два метода: </w:t>
      </w:r>
      <w:proofErr w:type="spellStart"/>
      <w:proofErr w:type="gramStart"/>
      <w:r w:rsidRPr="00A61E4F">
        <w:t>onCreate</w:t>
      </w:r>
      <w:proofErr w:type="spellEnd"/>
      <w:r w:rsidRPr="00A61E4F">
        <w:t>(</w:t>
      </w:r>
      <w:proofErr w:type="gramEnd"/>
      <w:r w:rsidRPr="00A61E4F">
        <w:t xml:space="preserve">) и </w:t>
      </w:r>
      <w:proofErr w:type="spellStart"/>
      <w:proofErr w:type="gramStart"/>
      <w:r w:rsidRPr="00A61E4F">
        <w:t>onUpgrade</w:t>
      </w:r>
      <w:proofErr w:type="spellEnd"/>
      <w:r w:rsidRPr="00A61E4F">
        <w:t>(</w:t>
      </w:r>
      <w:proofErr w:type="gramEnd"/>
      <w:r w:rsidRPr="00A61E4F">
        <w:t>). В этом классе будет реализована логика создания и обновления базы.</w:t>
      </w:r>
    </w:p>
    <w:p w14:paraId="590CDE60" w14:textId="2CD8B649" w:rsidR="00A61E4F" w:rsidRPr="008F078E" w:rsidRDefault="00A61E4F" w:rsidP="00A61E4F">
      <w:r>
        <w:t xml:space="preserve">Метод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A61E4F">
        <w:t>(</w:t>
      </w:r>
      <w:proofErr w:type="gramEnd"/>
      <w:r w:rsidRPr="00A61E4F">
        <w:t xml:space="preserve">). Этот метод вызывается, когда мы впервые пытаемся получить доступ к базе данных, но она ещё не создана. Внутри него мы формируем SQL-запрос для создания таблицы и выполняем его с помощью </w:t>
      </w:r>
      <w:proofErr w:type="spellStart"/>
      <w:proofErr w:type="gramStart"/>
      <w:r w:rsidRPr="00A61E4F">
        <w:t>execSQL</w:t>
      </w:r>
      <w:proofErr w:type="spellEnd"/>
      <w:r w:rsidRPr="00A61E4F">
        <w:t>(</w:t>
      </w:r>
      <w:proofErr w:type="gramEnd"/>
      <w:r w:rsidRPr="00A61E4F">
        <w:t>).</w:t>
      </w:r>
      <w:r w:rsidR="008F078E">
        <w:t xml:space="preserve"> Покажем код этого метода на рисунке 30</w:t>
      </w:r>
      <w:r w:rsidR="008F078E">
        <w:rPr>
          <w:lang w:val="en-US"/>
        </w:rPr>
        <w:t>.</w:t>
      </w:r>
    </w:p>
    <w:p w14:paraId="330CFF9C" w14:textId="77777777" w:rsidR="00A61E4F" w:rsidRDefault="00A61E4F" w:rsidP="00A61E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B0CAB3" wp14:editId="18A4F39E">
            <wp:extent cx="4512623" cy="1843385"/>
            <wp:effectExtent l="0" t="0" r="2540" b="5080"/>
            <wp:docPr id="1206307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65" cy="18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2438" w14:textId="77777777" w:rsidR="008F078E" w:rsidRPr="00DC525D" w:rsidRDefault="00A61E4F" w:rsidP="008F078E">
      <w:pPr>
        <w:pStyle w:val="af3"/>
      </w:pPr>
      <w:r>
        <w:t xml:space="preserve">Рисунок </w:t>
      </w:r>
      <w:r w:rsidR="008F078E">
        <w:t xml:space="preserve">30 – Метод </w:t>
      </w:r>
      <w:proofErr w:type="spellStart"/>
      <w:proofErr w:type="gramStart"/>
      <w:r w:rsidR="008F078E">
        <w:rPr>
          <w:lang w:val="en-US"/>
        </w:rPr>
        <w:t>onCreate</w:t>
      </w:r>
      <w:proofErr w:type="spellEnd"/>
      <w:r w:rsidR="008F078E" w:rsidRPr="00DC525D">
        <w:t>(</w:t>
      </w:r>
      <w:proofErr w:type="gramEnd"/>
      <w:r w:rsidR="008F078E" w:rsidRPr="00DC525D">
        <w:t>)</w:t>
      </w:r>
    </w:p>
    <w:p w14:paraId="06446BB9" w14:textId="77777777" w:rsidR="008F078E" w:rsidRPr="00DC525D" w:rsidRDefault="008F078E" w:rsidP="00A61E4F">
      <w:pPr>
        <w:ind w:firstLine="0"/>
        <w:jc w:val="center"/>
      </w:pPr>
    </w:p>
    <w:p w14:paraId="7D68289D" w14:textId="77777777" w:rsidR="008F078E" w:rsidRDefault="008F078E" w:rsidP="008F078E">
      <w:r w:rsidRPr="008F078E">
        <w:t xml:space="preserve">Метод </w:t>
      </w:r>
      <w:proofErr w:type="spellStart"/>
      <w:proofErr w:type="gramStart"/>
      <w:r w:rsidRPr="008F078E">
        <w:t>onUpgrade</w:t>
      </w:r>
      <w:proofErr w:type="spellEnd"/>
      <w:r w:rsidRPr="008F078E">
        <w:t>(</w:t>
      </w:r>
      <w:proofErr w:type="gramEnd"/>
      <w:r w:rsidRPr="008F078E">
        <w:t xml:space="preserve">) вызывается, если требуется обновить структуру базы данных, например, при изменении её версии. В простейшем случае мы можем удалить существующую таблицу и создать новую. </w:t>
      </w:r>
      <w:r>
        <w:t>Покажем код этого метода на рисунке 31</w:t>
      </w:r>
      <w:r>
        <w:rPr>
          <w:lang w:val="en-US"/>
        </w:rPr>
        <w:t>.</w:t>
      </w:r>
    </w:p>
    <w:p w14:paraId="2E517D5C" w14:textId="77777777" w:rsidR="008F078E" w:rsidRDefault="008F078E" w:rsidP="008F078E">
      <w:pPr>
        <w:ind w:firstLine="0"/>
        <w:jc w:val="center"/>
      </w:pPr>
      <w:r>
        <w:rPr>
          <w:noProof/>
        </w:rPr>
        <w:drawing>
          <wp:inline distT="0" distB="0" distL="0" distR="0" wp14:anchorId="10756560" wp14:editId="2C38C297">
            <wp:extent cx="5082540" cy="1163955"/>
            <wp:effectExtent l="0" t="0" r="3810" b="0"/>
            <wp:docPr id="13248063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C618" w14:textId="77777777" w:rsidR="008F078E" w:rsidRDefault="008F078E" w:rsidP="008F078E">
      <w:pPr>
        <w:pStyle w:val="af3"/>
      </w:pPr>
      <w:r>
        <w:t xml:space="preserve">Рисунок 31 – Метод </w:t>
      </w:r>
      <w:proofErr w:type="spellStart"/>
      <w:proofErr w:type="gramStart"/>
      <w:r>
        <w:rPr>
          <w:lang w:val="en-US"/>
        </w:rPr>
        <w:t>onUpgrade</w:t>
      </w:r>
      <w:proofErr w:type="spellEnd"/>
      <w:r w:rsidRPr="00DC525D">
        <w:t>(</w:t>
      </w:r>
      <w:proofErr w:type="gramEnd"/>
      <w:r w:rsidRPr="00DC525D">
        <w:t>)</w:t>
      </w:r>
    </w:p>
    <w:p w14:paraId="5961CD9A" w14:textId="77777777" w:rsidR="008F078E" w:rsidRDefault="008F078E" w:rsidP="008F078E">
      <w:pPr>
        <w:ind w:firstLine="0"/>
        <w:jc w:val="center"/>
      </w:pPr>
    </w:p>
    <w:p w14:paraId="0AFC1225" w14:textId="77777777" w:rsidR="008F078E" w:rsidRPr="008F078E" w:rsidRDefault="008F078E" w:rsidP="008F078E">
      <w:r w:rsidRPr="008F078E">
        <w:t>Здесь используется команда DROP TABLE, чтобы удалить существующую таблицу перед её пересозданием.</w:t>
      </w:r>
    </w:p>
    <w:p w14:paraId="4FEA9201" w14:textId="36E9CECC" w:rsidR="008F078E" w:rsidRPr="008F078E" w:rsidRDefault="008F078E" w:rsidP="008F078E">
      <w:r w:rsidRPr="008F078E">
        <w:t xml:space="preserve">Стоит отметить, что такой способ обновления подходит только для примеров или тестов. В реальных проектах, когда важно сохранить существующие данные, метод </w:t>
      </w:r>
      <w:proofErr w:type="spellStart"/>
      <w:proofErr w:type="gramStart"/>
      <w:r w:rsidRPr="008F078E">
        <w:t>onUpgrade</w:t>
      </w:r>
      <w:proofErr w:type="spellEnd"/>
      <w:r w:rsidRPr="008F078E">
        <w:t>(</w:t>
      </w:r>
      <w:proofErr w:type="gramEnd"/>
      <w:r w:rsidRPr="008F078E">
        <w:t>) должен содержать более сложную логику: добавление новых столбцов, удаление устаревших, миграция данных и т. д.</w:t>
      </w:r>
    </w:p>
    <w:p w14:paraId="74F01225" w14:textId="77777777" w:rsidR="008F078E" w:rsidRPr="008F078E" w:rsidRDefault="008F078E" w:rsidP="008F078E">
      <w:r w:rsidRPr="008F078E">
        <w:t>Теперь, когда мы создали базу данных и таблицу, следующим шагом будет её наполнение данными.</w:t>
      </w:r>
    </w:p>
    <w:p w14:paraId="0E4B5468" w14:textId="716F5FC2" w:rsidR="008F078E" w:rsidRPr="00DC525D" w:rsidRDefault="008F078E" w:rsidP="008F078E">
      <w:r w:rsidRPr="008F078E">
        <w:t>Кстати, созданную базу можно найти и открыть в Device File Explorer по пути /</w:t>
      </w:r>
      <w:proofErr w:type="spellStart"/>
      <w:r w:rsidRPr="008F078E">
        <w:t>data</w:t>
      </w:r>
      <w:proofErr w:type="spellEnd"/>
      <w:r w:rsidRPr="008F078E">
        <w:t>/</w:t>
      </w:r>
      <w:proofErr w:type="spellStart"/>
      <w:r w:rsidRPr="008F078E">
        <w:t>data</w:t>
      </w:r>
      <w:proofErr w:type="spellEnd"/>
      <w:r w:rsidRPr="008F078E">
        <w:t>/</w:t>
      </w:r>
      <w:proofErr w:type="spellStart"/>
      <w:r w:rsidRPr="008F078E">
        <w:t>имя_вашего_пакета</w:t>
      </w:r>
      <w:proofErr w:type="spellEnd"/>
      <w:r w:rsidRPr="008F078E">
        <w:t>/</w:t>
      </w:r>
      <w:proofErr w:type="spellStart"/>
      <w:r w:rsidRPr="008F078E">
        <w:t>databases</w:t>
      </w:r>
      <w:proofErr w:type="spellEnd"/>
      <w:r w:rsidRPr="008F078E">
        <w:t>.</w:t>
      </w:r>
    </w:p>
    <w:p w14:paraId="4D40B513" w14:textId="77777777" w:rsidR="008F078E" w:rsidRPr="008F078E" w:rsidRDefault="008F078E" w:rsidP="008F078E">
      <w:r w:rsidRPr="008F078E">
        <w:t xml:space="preserve">Для выполнения операций добавления, изменения и удаления данных в </w:t>
      </w:r>
      <w:proofErr w:type="spellStart"/>
      <w:r w:rsidRPr="008F078E">
        <w:lastRenderedPageBreak/>
        <w:t>SQLite</w:t>
      </w:r>
      <w:proofErr w:type="spellEnd"/>
      <w:r w:rsidRPr="008F078E">
        <w:t xml:space="preserve"> мы используем методы </w:t>
      </w:r>
      <w:proofErr w:type="spellStart"/>
      <w:proofErr w:type="gramStart"/>
      <w:r w:rsidRPr="008F078E">
        <w:t>insert</w:t>
      </w:r>
      <w:proofErr w:type="spellEnd"/>
      <w:r w:rsidRPr="008F078E">
        <w:t>(</w:t>
      </w:r>
      <w:proofErr w:type="gramEnd"/>
      <w:r w:rsidRPr="008F078E">
        <w:t xml:space="preserve">), </w:t>
      </w:r>
      <w:proofErr w:type="spellStart"/>
      <w:proofErr w:type="gramStart"/>
      <w:r w:rsidRPr="008F078E">
        <w:t>update</w:t>
      </w:r>
      <w:proofErr w:type="spellEnd"/>
      <w:r w:rsidRPr="008F078E">
        <w:t>(</w:t>
      </w:r>
      <w:proofErr w:type="gramEnd"/>
      <w:r w:rsidRPr="008F078E">
        <w:t xml:space="preserve">) и </w:t>
      </w:r>
      <w:proofErr w:type="spellStart"/>
      <w:proofErr w:type="gramStart"/>
      <w:r w:rsidRPr="008F078E">
        <w:t>delete</w:t>
      </w:r>
      <w:proofErr w:type="spellEnd"/>
      <w:r w:rsidRPr="008F078E">
        <w:t>(</w:t>
      </w:r>
      <w:proofErr w:type="gramEnd"/>
      <w:r w:rsidRPr="008F078E">
        <w:t xml:space="preserve">) класса </w:t>
      </w:r>
      <w:proofErr w:type="spellStart"/>
      <w:r w:rsidRPr="008F078E">
        <w:t>SQLiteDatabase</w:t>
      </w:r>
      <w:proofErr w:type="spellEnd"/>
      <w:r w:rsidRPr="008F078E">
        <w:t>.</w:t>
      </w:r>
    </w:p>
    <w:p w14:paraId="466F72EB" w14:textId="20F6E7AA" w:rsidR="008F078E" w:rsidRDefault="008F078E" w:rsidP="008F078E">
      <w:r w:rsidRPr="008F078E">
        <w:t xml:space="preserve">Чтобы получить доступ к базе данных, мы можем воспользоваться методами </w:t>
      </w:r>
      <w:proofErr w:type="spellStart"/>
      <w:proofErr w:type="gramStart"/>
      <w:r w:rsidRPr="008F078E">
        <w:t>getReadableDatabase</w:t>
      </w:r>
      <w:proofErr w:type="spellEnd"/>
      <w:r w:rsidRPr="008F078E">
        <w:t>(</w:t>
      </w:r>
      <w:proofErr w:type="gramEnd"/>
      <w:r w:rsidRPr="008F078E">
        <w:t xml:space="preserve">) (для чтения) или </w:t>
      </w:r>
      <w:proofErr w:type="spellStart"/>
      <w:proofErr w:type="gramStart"/>
      <w:r w:rsidRPr="008F078E">
        <w:t>getWritableDatabase</w:t>
      </w:r>
      <w:proofErr w:type="spellEnd"/>
      <w:r w:rsidRPr="008F078E">
        <w:t>(</w:t>
      </w:r>
      <w:proofErr w:type="gramEnd"/>
      <w:r w:rsidRPr="008F078E">
        <w:t xml:space="preserve">) (для записи). Так как в этом случае мы планируем добавлять данные, используем второй вариант. </w:t>
      </w:r>
      <w:r>
        <w:t>Покажем на рисунке 32 код для добавления нового контакта</w:t>
      </w:r>
      <w:r>
        <w:rPr>
          <w:lang w:val="en-US"/>
        </w:rPr>
        <w:t>.</w:t>
      </w:r>
    </w:p>
    <w:p w14:paraId="2B1EACE3" w14:textId="2C3CF186" w:rsidR="008F078E" w:rsidRDefault="008F078E" w:rsidP="008F078E">
      <w:pPr>
        <w:ind w:firstLine="0"/>
        <w:jc w:val="center"/>
      </w:pPr>
      <w:r>
        <w:rPr>
          <w:noProof/>
        </w:rPr>
        <w:drawing>
          <wp:inline distT="0" distB="0" distL="0" distR="0" wp14:anchorId="45F3ACA5" wp14:editId="14BCDB7C">
            <wp:extent cx="3491230" cy="2161540"/>
            <wp:effectExtent l="0" t="0" r="0" b="0"/>
            <wp:docPr id="15840139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BD0B" w14:textId="2CEA2FC0" w:rsidR="008F078E" w:rsidRDefault="008F078E" w:rsidP="008F078E">
      <w:pPr>
        <w:pStyle w:val="af3"/>
      </w:pPr>
      <w:r>
        <w:t>Рисунок 32 – Добавление нового контакта</w:t>
      </w:r>
    </w:p>
    <w:p w14:paraId="5E06F834" w14:textId="77777777" w:rsidR="008F078E" w:rsidRDefault="008F078E" w:rsidP="008F078E">
      <w:pPr>
        <w:ind w:firstLine="0"/>
        <w:jc w:val="center"/>
      </w:pPr>
    </w:p>
    <w:p w14:paraId="142FDDE6" w14:textId="77777777" w:rsidR="008F078E" w:rsidRPr="008F078E" w:rsidRDefault="008F078E" w:rsidP="008F078E">
      <w:r w:rsidRPr="008F078E">
        <w:t xml:space="preserve">Для добавления или обновления данных мы создаём объект </w:t>
      </w:r>
      <w:proofErr w:type="spellStart"/>
      <w:r w:rsidRPr="008F078E">
        <w:t>ContentValues</w:t>
      </w:r>
      <w:proofErr w:type="spellEnd"/>
      <w:r w:rsidRPr="008F078E">
        <w:t xml:space="preserve">, который представляет собой словарь с парами «ключ–значение». Метод </w:t>
      </w:r>
      <w:proofErr w:type="spellStart"/>
      <w:proofErr w:type="gramStart"/>
      <w:r w:rsidRPr="008F078E">
        <w:t>put</w:t>
      </w:r>
      <w:proofErr w:type="spellEnd"/>
      <w:r w:rsidRPr="008F078E">
        <w:t>(</w:t>
      </w:r>
      <w:proofErr w:type="gramEnd"/>
      <w:r w:rsidRPr="008F078E">
        <w:t>) позволяет нам добавить данные в этот словарь: первый параметр — это название столбца (ключ), второй — соответствующее значение.</w:t>
      </w:r>
    </w:p>
    <w:p w14:paraId="0B606D71" w14:textId="77777777" w:rsidR="008F078E" w:rsidRPr="008F078E" w:rsidRDefault="008F078E" w:rsidP="008F078E">
      <w:r w:rsidRPr="008F078E">
        <w:t xml:space="preserve">Метод </w:t>
      </w:r>
      <w:proofErr w:type="spellStart"/>
      <w:proofErr w:type="gramStart"/>
      <w:r w:rsidRPr="008F078E">
        <w:t>insert</w:t>
      </w:r>
      <w:proofErr w:type="spellEnd"/>
      <w:r w:rsidRPr="008F078E">
        <w:t>(</w:t>
      </w:r>
      <w:proofErr w:type="gramEnd"/>
      <w:r w:rsidRPr="008F078E">
        <w:t>) принимает три параметра:</w:t>
      </w:r>
    </w:p>
    <w:p w14:paraId="0D5333F6" w14:textId="6A0E9B99" w:rsidR="008F078E" w:rsidRPr="008F078E" w:rsidRDefault="008F078E">
      <w:pPr>
        <w:numPr>
          <w:ilvl w:val="0"/>
          <w:numId w:val="5"/>
        </w:numPr>
        <w:tabs>
          <w:tab w:val="clear" w:pos="720"/>
          <w:tab w:val="num" w:pos="1134"/>
        </w:tabs>
        <w:ind w:left="0" w:firstLine="709"/>
      </w:pPr>
      <w:r w:rsidRPr="008F078E">
        <w:t>имя таблицы</w:t>
      </w:r>
      <w:r>
        <w:rPr>
          <w:lang w:val="en-US"/>
        </w:rPr>
        <w:t>,</w:t>
      </w:r>
    </w:p>
    <w:p w14:paraId="4BFD28C7" w14:textId="7F2D1E1C" w:rsidR="008F078E" w:rsidRPr="008F078E" w:rsidRDefault="008F078E">
      <w:pPr>
        <w:numPr>
          <w:ilvl w:val="0"/>
          <w:numId w:val="5"/>
        </w:numPr>
        <w:tabs>
          <w:tab w:val="clear" w:pos="720"/>
          <w:tab w:val="num" w:pos="1134"/>
        </w:tabs>
        <w:ind w:left="0" w:firstLine="709"/>
      </w:pPr>
      <w:proofErr w:type="spellStart"/>
      <w:r w:rsidRPr="008F078E">
        <w:t>nullColumnHack</w:t>
      </w:r>
      <w:proofErr w:type="spellEnd"/>
      <w:r w:rsidRPr="008F078E">
        <w:t xml:space="preserve"> — имя столбца, в который можно вставить NULL, если остальные значения отсутствуют (часто передаётся как </w:t>
      </w:r>
      <w:proofErr w:type="spellStart"/>
      <w:r w:rsidRPr="008F078E">
        <w:t>null</w:t>
      </w:r>
      <w:proofErr w:type="spellEnd"/>
      <w:r w:rsidRPr="008F078E">
        <w:t>),</w:t>
      </w:r>
    </w:p>
    <w:p w14:paraId="4A122DEA" w14:textId="77777777" w:rsidR="008F078E" w:rsidRPr="008F078E" w:rsidRDefault="008F078E">
      <w:pPr>
        <w:numPr>
          <w:ilvl w:val="0"/>
          <w:numId w:val="5"/>
        </w:numPr>
        <w:tabs>
          <w:tab w:val="clear" w:pos="720"/>
          <w:tab w:val="num" w:pos="1134"/>
        </w:tabs>
        <w:ind w:left="0" w:firstLine="709"/>
      </w:pPr>
      <w:r w:rsidRPr="008F078E">
        <w:t xml:space="preserve">объект </w:t>
      </w:r>
      <w:proofErr w:type="spellStart"/>
      <w:r w:rsidRPr="008F078E">
        <w:t>ContentValues</w:t>
      </w:r>
      <w:proofErr w:type="spellEnd"/>
      <w:r w:rsidRPr="008F078E">
        <w:t xml:space="preserve"> с данными для добавления.</w:t>
      </w:r>
    </w:p>
    <w:p w14:paraId="367838C2" w14:textId="77777777" w:rsidR="008F078E" w:rsidRPr="008F078E" w:rsidRDefault="008F078E" w:rsidP="008F078E">
      <w:r w:rsidRPr="008F078E">
        <w:t xml:space="preserve">После завершения работы с базой данных мы закрываем соединение с помощью </w:t>
      </w:r>
      <w:proofErr w:type="spellStart"/>
      <w:proofErr w:type="gramStart"/>
      <w:r w:rsidRPr="008F078E">
        <w:t>close</w:t>
      </w:r>
      <w:proofErr w:type="spellEnd"/>
      <w:r w:rsidRPr="008F078E">
        <w:t>(</w:t>
      </w:r>
      <w:proofErr w:type="gramEnd"/>
      <w:r w:rsidRPr="008F078E">
        <w:t>).</w:t>
      </w:r>
    </w:p>
    <w:p w14:paraId="0A530173" w14:textId="3BB068CC" w:rsidR="008F078E" w:rsidRDefault="008F078E" w:rsidP="008F078E">
      <w:r>
        <w:t>Теперь</w:t>
      </w:r>
      <w:r w:rsidRPr="008F078E">
        <w:t xml:space="preserve">, </w:t>
      </w:r>
      <w:r>
        <w:t>на рисунке 33 покажем удаление записи</w:t>
      </w:r>
      <w:r w:rsidRPr="008F078E">
        <w:t>.</w:t>
      </w:r>
    </w:p>
    <w:p w14:paraId="1D456CE9" w14:textId="600145AF" w:rsidR="008F078E" w:rsidRDefault="008F078E" w:rsidP="008F078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66CE9" wp14:editId="60ACCB54">
            <wp:extent cx="5593080" cy="1579245"/>
            <wp:effectExtent l="0" t="0" r="7620" b="1905"/>
            <wp:docPr id="178752358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6184" w14:textId="535C1CAE" w:rsidR="008F078E" w:rsidRDefault="008F078E" w:rsidP="008F078E">
      <w:pPr>
        <w:pStyle w:val="af3"/>
      </w:pPr>
      <w:r>
        <w:t>Рисунок 33 – Удаление записи</w:t>
      </w:r>
    </w:p>
    <w:p w14:paraId="1A7B1593" w14:textId="77777777" w:rsidR="008F078E" w:rsidRDefault="008F078E" w:rsidP="008F078E">
      <w:pPr>
        <w:ind w:firstLine="0"/>
        <w:jc w:val="center"/>
      </w:pPr>
    </w:p>
    <w:p w14:paraId="25F24A6D" w14:textId="77777777" w:rsidR="008F078E" w:rsidRPr="008F078E" w:rsidRDefault="008F078E" w:rsidP="008F078E">
      <w:r w:rsidRPr="008F078E">
        <w:t xml:space="preserve">Метод </w:t>
      </w:r>
      <w:proofErr w:type="spellStart"/>
      <w:proofErr w:type="gramStart"/>
      <w:r w:rsidRPr="008F078E">
        <w:t>delete</w:t>
      </w:r>
      <w:proofErr w:type="spellEnd"/>
      <w:r w:rsidRPr="008F078E">
        <w:t>(</w:t>
      </w:r>
      <w:proofErr w:type="gramEnd"/>
      <w:r w:rsidRPr="008F078E">
        <w:t>) принимает:</w:t>
      </w:r>
    </w:p>
    <w:p w14:paraId="5B1DF350" w14:textId="77777777" w:rsidR="008F078E" w:rsidRPr="008F078E" w:rsidRDefault="008F078E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 w:rsidRPr="008F078E">
        <w:t>имя таблицы;</w:t>
      </w:r>
    </w:p>
    <w:p w14:paraId="270C3B5A" w14:textId="77777777" w:rsidR="008F078E" w:rsidRPr="008F078E" w:rsidRDefault="008F078E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 w:rsidRPr="008F078E">
        <w:t xml:space="preserve">условие WHERE, в </w:t>
      </w:r>
      <w:proofErr w:type="gramStart"/>
      <w:r w:rsidRPr="008F078E">
        <w:t>котором ?</w:t>
      </w:r>
      <w:proofErr w:type="gramEnd"/>
      <w:r w:rsidRPr="008F078E">
        <w:t xml:space="preserve"> — это </w:t>
      </w:r>
      <w:proofErr w:type="spellStart"/>
      <w:r w:rsidRPr="008F078E">
        <w:t>плейсхолдер</w:t>
      </w:r>
      <w:proofErr w:type="spellEnd"/>
      <w:r w:rsidRPr="008F078E">
        <w:t>;</w:t>
      </w:r>
    </w:p>
    <w:p w14:paraId="1B4DA5C4" w14:textId="77777777" w:rsidR="008F078E" w:rsidRPr="008F078E" w:rsidRDefault="008F078E">
      <w:pPr>
        <w:numPr>
          <w:ilvl w:val="0"/>
          <w:numId w:val="6"/>
        </w:numPr>
        <w:tabs>
          <w:tab w:val="clear" w:pos="720"/>
          <w:tab w:val="num" w:pos="1134"/>
        </w:tabs>
        <w:ind w:left="0" w:firstLine="709"/>
      </w:pPr>
      <w:r w:rsidRPr="008F078E">
        <w:t xml:space="preserve">массив значений, которые будут подставлены </w:t>
      </w:r>
      <w:proofErr w:type="gramStart"/>
      <w:r w:rsidRPr="008F078E">
        <w:t>вместо ?</w:t>
      </w:r>
      <w:proofErr w:type="gramEnd"/>
      <w:r w:rsidRPr="008F078E">
        <w:t>.</w:t>
      </w:r>
    </w:p>
    <w:p w14:paraId="0CDD2147" w14:textId="34135CC7" w:rsidR="008F078E" w:rsidRDefault="008F078E" w:rsidP="008F078E">
      <w:pPr>
        <w:tabs>
          <w:tab w:val="num" w:pos="1134"/>
        </w:tabs>
      </w:pPr>
      <w:r w:rsidRPr="008F078E">
        <w:t>Такой подход позволяет безопасно передавать параметры и защищает от SQL-инъекций.</w:t>
      </w:r>
    </w:p>
    <w:p w14:paraId="7413152F" w14:textId="6E362B8A" w:rsidR="008F078E" w:rsidRDefault="008F078E" w:rsidP="008F078E">
      <w:pPr>
        <w:tabs>
          <w:tab w:val="num" w:pos="1134"/>
        </w:tabs>
      </w:pPr>
      <w:r>
        <w:t>На рисунке 34 покажем метод поиска записи</w:t>
      </w:r>
      <w:r w:rsidRPr="008F078E">
        <w:t>.</w:t>
      </w:r>
    </w:p>
    <w:p w14:paraId="0E79D022" w14:textId="2D599F75" w:rsidR="008F078E" w:rsidRDefault="008F078E" w:rsidP="008F078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FCC1E" wp14:editId="0B5A96D8">
            <wp:extent cx="4061460" cy="5854700"/>
            <wp:effectExtent l="0" t="0" r="0" b="0"/>
            <wp:docPr id="6309922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DDA3" w14:textId="78332F44" w:rsidR="008F078E" w:rsidRDefault="008F078E" w:rsidP="008F078E">
      <w:pPr>
        <w:pStyle w:val="af3"/>
      </w:pPr>
      <w:r>
        <w:t>Рисунок 34 – Метод удаления записи</w:t>
      </w:r>
    </w:p>
    <w:p w14:paraId="1E628FD2" w14:textId="77777777" w:rsidR="008F078E" w:rsidRDefault="008F078E" w:rsidP="008F078E">
      <w:pPr>
        <w:ind w:firstLine="0"/>
        <w:jc w:val="center"/>
      </w:pPr>
    </w:p>
    <w:p w14:paraId="5C0B0EA7" w14:textId="134BF7C8" w:rsidR="008F078E" w:rsidRDefault="008F078E" w:rsidP="008F078E">
      <w:r w:rsidRPr="008F078E">
        <w:t xml:space="preserve">Метод </w:t>
      </w:r>
      <w:proofErr w:type="spellStart"/>
      <w:proofErr w:type="gramStart"/>
      <w:r w:rsidRPr="008F078E">
        <w:t>query</w:t>
      </w:r>
      <w:proofErr w:type="spellEnd"/>
      <w:r w:rsidRPr="008F078E">
        <w:t>(</w:t>
      </w:r>
      <w:proofErr w:type="gramEnd"/>
      <w:r w:rsidRPr="008F078E">
        <w:t xml:space="preserve">) позволяет нам выполнять выборку по заданному условию. Если запись найдена, мы создаём объект Contact на основе данных из курсора и возвращаем его. В конце не забываем закрыть </w:t>
      </w:r>
      <w:proofErr w:type="spellStart"/>
      <w:r w:rsidRPr="008F078E">
        <w:t>Cursor</w:t>
      </w:r>
      <w:proofErr w:type="spellEnd"/>
      <w:r w:rsidRPr="008F078E">
        <w:t xml:space="preserve"> и базу данных.</w:t>
      </w:r>
    </w:p>
    <w:p w14:paraId="36981DAA" w14:textId="77777777" w:rsidR="00C05DB8" w:rsidRPr="00C05DB8" w:rsidRDefault="00C05DB8" w:rsidP="00C05DB8">
      <w:r w:rsidRPr="00C05DB8">
        <w:t xml:space="preserve">Когда мы ищем контакт по номеру телефона, нам не нужно вносить изменения в базу данных — достаточно использовать метод </w:t>
      </w:r>
      <w:proofErr w:type="spellStart"/>
      <w:proofErr w:type="gramStart"/>
      <w:r w:rsidRPr="00C05DB8">
        <w:t>getReadableDatabase</w:t>
      </w:r>
      <w:proofErr w:type="spellEnd"/>
      <w:r w:rsidRPr="00C05DB8">
        <w:t>(</w:t>
      </w:r>
      <w:proofErr w:type="gramEnd"/>
      <w:r w:rsidRPr="00C05DB8">
        <w:t>), который предоставляет доступ к данным только для чтения.</w:t>
      </w:r>
    </w:p>
    <w:p w14:paraId="04B6D8DB" w14:textId="77777777" w:rsidR="00C05DB8" w:rsidRPr="00C05DB8" w:rsidRDefault="00C05DB8" w:rsidP="00C05DB8">
      <w:r w:rsidRPr="00C05DB8">
        <w:t xml:space="preserve">Для управления результатами выборки мы используем класс </w:t>
      </w:r>
      <w:proofErr w:type="spellStart"/>
      <w:r w:rsidRPr="00C05DB8">
        <w:t>Cursor</w:t>
      </w:r>
      <w:proofErr w:type="spellEnd"/>
      <w:r w:rsidRPr="00C05DB8">
        <w:t xml:space="preserve">, </w:t>
      </w:r>
      <w:r w:rsidRPr="00C05DB8">
        <w:lastRenderedPageBreak/>
        <w:t>который предоставляет набор методов:</w:t>
      </w:r>
    </w:p>
    <w:p w14:paraId="75A9F1B8" w14:textId="77777777" w:rsidR="00C05DB8" w:rsidRPr="00C05DB8" w:rsidRDefault="00C05DB8">
      <w:pPr>
        <w:numPr>
          <w:ilvl w:val="0"/>
          <w:numId w:val="8"/>
        </w:numPr>
        <w:tabs>
          <w:tab w:val="clear" w:pos="720"/>
          <w:tab w:val="num" w:pos="1134"/>
        </w:tabs>
        <w:ind w:left="0" w:firstLine="709"/>
      </w:pPr>
      <w:proofErr w:type="spellStart"/>
      <w:proofErr w:type="gramStart"/>
      <w:r w:rsidRPr="00C05DB8">
        <w:t>moveToFirst</w:t>
      </w:r>
      <w:proofErr w:type="spellEnd"/>
      <w:r w:rsidRPr="00C05DB8">
        <w:t>(</w:t>
      </w:r>
      <w:proofErr w:type="gramEnd"/>
      <w:r w:rsidRPr="00C05DB8">
        <w:t>) — перемещает курсор к первой строке выборки;</w:t>
      </w:r>
    </w:p>
    <w:p w14:paraId="13AB0779" w14:textId="77777777" w:rsidR="00C05DB8" w:rsidRPr="00C05DB8" w:rsidRDefault="00C05DB8">
      <w:pPr>
        <w:numPr>
          <w:ilvl w:val="0"/>
          <w:numId w:val="7"/>
        </w:numPr>
        <w:tabs>
          <w:tab w:val="clear" w:pos="720"/>
          <w:tab w:val="num" w:pos="1134"/>
        </w:tabs>
        <w:ind w:left="0" w:firstLine="709"/>
      </w:pPr>
      <w:proofErr w:type="spellStart"/>
      <w:proofErr w:type="gramStart"/>
      <w:r w:rsidRPr="00C05DB8">
        <w:t>moveToNext</w:t>
      </w:r>
      <w:proofErr w:type="spellEnd"/>
      <w:r w:rsidRPr="00C05DB8">
        <w:t>(</w:t>
      </w:r>
      <w:proofErr w:type="gramEnd"/>
      <w:r w:rsidRPr="00C05DB8">
        <w:t>) — переходит к следующей строке;</w:t>
      </w:r>
    </w:p>
    <w:p w14:paraId="234A6887" w14:textId="77777777" w:rsidR="00C05DB8" w:rsidRPr="00C05DB8" w:rsidRDefault="00C05DB8">
      <w:pPr>
        <w:numPr>
          <w:ilvl w:val="0"/>
          <w:numId w:val="7"/>
        </w:numPr>
        <w:tabs>
          <w:tab w:val="clear" w:pos="720"/>
          <w:tab w:val="num" w:pos="1134"/>
        </w:tabs>
        <w:ind w:left="0" w:firstLine="709"/>
      </w:pPr>
      <w:r w:rsidRPr="00C05DB8">
        <w:t xml:space="preserve">методы </w:t>
      </w:r>
      <w:proofErr w:type="spellStart"/>
      <w:r w:rsidRPr="00C05DB8">
        <w:t>get</w:t>
      </w:r>
      <w:proofErr w:type="spellEnd"/>
      <w:r w:rsidRPr="00C05DB8">
        <w:t xml:space="preserve">*() (например, </w:t>
      </w:r>
      <w:proofErr w:type="spellStart"/>
      <w:proofErr w:type="gramStart"/>
      <w:r w:rsidRPr="00C05DB8">
        <w:t>getString</w:t>
      </w:r>
      <w:proofErr w:type="spellEnd"/>
      <w:r w:rsidRPr="00C05DB8">
        <w:t>(</w:t>
      </w:r>
      <w:proofErr w:type="gramEnd"/>
      <w:r w:rsidRPr="00C05DB8">
        <w:t xml:space="preserve">), </w:t>
      </w:r>
      <w:proofErr w:type="spellStart"/>
      <w:proofErr w:type="gramStart"/>
      <w:r w:rsidRPr="00C05DB8">
        <w:t>getInt</w:t>
      </w:r>
      <w:proofErr w:type="spellEnd"/>
      <w:r w:rsidRPr="00C05DB8">
        <w:t>(</w:t>
      </w:r>
      <w:proofErr w:type="gramEnd"/>
      <w:r w:rsidRPr="00C05DB8">
        <w:t xml:space="preserve">), </w:t>
      </w:r>
      <w:proofErr w:type="spellStart"/>
      <w:proofErr w:type="gramStart"/>
      <w:r w:rsidRPr="00C05DB8">
        <w:t>getLong</w:t>
      </w:r>
      <w:proofErr w:type="spellEnd"/>
      <w:r w:rsidRPr="00C05DB8">
        <w:t>(</w:t>
      </w:r>
      <w:proofErr w:type="gramEnd"/>
      <w:r w:rsidRPr="00C05DB8">
        <w:t>)) позволяют получить данные из определённого столбца по его индексу в текущей строке.</w:t>
      </w:r>
    </w:p>
    <w:p w14:paraId="7898C607" w14:textId="77777777" w:rsidR="00C05DB8" w:rsidRPr="00C05DB8" w:rsidRDefault="00C05DB8" w:rsidP="00C05DB8">
      <w:r w:rsidRPr="00C05DB8">
        <w:t xml:space="preserve">Когда работа с курсором завершена, мы обязательно закрываем его с помощью </w:t>
      </w:r>
      <w:proofErr w:type="spellStart"/>
      <w:proofErr w:type="gramStart"/>
      <w:r w:rsidRPr="00C05DB8">
        <w:t>close</w:t>
      </w:r>
      <w:proofErr w:type="spellEnd"/>
      <w:r w:rsidRPr="00C05DB8">
        <w:t>(</w:t>
      </w:r>
      <w:proofErr w:type="gramEnd"/>
      <w:r w:rsidRPr="00C05DB8">
        <w:t>), чтобы освободить ресурсы.</w:t>
      </w:r>
    </w:p>
    <w:p w14:paraId="68BD1AC1" w14:textId="0D87E0F3" w:rsidR="00C05DB8" w:rsidRDefault="00C05DB8" w:rsidP="008F078E">
      <w:r>
        <w:t>На рисунке 35 покажем метод для получения всех записей из базы</w:t>
      </w:r>
      <w:r w:rsidRPr="00C05DB8">
        <w:t>.</w:t>
      </w:r>
    </w:p>
    <w:p w14:paraId="57C5769E" w14:textId="7EF8EA82" w:rsidR="00C05DB8" w:rsidRDefault="00C05DB8" w:rsidP="00C05DB8">
      <w:pPr>
        <w:ind w:firstLine="0"/>
        <w:jc w:val="center"/>
      </w:pPr>
      <w:r>
        <w:rPr>
          <w:noProof/>
        </w:rPr>
        <w:drawing>
          <wp:inline distT="0" distB="0" distL="0" distR="0" wp14:anchorId="34C17CA0" wp14:editId="240C17C7">
            <wp:extent cx="4749165" cy="4176395"/>
            <wp:effectExtent l="0" t="0" r="0" b="0"/>
            <wp:docPr id="4707947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E11" w14:textId="48534F1C" w:rsidR="00C05DB8" w:rsidRDefault="00C05DB8" w:rsidP="00865BBE">
      <w:pPr>
        <w:pStyle w:val="af3"/>
      </w:pPr>
      <w:r>
        <w:t>Рисунок 35 – Получение всех записей</w:t>
      </w:r>
    </w:p>
    <w:p w14:paraId="337DAADE" w14:textId="77777777" w:rsidR="00C05DB8" w:rsidRDefault="00C05DB8" w:rsidP="00C05DB8">
      <w:pPr>
        <w:ind w:firstLine="0"/>
        <w:jc w:val="center"/>
      </w:pPr>
    </w:p>
    <w:p w14:paraId="5B02C9CA" w14:textId="549E7F8D" w:rsidR="00C05DB8" w:rsidRDefault="00C05DB8" w:rsidP="00C05DB8">
      <w:r w:rsidRPr="00C05DB8">
        <w:t xml:space="preserve">Метод </w:t>
      </w:r>
      <w:proofErr w:type="spellStart"/>
      <w:proofErr w:type="gramStart"/>
      <w:r w:rsidRPr="00C05DB8">
        <w:t>rawQuery</w:t>
      </w:r>
      <w:proofErr w:type="spellEnd"/>
      <w:r w:rsidRPr="00C05DB8">
        <w:t>(</w:t>
      </w:r>
      <w:proofErr w:type="gramEnd"/>
      <w:r w:rsidRPr="00C05DB8">
        <w:t xml:space="preserve">) выполняет произвольный SQL-запрос и возвращает </w:t>
      </w:r>
      <w:proofErr w:type="spellStart"/>
      <w:r w:rsidRPr="00C05DB8">
        <w:t>Cursor</w:t>
      </w:r>
      <w:proofErr w:type="spellEnd"/>
      <w:r w:rsidRPr="00C05DB8">
        <w:t xml:space="preserve"> с результатами. Сначала мы проверяем, удалось ли получить хотя бы одну строку — если </w:t>
      </w:r>
      <w:proofErr w:type="spellStart"/>
      <w:proofErr w:type="gramStart"/>
      <w:r w:rsidRPr="00C05DB8">
        <w:t>moveToFirst</w:t>
      </w:r>
      <w:proofErr w:type="spellEnd"/>
      <w:r w:rsidRPr="00C05DB8">
        <w:t>(</w:t>
      </w:r>
      <w:proofErr w:type="gramEnd"/>
      <w:r w:rsidRPr="00C05DB8">
        <w:t xml:space="preserve">) вернёт </w:t>
      </w:r>
      <w:proofErr w:type="spellStart"/>
      <w:r w:rsidRPr="00C05DB8">
        <w:t>false</w:t>
      </w:r>
      <w:proofErr w:type="spellEnd"/>
      <w:r w:rsidRPr="00C05DB8">
        <w:t xml:space="preserve">, значит в базе данных нет данных. Далее, используя </w:t>
      </w:r>
      <w:proofErr w:type="spellStart"/>
      <w:proofErr w:type="gramStart"/>
      <w:r w:rsidRPr="00C05DB8">
        <w:t>moveToNext</w:t>
      </w:r>
      <w:proofErr w:type="spellEnd"/>
      <w:r w:rsidRPr="00C05DB8">
        <w:t>(</w:t>
      </w:r>
      <w:proofErr w:type="gramEnd"/>
      <w:r w:rsidRPr="00C05DB8">
        <w:t>), мы проходим по всем строкам результата, создавая объекты Contact и добавляя их в список.</w:t>
      </w:r>
    </w:p>
    <w:p w14:paraId="698752B2" w14:textId="2E135273" w:rsidR="00C05DB8" w:rsidRDefault="00C05DB8" w:rsidP="00C05DB8">
      <w:r>
        <w:t>На рисунке 36 покажем метод обновления данных</w:t>
      </w:r>
      <w:r w:rsidRPr="00C05DB8">
        <w:t>.</w:t>
      </w:r>
    </w:p>
    <w:p w14:paraId="0BA61969" w14:textId="7CBC0C17" w:rsidR="00C05DB8" w:rsidRDefault="00C05DB8" w:rsidP="00C05D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D0E4EB" wp14:editId="62C3630E">
            <wp:extent cx="5473065" cy="3357245"/>
            <wp:effectExtent l="0" t="0" r="0" b="0"/>
            <wp:docPr id="18721934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AF1" w14:textId="67E177A6" w:rsidR="00C05DB8" w:rsidRDefault="00C05DB8" w:rsidP="00865BBE">
      <w:pPr>
        <w:pStyle w:val="af3"/>
      </w:pPr>
      <w:r>
        <w:t>Рисунок 36 – Метод обновления данных</w:t>
      </w:r>
    </w:p>
    <w:p w14:paraId="06EA4EE4" w14:textId="77777777" w:rsidR="00050446" w:rsidRDefault="00050446" w:rsidP="00C05DB8">
      <w:pPr>
        <w:ind w:firstLine="0"/>
        <w:jc w:val="center"/>
      </w:pPr>
    </w:p>
    <w:p w14:paraId="0CAE99DB" w14:textId="0A351D30" w:rsidR="00050446" w:rsidRDefault="00050446" w:rsidP="00050446">
      <w:r w:rsidRPr="00050446">
        <w:t>Здесь мы обновляем строку, в которой номер телефона совпадает со старым значением (</w:t>
      </w:r>
      <w:proofErr w:type="spellStart"/>
      <w:r w:rsidRPr="00050446">
        <w:t>oldPhone</w:t>
      </w:r>
      <w:proofErr w:type="spellEnd"/>
      <w:r w:rsidRPr="00050446">
        <w:t xml:space="preserve">), заменяя имя и номер на новые значения. Возвращаем </w:t>
      </w:r>
      <w:proofErr w:type="spellStart"/>
      <w:r w:rsidRPr="00050446">
        <w:t>true</w:t>
      </w:r>
      <w:proofErr w:type="spellEnd"/>
      <w:r w:rsidRPr="00050446">
        <w:t>, если обновление прошло успешно.</w:t>
      </w:r>
    </w:p>
    <w:p w14:paraId="6F244175" w14:textId="77777777" w:rsidR="00050446" w:rsidRPr="00050446" w:rsidRDefault="00050446" w:rsidP="00050446">
      <w:r w:rsidRPr="00050446">
        <w:t xml:space="preserve">В результате всей работы мы создали полноценный класс </w:t>
      </w:r>
      <w:proofErr w:type="spellStart"/>
      <w:r w:rsidRPr="00050446">
        <w:t>DatabaseHelper</w:t>
      </w:r>
      <w:proofErr w:type="spellEnd"/>
      <w:r w:rsidRPr="00050446">
        <w:t xml:space="preserve">, который позволяет управлять базой данных </w:t>
      </w:r>
      <w:proofErr w:type="spellStart"/>
      <w:r w:rsidRPr="00050446">
        <w:t>SQLite</w:t>
      </w:r>
      <w:proofErr w:type="spellEnd"/>
      <w:r w:rsidRPr="00050446">
        <w:t xml:space="preserve"> в </w:t>
      </w:r>
      <w:proofErr w:type="spellStart"/>
      <w:r w:rsidRPr="00050446">
        <w:t>Android</w:t>
      </w:r>
      <w:proofErr w:type="spellEnd"/>
      <w:r w:rsidRPr="00050446">
        <w:t xml:space="preserve">-приложении. Этот класс расширяет </w:t>
      </w:r>
      <w:proofErr w:type="spellStart"/>
      <w:r w:rsidRPr="00050446">
        <w:t>SQLiteOpenHelper</w:t>
      </w:r>
      <w:proofErr w:type="spellEnd"/>
      <w:r w:rsidRPr="00050446">
        <w:t xml:space="preserve"> и инкапсулирует в себе все основные операции: создание базы, добавление, удаление, обновление и поиск контактов.</w:t>
      </w:r>
    </w:p>
    <w:p w14:paraId="111DE4D2" w14:textId="07282E50" w:rsidR="00050446" w:rsidRDefault="00050446" w:rsidP="00050446">
      <w:r>
        <w:t>На рисунке 37 покажем первую часть итогового класса</w:t>
      </w:r>
      <w:r w:rsidRPr="00050446">
        <w:t>.</w:t>
      </w:r>
    </w:p>
    <w:p w14:paraId="36B5F993" w14:textId="65DF5852" w:rsidR="00050446" w:rsidRDefault="00050446" w:rsidP="00050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004ED" wp14:editId="6A374858">
            <wp:extent cx="5499735" cy="5227320"/>
            <wp:effectExtent l="0" t="0" r="5715" b="0"/>
            <wp:docPr id="97389473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FBBE" w14:textId="126D023D" w:rsidR="00050446" w:rsidRDefault="00050446" w:rsidP="00865BBE">
      <w:pPr>
        <w:pStyle w:val="af3"/>
      </w:pPr>
      <w:r>
        <w:t xml:space="preserve">Рисунок 37 – Класс </w:t>
      </w:r>
      <w:proofErr w:type="spellStart"/>
      <w:r>
        <w:rPr>
          <w:lang w:val="en-US"/>
        </w:rPr>
        <w:t>DatabaseHelper</w:t>
      </w:r>
      <w:proofErr w:type="spellEnd"/>
      <w:r w:rsidRPr="00DC525D">
        <w:t xml:space="preserve"> </w:t>
      </w:r>
      <w:r>
        <w:t>ч</w:t>
      </w:r>
      <w:r w:rsidRPr="00DC525D">
        <w:t>.1</w:t>
      </w:r>
    </w:p>
    <w:p w14:paraId="2053E8C9" w14:textId="77777777" w:rsidR="00050446" w:rsidRDefault="00050446" w:rsidP="00050446">
      <w:pPr>
        <w:ind w:firstLine="0"/>
        <w:jc w:val="center"/>
      </w:pPr>
    </w:p>
    <w:p w14:paraId="4364B064" w14:textId="72EDD1BB" w:rsidR="00050446" w:rsidRDefault="00050446" w:rsidP="00050446">
      <w:r>
        <w:t>На рисунке 38 покажем вторую часть этого же класса</w:t>
      </w:r>
      <w:r w:rsidRPr="00050446">
        <w:t>.</w:t>
      </w:r>
    </w:p>
    <w:p w14:paraId="4D9026B9" w14:textId="5FF1C0BD" w:rsidR="00050446" w:rsidRDefault="00050446" w:rsidP="00050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78D760" wp14:editId="133B2B1D">
            <wp:extent cx="5936615" cy="7001510"/>
            <wp:effectExtent l="0" t="0" r="6985" b="8890"/>
            <wp:docPr id="87453286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B678" w14:textId="40412EA3" w:rsidR="00050446" w:rsidRDefault="00050446" w:rsidP="00865BBE">
      <w:pPr>
        <w:pStyle w:val="af3"/>
      </w:pPr>
      <w:r>
        <w:t xml:space="preserve">Рисунок 38 – Класс </w:t>
      </w:r>
      <w:proofErr w:type="spellStart"/>
      <w:r>
        <w:rPr>
          <w:lang w:val="en-US"/>
        </w:rPr>
        <w:t>DatabaseHelper</w:t>
      </w:r>
      <w:proofErr w:type="spellEnd"/>
      <w:r w:rsidRPr="00DC525D">
        <w:t xml:space="preserve"> </w:t>
      </w:r>
      <w:r>
        <w:t>ч</w:t>
      </w:r>
      <w:r w:rsidRPr="00DC525D">
        <w:t>.2</w:t>
      </w:r>
    </w:p>
    <w:p w14:paraId="651B8A30" w14:textId="77777777" w:rsidR="00050446" w:rsidRDefault="00050446" w:rsidP="00050446">
      <w:pPr>
        <w:ind w:firstLine="0"/>
        <w:jc w:val="center"/>
      </w:pPr>
    </w:p>
    <w:p w14:paraId="18BC4BE2" w14:textId="0D1781D5" w:rsidR="00050446" w:rsidRDefault="00050446" w:rsidP="00050446">
      <w:r>
        <w:t>На рисунке 39 покажем финальную третью часть кода</w:t>
      </w:r>
      <w:r w:rsidRPr="00050446">
        <w:t xml:space="preserve"> </w:t>
      </w:r>
      <w:r>
        <w:t>этого же файла</w:t>
      </w:r>
      <w:r w:rsidRPr="00050446">
        <w:t>.</w:t>
      </w:r>
    </w:p>
    <w:p w14:paraId="7A04182D" w14:textId="5D6ACA43" w:rsidR="00050446" w:rsidRDefault="00050446" w:rsidP="00050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919026" wp14:editId="44FA9D21">
            <wp:extent cx="5936615" cy="5076825"/>
            <wp:effectExtent l="0" t="0" r="6985" b="9525"/>
            <wp:docPr id="21146341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FE1A" w14:textId="4F3B7377" w:rsidR="00050446" w:rsidRDefault="00050446" w:rsidP="00865BBE">
      <w:pPr>
        <w:pStyle w:val="af3"/>
      </w:pPr>
      <w:r>
        <w:t xml:space="preserve">Рисунок 39 – Класс </w:t>
      </w:r>
      <w:proofErr w:type="spellStart"/>
      <w:r>
        <w:rPr>
          <w:lang w:val="en-US"/>
        </w:rPr>
        <w:t>DatabaseHelper</w:t>
      </w:r>
      <w:proofErr w:type="spellEnd"/>
      <w:r w:rsidRPr="00DC525D">
        <w:t xml:space="preserve"> </w:t>
      </w:r>
      <w:r>
        <w:t>ч</w:t>
      </w:r>
      <w:r w:rsidRPr="00DC525D">
        <w:t>.</w:t>
      </w:r>
      <w:r>
        <w:t>3</w:t>
      </w:r>
    </w:p>
    <w:p w14:paraId="235409DD" w14:textId="77777777" w:rsidR="00050446" w:rsidRDefault="00050446" w:rsidP="00050446">
      <w:pPr>
        <w:ind w:firstLine="0"/>
        <w:jc w:val="center"/>
      </w:pPr>
    </w:p>
    <w:p w14:paraId="4BAACC81" w14:textId="1D8B8E07" w:rsidR="00050446" w:rsidRDefault="00050446" w:rsidP="00050446">
      <w:r w:rsidRPr="00050446">
        <w:t xml:space="preserve">Затем мы создаём главную активность </w:t>
      </w:r>
      <w:proofErr w:type="spellStart"/>
      <w:r w:rsidRPr="00050446">
        <w:t>MainActivity</w:t>
      </w:r>
      <w:proofErr w:type="spellEnd"/>
      <w:r w:rsidRPr="00050446">
        <w:t>, в которой отображается динамический список всех контактов. При добавлении, обновлении или удалении записи список будет автоматически изменяться на экране.</w:t>
      </w:r>
    </w:p>
    <w:p w14:paraId="0A671274" w14:textId="6983360F" w:rsidR="00050446" w:rsidRDefault="00050446" w:rsidP="00050446">
      <w:r>
        <w:t xml:space="preserve">На рисунке 40 покажем первую часть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2EA05E62" w14:textId="5F9D9949" w:rsidR="00050446" w:rsidRDefault="00050446" w:rsidP="00050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831166" wp14:editId="15C2720A">
            <wp:extent cx="5936615" cy="5868670"/>
            <wp:effectExtent l="0" t="0" r="6985" b="0"/>
            <wp:docPr id="5810268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41A8" w14:textId="6861BA24" w:rsidR="00050446" w:rsidRDefault="00050446" w:rsidP="00865BBE">
      <w:pPr>
        <w:pStyle w:val="af3"/>
      </w:pPr>
      <w:r>
        <w:t xml:space="preserve">Рисунок 40 – Класс </w:t>
      </w:r>
      <w:proofErr w:type="spellStart"/>
      <w:r>
        <w:rPr>
          <w:lang w:val="en-US"/>
        </w:rPr>
        <w:t>MainActivity</w:t>
      </w:r>
      <w:proofErr w:type="spellEnd"/>
      <w:r w:rsidRPr="00DC525D">
        <w:t xml:space="preserve"> </w:t>
      </w:r>
      <w:r>
        <w:t>ч</w:t>
      </w:r>
      <w:r w:rsidRPr="00DC525D">
        <w:t>.1</w:t>
      </w:r>
    </w:p>
    <w:p w14:paraId="0836CBDB" w14:textId="77777777" w:rsidR="00050446" w:rsidRDefault="00050446" w:rsidP="00050446">
      <w:pPr>
        <w:ind w:firstLine="0"/>
        <w:jc w:val="center"/>
      </w:pPr>
    </w:p>
    <w:p w14:paraId="1867DCE0" w14:textId="48C22C57" w:rsidR="00050446" w:rsidRDefault="00050446" w:rsidP="00050446">
      <w:r>
        <w:t xml:space="preserve">На рисунке 41 покажем вторую часть кода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1CF969A1" w14:textId="07873BD7" w:rsidR="00050446" w:rsidRDefault="00050446" w:rsidP="00865BBE">
      <w:pPr>
        <w:pStyle w:val="af3"/>
      </w:pPr>
      <w:r>
        <w:rPr>
          <w:noProof/>
        </w:rPr>
        <w:lastRenderedPageBreak/>
        <w:drawing>
          <wp:inline distT="0" distB="0" distL="0" distR="0" wp14:anchorId="06DC3B76" wp14:editId="247DC1F9">
            <wp:extent cx="5936615" cy="5513705"/>
            <wp:effectExtent l="0" t="0" r="6985" b="0"/>
            <wp:docPr id="96570725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BEE2" w14:textId="174CF586" w:rsidR="00050446" w:rsidRDefault="00050446" w:rsidP="00865BBE">
      <w:pPr>
        <w:pStyle w:val="af3"/>
      </w:pPr>
      <w:r>
        <w:t xml:space="preserve">Рисунок 41 – Класс </w:t>
      </w:r>
      <w:proofErr w:type="spellStart"/>
      <w:r>
        <w:rPr>
          <w:lang w:val="en-US"/>
        </w:rPr>
        <w:t>MainActivity</w:t>
      </w:r>
      <w:proofErr w:type="spellEnd"/>
      <w:r w:rsidRPr="00DC525D">
        <w:t xml:space="preserve"> </w:t>
      </w:r>
      <w:r>
        <w:t>ч</w:t>
      </w:r>
      <w:r w:rsidRPr="00DC525D">
        <w:t>.2</w:t>
      </w:r>
    </w:p>
    <w:p w14:paraId="3C23C7C1" w14:textId="77777777" w:rsidR="00050446" w:rsidRDefault="00050446" w:rsidP="00050446">
      <w:pPr>
        <w:ind w:firstLine="0"/>
        <w:jc w:val="center"/>
      </w:pPr>
    </w:p>
    <w:p w14:paraId="4695BE36" w14:textId="6827E0C7" w:rsidR="00050446" w:rsidRDefault="00050446" w:rsidP="00050446">
      <w:r>
        <w:t xml:space="preserve">На рисунке 42 покажем третью и заключительную часть класса </w:t>
      </w:r>
      <w:proofErr w:type="spellStart"/>
      <w:r>
        <w:rPr>
          <w:lang w:val="en-US"/>
        </w:rPr>
        <w:t>MainActivity</w:t>
      </w:r>
      <w:proofErr w:type="spellEnd"/>
      <w:r w:rsidRPr="00050446">
        <w:t>.</w:t>
      </w:r>
    </w:p>
    <w:p w14:paraId="2955C8AB" w14:textId="73D09DE6" w:rsidR="00050446" w:rsidRDefault="00050446" w:rsidP="00050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88FFBD" wp14:editId="1A6019F5">
            <wp:extent cx="5936615" cy="2497455"/>
            <wp:effectExtent l="0" t="0" r="6985" b="0"/>
            <wp:docPr id="13269872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3CED" w14:textId="788E6D06" w:rsidR="00050446" w:rsidRDefault="00050446" w:rsidP="00865BBE">
      <w:pPr>
        <w:pStyle w:val="af3"/>
      </w:pPr>
      <w:r>
        <w:t xml:space="preserve">Рисунок 42 – Класс </w:t>
      </w:r>
      <w:proofErr w:type="spellStart"/>
      <w:r>
        <w:rPr>
          <w:lang w:val="en-US"/>
        </w:rPr>
        <w:t>MainActivity</w:t>
      </w:r>
      <w:proofErr w:type="spellEnd"/>
      <w:r>
        <w:t xml:space="preserve"> ч</w:t>
      </w:r>
      <w:r w:rsidRPr="00DC525D">
        <w:t>.3</w:t>
      </w:r>
    </w:p>
    <w:p w14:paraId="21C676B2" w14:textId="77777777" w:rsidR="00050446" w:rsidRDefault="00050446" w:rsidP="00050446">
      <w:pPr>
        <w:ind w:firstLine="0"/>
        <w:jc w:val="center"/>
      </w:pPr>
    </w:p>
    <w:p w14:paraId="5D8B7618" w14:textId="77777777" w:rsidR="00050446" w:rsidRDefault="00050446" w:rsidP="00050446">
      <w:r w:rsidRPr="00050446">
        <w:t xml:space="preserve">Так как мы используем </w:t>
      </w:r>
      <w:proofErr w:type="spellStart"/>
      <w:r w:rsidRPr="00050446">
        <w:t>RecyclerView</w:t>
      </w:r>
      <w:proofErr w:type="spellEnd"/>
      <w:r w:rsidRPr="00050446">
        <w:t xml:space="preserve"> для отображения списка контактов, нам необходимо реализовать собственный адаптер, который будет отвечать за отображение каждого элемента и обновление данных на экране при изменениях в базе.</w:t>
      </w:r>
    </w:p>
    <w:p w14:paraId="1A15ED96" w14:textId="2F42B1CE" w:rsidR="00050446" w:rsidRDefault="00050446" w:rsidP="00050446">
      <w:r>
        <w:t xml:space="preserve">На рисунке 43 покажем код класса </w:t>
      </w:r>
      <w:proofErr w:type="spellStart"/>
      <w:r>
        <w:rPr>
          <w:lang w:val="en-US"/>
        </w:rPr>
        <w:t>ContactAdapter</w:t>
      </w:r>
      <w:proofErr w:type="spellEnd"/>
      <w:r w:rsidRPr="00050446">
        <w:t>.</w:t>
      </w:r>
    </w:p>
    <w:p w14:paraId="5A5A9DF2" w14:textId="4476E1AD" w:rsidR="00050446" w:rsidRDefault="00050446" w:rsidP="00050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518834" wp14:editId="4CE33BB8">
            <wp:extent cx="5936615" cy="6550660"/>
            <wp:effectExtent l="0" t="0" r="6985" b="2540"/>
            <wp:docPr id="42504616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BEBA" w14:textId="1C39D7DC" w:rsidR="00050446" w:rsidRDefault="00050446" w:rsidP="00865BBE">
      <w:pPr>
        <w:pStyle w:val="af3"/>
      </w:pPr>
      <w:r>
        <w:t xml:space="preserve">Рисунок 43 – Класс </w:t>
      </w:r>
      <w:proofErr w:type="spellStart"/>
      <w:r>
        <w:rPr>
          <w:lang w:val="en-US"/>
        </w:rPr>
        <w:t>ContactAdapter</w:t>
      </w:r>
      <w:proofErr w:type="spellEnd"/>
    </w:p>
    <w:p w14:paraId="0CF5474B" w14:textId="77777777" w:rsidR="00865BBE" w:rsidRDefault="00865BBE" w:rsidP="00050446">
      <w:pPr>
        <w:ind w:firstLine="0"/>
        <w:jc w:val="center"/>
      </w:pPr>
    </w:p>
    <w:p w14:paraId="3EB93481" w14:textId="0BF60EE8" w:rsidR="00865BBE" w:rsidRDefault="00865BBE" w:rsidP="00865BBE">
      <w:r>
        <w:t>На рисунке 44 покажем работоспособность нашей программы</w:t>
      </w:r>
      <w:r w:rsidRPr="00865BBE">
        <w:t>.</w:t>
      </w:r>
    </w:p>
    <w:p w14:paraId="083F7EA2" w14:textId="43186093" w:rsidR="00865BBE" w:rsidRDefault="00865BBE" w:rsidP="00865BB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989BFC" wp14:editId="364D007C">
            <wp:extent cx="5936615" cy="6810375"/>
            <wp:effectExtent l="0" t="0" r="6985" b="9525"/>
            <wp:docPr id="106808096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DD02" w14:textId="59641B66" w:rsidR="00865BBE" w:rsidRDefault="00865BBE" w:rsidP="00865BBE">
      <w:pPr>
        <w:pStyle w:val="af3"/>
      </w:pPr>
      <w:r>
        <w:t>Рисунок 44 – Работоспособность программы</w:t>
      </w:r>
    </w:p>
    <w:p w14:paraId="6018178C" w14:textId="77777777" w:rsidR="00865BBE" w:rsidRDefault="00865BBE" w:rsidP="00865BBE">
      <w:pPr>
        <w:ind w:firstLine="0"/>
        <w:jc w:val="center"/>
      </w:pPr>
    </w:p>
    <w:p w14:paraId="2A8B40CC" w14:textId="77777777" w:rsidR="00865BBE" w:rsidRPr="00865BBE" w:rsidRDefault="00865BBE" w:rsidP="00865BBE">
      <w:r w:rsidRPr="00865BBE">
        <w:t xml:space="preserve">Даже если перезапустить приложение, то при открытии будет выведен список сохраненных ранее контактов. </w:t>
      </w:r>
    </w:p>
    <w:p w14:paraId="656382EF" w14:textId="3B419B9D" w:rsidR="00865BBE" w:rsidRPr="00865BBE" w:rsidRDefault="00865BBE" w:rsidP="00865BBE">
      <w:r w:rsidRPr="00865BBE">
        <w:t>Таким образом, получилось готовое приложение для хранения телефонных контактов.</w:t>
      </w:r>
    </w:p>
    <w:p w14:paraId="28C4B24E" w14:textId="230A3361" w:rsidR="00CA1F8B" w:rsidRPr="008F078E" w:rsidRDefault="00CA1F8B" w:rsidP="00865BBE">
      <w:pPr>
        <w:ind w:firstLine="0"/>
        <w:rPr>
          <w:sz w:val="32"/>
          <w:szCs w:val="32"/>
        </w:rPr>
      </w:pPr>
      <w:r w:rsidRPr="008F078E">
        <w:br w:type="page"/>
      </w:r>
    </w:p>
    <w:p w14:paraId="57F8449C" w14:textId="65896291" w:rsidR="00CF6CA3" w:rsidRPr="00825B24" w:rsidRDefault="00E4420A" w:rsidP="00E4420A">
      <w:pPr>
        <w:pStyle w:val="1"/>
        <w:ind w:left="709"/>
        <w:jc w:val="left"/>
        <w:rPr>
          <w:sz w:val="36"/>
          <w:szCs w:val="36"/>
        </w:rPr>
      </w:pPr>
      <w:bookmarkStart w:id="7" w:name="_Toc197548648"/>
      <w:r w:rsidRPr="00E4420A">
        <w:rPr>
          <w:sz w:val="36"/>
          <w:szCs w:val="36"/>
        </w:rPr>
        <w:lastRenderedPageBreak/>
        <w:t xml:space="preserve">2 </w:t>
      </w:r>
      <w:r w:rsidR="0064328C" w:rsidRPr="00825B24">
        <w:rPr>
          <w:sz w:val="36"/>
          <w:szCs w:val="36"/>
        </w:rPr>
        <w:t>ПРАКТИЧЕСКАЯ ЧАСТЬ</w:t>
      </w:r>
      <w:bookmarkEnd w:id="7"/>
    </w:p>
    <w:p w14:paraId="603FE91D" w14:textId="72AC705D" w:rsidR="00430DE1" w:rsidRDefault="00825B24" w:rsidP="00CB59F9">
      <w:pPr>
        <w:pStyle w:val="2"/>
        <w:spacing w:before="0"/>
        <w:rPr>
          <w:szCs w:val="32"/>
        </w:rPr>
      </w:pPr>
      <w:bookmarkStart w:id="8" w:name="_Toc197548649"/>
      <w:r w:rsidRPr="00E4420A">
        <w:rPr>
          <w:szCs w:val="32"/>
        </w:rPr>
        <w:t xml:space="preserve">2.1 </w:t>
      </w:r>
      <w:r w:rsidR="00CB59F9">
        <w:rPr>
          <w:szCs w:val="32"/>
        </w:rPr>
        <w:t>Реализация записи</w:t>
      </w:r>
      <w:r w:rsidR="00CB59F9" w:rsidRPr="00CB59F9">
        <w:rPr>
          <w:szCs w:val="32"/>
        </w:rPr>
        <w:t xml:space="preserve">, </w:t>
      </w:r>
      <w:r w:rsidR="00CB59F9">
        <w:rPr>
          <w:szCs w:val="32"/>
        </w:rPr>
        <w:t>получения</w:t>
      </w:r>
      <w:r w:rsidR="00CB59F9" w:rsidRPr="00CB59F9">
        <w:rPr>
          <w:szCs w:val="32"/>
        </w:rPr>
        <w:t xml:space="preserve">, </w:t>
      </w:r>
      <w:r w:rsidR="00CB59F9">
        <w:rPr>
          <w:szCs w:val="32"/>
        </w:rPr>
        <w:t xml:space="preserve">изменения и удаления имени пользователя приложения через </w:t>
      </w:r>
      <w:proofErr w:type="spellStart"/>
      <w:r w:rsidR="00CB59F9">
        <w:rPr>
          <w:szCs w:val="32"/>
          <w:lang w:val="en-US"/>
        </w:rPr>
        <w:t>SharedPreference</w:t>
      </w:r>
      <w:bookmarkEnd w:id="8"/>
      <w:proofErr w:type="spellEnd"/>
    </w:p>
    <w:p w14:paraId="55F48A12" w14:textId="0FAC54BD" w:rsidR="00DC525D" w:rsidRDefault="00DC525D" w:rsidP="00DC525D">
      <w:r>
        <w:t xml:space="preserve">Для решения данной задачи на рисунке 1 покажем разметку и интерфейс для </w:t>
      </w:r>
      <w:r>
        <w:rPr>
          <w:lang w:val="en-US"/>
        </w:rPr>
        <w:t>activity</w:t>
      </w:r>
      <w:r w:rsidRPr="00DC525D">
        <w:t>_</w:t>
      </w:r>
      <w:r>
        <w:rPr>
          <w:lang w:val="en-US"/>
        </w:rPr>
        <w:t>main</w:t>
      </w:r>
      <w:r w:rsidRPr="00DC525D">
        <w:t>.</w:t>
      </w:r>
      <w:r>
        <w:rPr>
          <w:lang w:val="en-US"/>
        </w:rPr>
        <w:t>xml</w:t>
      </w:r>
      <w:r w:rsidRPr="00DC525D">
        <w:t>.</w:t>
      </w:r>
    </w:p>
    <w:p w14:paraId="47540E2D" w14:textId="182F81E0" w:rsidR="00DC525D" w:rsidRDefault="00DC525D" w:rsidP="00DC525D">
      <w:pPr>
        <w:ind w:firstLine="0"/>
        <w:jc w:val="center"/>
      </w:pPr>
      <w:r>
        <w:rPr>
          <w:noProof/>
        </w:rPr>
        <w:drawing>
          <wp:inline distT="0" distB="0" distL="0" distR="0" wp14:anchorId="791871BE" wp14:editId="753F4B0F">
            <wp:extent cx="5949315" cy="4192270"/>
            <wp:effectExtent l="0" t="0" r="0" b="0"/>
            <wp:docPr id="9349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999D" w14:textId="51868D1C" w:rsidR="00DC525D" w:rsidRDefault="00DC525D" w:rsidP="002073FA">
      <w:pPr>
        <w:pStyle w:val="af3"/>
      </w:pPr>
      <w:r>
        <w:t xml:space="preserve">Рисунок 45 – Разметка и интерфейс </w:t>
      </w:r>
      <w:r>
        <w:rPr>
          <w:lang w:val="en-US"/>
        </w:rPr>
        <w:t>activity</w:t>
      </w:r>
      <w:r w:rsidRPr="00DC525D">
        <w:t>_</w:t>
      </w:r>
      <w:r>
        <w:rPr>
          <w:lang w:val="en-US"/>
        </w:rPr>
        <w:t>main</w:t>
      </w:r>
      <w:r w:rsidRPr="00DC525D">
        <w:t>.</w:t>
      </w:r>
      <w:r>
        <w:rPr>
          <w:lang w:val="en-US"/>
        </w:rPr>
        <w:t>xml</w:t>
      </w:r>
    </w:p>
    <w:p w14:paraId="06849615" w14:textId="77777777" w:rsidR="00DC525D" w:rsidRDefault="00DC525D" w:rsidP="00DC525D">
      <w:pPr>
        <w:ind w:firstLine="0"/>
        <w:jc w:val="center"/>
      </w:pPr>
    </w:p>
    <w:p w14:paraId="32FAAE56" w14:textId="1965FD9D" w:rsidR="00DC525D" w:rsidRDefault="00DC525D" w:rsidP="00DC525D">
      <w:r>
        <w:t xml:space="preserve">На рисунке 46 покажем код </w:t>
      </w:r>
      <w:proofErr w:type="spellStart"/>
      <w:r>
        <w:rPr>
          <w:lang w:val="en-US"/>
        </w:rPr>
        <w:t>MainActiivty</w:t>
      </w:r>
      <w:proofErr w:type="spellEnd"/>
      <w:r w:rsidRPr="00DC525D">
        <w:t>.</w:t>
      </w:r>
    </w:p>
    <w:p w14:paraId="59D31277" w14:textId="62F40F64" w:rsidR="00DC525D" w:rsidRDefault="00DC525D" w:rsidP="00DC52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C134C2" wp14:editId="420F6074">
            <wp:extent cx="5937885" cy="7659370"/>
            <wp:effectExtent l="0" t="0" r="5715" b="0"/>
            <wp:docPr id="1278084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C369" w14:textId="0A84B186" w:rsidR="00DC525D" w:rsidRDefault="00DC525D" w:rsidP="002073FA">
      <w:pPr>
        <w:pStyle w:val="af3"/>
      </w:pPr>
      <w:r>
        <w:t xml:space="preserve">Рисунок 46 – Код </w:t>
      </w:r>
      <w:proofErr w:type="spellStart"/>
      <w:r>
        <w:rPr>
          <w:lang w:val="en-US"/>
        </w:rPr>
        <w:t>MainActivity</w:t>
      </w:r>
      <w:proofErr w:type="spellEnd"/>
    </w:p>
    <w:p w14:paraId="1ED1AB50" w14:textId="77777777" w:rsidR="00DC525D" w:rsidRDefault="00DC525D" w:rsidP="00DC525D">
      <w:pPr>
        <w:ind w:firstLine="0"/>
        <w:jc w:val="center"/>
      </w:pPr>
    </w:p>
    <w:p w14:paraId="330BB0CB" w14:textId="5DA281C9" w:rsidR="00DC525D" w:rsidRDefault="00DC525D" w:rsidP="00DC525D">
      <w:r>
        <w:t>На рисунке 47 покажем работоспособность программы</w:t>
      </w:r>
      <w:r w:rsidRPr="00DC525D">
        <w:t>.</w:t>
      </w:r>
    </w:p>
    <w:p w14:paraId="17DE458E" w14:textId="521E6C41" w:rsidR="00DC525D" w:rsidRDefault="00DC525D" w:rsidP="00DC52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7B66E" wp14:editId="73104470">
            <wp:extent cx="5937885" cy="2755265"/>
            <wp:effectExtent l="0" t="0" r="5715" b="6985"/>
            <wp:docPr id="19972909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B181" w14:textId="71653288" w:rsidR="00DC525D" w:rsidRDefault="00DC525D" w:rsidP="002073FA">
      <w:pPr>
        <w:pStyle w:val="af3"/>
      </w:pPr>
      <w:r>
        <w:t>Рисунок 47 – Работоспособность программы</w:t>
      </w:r>
    </w:p>
    <w:p w14:paraId="7387D9C4" w14:textId="77777777" w:rsidR="00DC525D" w:rsidRPr="00DC525D" w:rsidRDefault="00DC525D" w:rsidP="00DC525D">
      <w:pPr>
        <w:ind w:firstLine="0"/>
        <w:jc w:val="center"/>
      </w:pPr>
    </w:p>
    <w:p w14:paraId="17038286" w14:textId="47E720CA" w:rsidR="00CB59F9" w:rsidRDefault="00CB59F9" w:rsidP="00CB59F9">
      <w:pPr>
        <w:pStyle w:val="2"/>
      </w:pPr>
      <w:bookmarkStart w:id="9" w:name="_Toc197548650"/>
      <w:r w:rsidRPr="00CB59F9">
        <w:t xml:space="preserve">2.2 </w:t>
      </w:r>
      <w:r>
        <w:t>Создание тематической базы данных</w:t>
      </w:r>
      <w:r w:rsidRPr="00CB59F9">
        <w:t xml:space="preserve">. </w:t>
      </w:r>
      <w:r>
        <w:t>Реализация методов записи</w:t>
      </w:r>
      <w:r w:rsidRPr="00CB59F9">
        <w:t xml:space="preserve">, </w:t>
      </w:r>
      <w:r>
        <w:t>поиска</w:t>
      </w:r>
      <w:r w:rsidRPr="00CB59F9">
        <w:t xml:space="preserve">, </w:t>
      </w:r>
      <w:r>
        <w:t>изменения и удаления данных</w:t>
      </w:r>
      <w:bookmarkEnd w:id="9"/>
    </w:p>
    <w:p w14:paraId="590CCCE2" w14:textId="3EC427B5" w:rsidR="00695AC9" w:rsidRDefault="00695AC9" w:rsidP="00695AC9">
      <w:r>
        <w:t xml:space="preserve">Для решения данной задачи напишем класс </w:t>
      </w:r>
      <w:r>
        <w:rPr>
          <w:lang w:val="en-US"/>
        </w:rPr>
        <w:t>Car</w:t>
      </w:r>
      <w:r w:rsidRPr="00695AC9">
        <w:t xml:space="preserve">, </w:t>
      </w:r>
      <w:r>
        <w:t>который будет иметь 5 полей</w:t>
      </w:r>
      <w:r w:rsidRPr="00695AC9">
        <w:t xml:space="preserve">, </w:t>
      </w:r>
      <w:r>
        <w:t>как и требует того задание</w:t>
      </w:r>
      <w:r w:rsidRPr="00695AC9">
        <w:t xml:space="preserve">. </w:t>
      </w:r>
      <w:r>
        <w:t xml:space="preserve">Первую часть кода класса </w:t>
      </w:r>
      <w:r>
        <w:rPr>
          <w:lang w:val="en-US"/>
        </w:rPr>
        <w:t xml:space="preserve">Car </w:t>
      </w:r>
      <w:r>
        <w:t>покажем на рисунке 48</w:t>
      </w:r>
      <w:r>
        <w:rPr>
          <w:lang w:val="en-US"/>
        </w:rPr>
        <w:t>.</w:t>
      </w:r>
    </w:p>
    <w:p w14:paraId="19F3C6D1" w14:textId="10D799E4" w:rsidR="00695AC9" w:rsidRDefault="00695AC9" w:rsidP="00695A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62EC43" wp14:editId="1B7FCC91">
            <wp:extent cx="5937885" cy="7600315"/>
            <wp:effectExtent l="0" t="0" r="5715" b="635"/>
            <wp:docPr id="19068159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2EB9" w14:textId="7796BE49" w:rsidR="00695AC9" w:rsidRDefault="00695AC9" w:rsidP="002073FA">
      <w:pPr>
        <w:pStyle w:val="af3"/>
      </w:pPr>
      <w:r>
        <w:t xml:space="preserve">Рисунок 48 – Класс </w:t>
      </w:r>
      <w:r>
        <w:rPr>
          <w:lang w:val="en-US"/>
        </w:rPr>
        <w:t>Car</w:t>
      </w:r>
      <w:r w:rsidRPr="00995B35">
        <w:t xml:space="preserve"> </w:t>
      </w:r>
      <w:r>
        <w:t>ч</w:t>
      </w:r>
      <w:r w:rsidRPr="00995B35">
        <w:t>.1</w:t>
      </w:r>
    </w:p>
    <w:p w14:paraId="72A5E2BE" w14:textId="77777777" w:rsidR="00695AC9" w:rsidRDefault="00695AC9" w:rsidP="00695AC9">
      <w:pPr>
        <w:ind w:firstLine="0"/>
        <w:jc w:val="center"/>
      </w:pPr>
    </w:p>
    <w:p w14:paraId="3B4BE8C8" w14:textId="197D1DC6" w:rsidR="00695AC9" w:rsidRDefault="00695AC9" w:rsidP="00695AC9">
      <w:r>
        <w:t xml:space="preserve">На рисунке 49 покажем вторую часть кода класса </w:t>
      </w:r>
      <w:r>
        <w:rPr>
          <w:lang w:val="en-US"/>
        </w:rPr>
        <w:t>Car</w:t>
      </w:r>
      <w:r w:rsidRPr="00695AC9">
        <w:t>.</w:t>
      </w:r>
    </w:p>
    <w:p w14:paraId="47B2D5CA" w14:textId="75EC675B" w:rsidR="00695AC9" w:rsidRDefault="00695AC9" w:rsidP="00695A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B41C38" wp14:editId="1D558C19">
            <wp:extent cx="4559935" cy="7196455"/>
            <wp:effectExtent l="0" t="0" r="0" b="4445"/>
            <wp:docPr id="974782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BF8E" w14:textId="318B10FD" w:rsidR="00695AC9" w:rsidRDefault="00695AC9" w:rsidP="002073FA">
      <w:pPr>
        <w:pStyle w:val="af3"/>
      </w:pPr>
      <w:r>
        <w:t xml:space="preserve">Рисунок 49 – Класс </w:t>
      </w:r>
      <w:r>
        <w:rPr>
          <w:lang w:val="en-US"/>
        </w:rPr>
        <w:t>Car</w:t>
      </w:r>
      <w:r w:rsidRPr="00995B35">
        <w:t xml:space="preserve"> </w:t>
      </w:r>
      <w:r>
        <w:t>ч</w:t>
      </w:r>
      <w:r w:rsidRPr="00995B35">
        <w:t>.2</w:t>
      </w:r>
    </w:p>
    <w:p w14:paraId="051EEEDA" w14:textId="58758CA3" w:rsidR="00695AC9" w:rsidRDefault="00695AC9" w:rsidP="00695AC9">
      <w:pPr>
        <w:ind w:firstLine="0"/>
        <w:jc w:val="center"/>
      </w:pPr>
    </w:p>
    <w:p w14:paraId="2D3B5696" w14:textId="5BDA6D27" w:rsidR="00695AC9" w:rsidRDefault="00695AC9" w:rsidP="00695AC9">
      <w:r>
        <w:t xml:space="preserve">Далее напишем класс </w:t>
      </w:r>
      <w:proofErr w:type="spellStart"/>
      <w:r>
        <w:rPr>
          <w:lang w:val="en-US"/>
        </w:rPr>
        <w:t>CarDatabaseHelper</w:t>
      </w:r>
      <w:proofErr w:type="spellEnd"/>
      <w:r w:rsidRPr="00695AC9">
        <w:t xml:space="preserve">. </w:t>
      </w:r>
      <w:r>
        <w:t>На рисунке 50 покажем первую часть кода этого класса</w:t>
      </w:r>
      <w:r w:rsidRPr="00695AC9">
        <w:t>.</w:t>
      </w:r>
    </w:p>
    <w:p w14:paraId="6ED9F3C1" w14:textId="14D2B554" w:rsidR="00695AC9" w:rsidRDefault="00695AC9" w:rsidP="00695A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31EF5" wp14:editId="1A8253BA">
            <wp:extent cx="5937885" cy="8027670"/>
            <wp:effectExtent l="0" t="0" r="5715" b="0"/>
            <wp:docPr id="19362630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AEC4" w14:textId="086CF2A6" w:rsidR="00695AC9" w:rsidRDefault="00695AC9" w:rsidP="002073FA">
      <w:pPr>
        <w:pStyle w:val="af3"/>
      </w:pPr>
      <w:r>
        <w:t xml:space="preserve">Рисунок 50 – Класс </w:t>
      </w:r>
      <w:proofErr w:type="spellStart"/>
      <w:r>
        <w:rPr>
          <w:lang w:val="en-US"/>
        </w:rPr>
        <w:t>CarDatabaseHelper</w:t>
      </w:r>
      <w:proofErr w:type="spellEnd"/>
      <w:r w:rsidRPr="00995B35">
        <w:t xml:space="preserve"> </w:t>
      </w:r>
      <w:r>
        <w:t>ч</w:t>
      </w:r>
      <w:r w:rsidRPr="00995B35">
        <w:t>.1</w:t>
      </w:r>
    </w:p>
    <w:p w14:paraId="25A095CA" w14:textId="77777777" w:rsidR="00695AC9" w:rsidRDefault="00695AC9" w:rsidP="00695AC9">
      <w:pPr>
        <w:ind w:firstLine="0"/>
        <w:jc w:val="center"/>
      </w:pPr>
    </w:p>
    <w:p w14:paraId="1EDAFCA8" w14:textId="69832C39" w:rsidR="00695AC9" w:rsidRDefault="00695AC9" w:rsidP="00695AC9">
      <w:r>
        <w:t>На рисунке 51 покажем вторую часть кода этого же класса</w:t>
      </w:r>
      <w:r w:rsidRPr="00695AC9">
        <w:t>.</w:t>
      </w:r>
    </w:p>
    <w:p w14:paraId="23F6387D" w14:textId="5107B694" w:rsidR="00695AC9" w:rsidRDefault="00695AC9" w:rsidP="00695A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61D3C2" wp14:editId="5B4068F7">
            <wp:extent cx="5937885" cy="3622040"/>
            <wp:effectExtent l="0" t="0" r="5715" b="0"/>
            <wp:docPr id="8083393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A911" w14:textId="3D8ABF65" w:rsidR="00695AC9" w:rsidRDefault="00695AC9" w:rsidP="002073FA">
      <w:pPr>
        <w:pStyle w:val="af3"/>
      </w:pPr>
      <w:r>
        <w:t xml:space="preserve">Рисунок 51 – Класс </w:t>
      </w:r>
      <w:proofErr w:type="spellStart"/>
      <w:r>
        <w:rPr>
          <w:lang w:val="en-US"/>
        </w:rPr>
        <w:t>CarDatabaseHelper</w:t>
      </w:r>
      <w:proofErr w:type="spellEnd"/>
      <w:r>
        <w:t xml:space="preserve"> ч</w:t>
      </w:r>
      <w:r w:rsidRPr="00995B35">
        <w:t>.2</w:t>
      </w:r>
    </w:p>
    <w:p w14:paraId="5C4AE5BA" w14:textId="77777777" w:rsidR="00695AC9" w:rsidRDefault="00695AC9" w:rsidP="00695AC9">
      <w:pPr>
        <w:ind w:firstLine="0"/>
        <w:jc w:val="center"/>
      </w:pPr>
    </w:p>
    <w:p w14:paraId="212870B9" w14:textId="24512C71" w:rsidR="00695AC9" w:rsidRDefault="00695AC9" w:rsidP="00695AC9">
      <w:r>
        <w:t xml:space="preserve">Теперь перепишем разметку для </w:t>
      </w:r>
      <w:r>
        <w:rPr>
          <w:lang w:val="en-US"/>
        </w:rPr>
        <w:t>activity</w:t>
      </w:r>
      <w:r w:rsidRPr="00695AC9">
        <w:t>_</w:t>
      </w:r>
      <w:r>
        <w:rPr>
          <w:lang w:val="en-US"/>
        </w:rPr>
        <w:t>main</w:t>
      </w:r>
      <w:r w:rsidRPr="00695AC9">
        <w:t>.</w:t>
      </w:r>
      <w:r>
        <w:rPr>
          <w:lang w:val="en-US"/>
        </w:rPr>
        <w:t>xml</w:t>
      </w:r>
      <w:r w:rsidRPr="00695AC9">
        <w:t xml:space="preserve"> </w:t>
      </w:r>
      <w:r>
        <w:t>под новые условия и покажем результат на рисунке 52</w:t>
      </w:r>
      <w:r w:rsidRPr="00695AC9">
        <w:t>.</w:t>
      </w:r>
    </w:p>
    <w:p w14:paraId="20B82C40" w14:textId="113BB07B" w:rsidR="00695AC9" w:rsidRDefault="00695AC9" w:rsidP="00695AC9">
      <w:pPr>
        <w:ind w:firstLine="0"/>
        <w:jc w:val="center"/>
      </w:pPr>
      <w:r>
        <w:rPr>
          <w:noProof/>
        </w:rPr>
        <w:drawing>
          <wp:inline distT="0" distB="0" distL="0" distR="0" wp14:anchorId="64429DB5" wp14:editId="664C1E85">
            <wp:extent cx="5937885" cy="3717290"/>
            <wp:effectExtent l="0" t="0" r="5715" b="0"/>
            <wp:docPr id="6343008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54B5" w14:textId="29564A68" w:rsidR="00695AC9" w:rsidRDefault="00695AC9" w:rsidP="002073FA">
      <w:pPr>
        <w:pStyle w:val="af3"/>
      </w:pPr>
      <w:r>
        <w:t xml:space="preserve">Рисунок 52 – Разметка и интерфейс </w:t>
      </w:r>
      <w:r>
        <w:rPr>
          <w:lang w:val="en-US"/>
        </w:rPr>
        <w:t>activity</w:t>
      </w:r>
      <w:r w:rsidRPr="00695AC9">
        <w:t>_</w:t>
      </w:r>
      <w:r>
        <w:rPr>
          <w:lang w:val="en-US"/>
        </w:rPr>
        <w:t>main</w:t>
      </w:r>
      <w:r w:rsidRPr="00695AC9">
        <w:t>.</w:t>
      </w:r>
      <w:r>
        <w:rPr>
          <w:lang w:val="en-US"/>
        </w:rPr>
        <w:t>xml</w:t>
      </w:r>
    </w:p>
    <w:p w14:paraId="501264D0" w14:textId="6A639849" w:rsidR="00695AC9" w:rsidRPr="00695AC9" w:rsidRDefault="00695AC9" w:rsidP="00695AC9">
      <w:r>
        <w:lastRenderedPageBreak/>
        <w:t xml:space="preserve">Далее на рисунке 53 покажем первую часть кода класса </w:t>
      </w:r>
      <w:proofErr w:type="spellStart"/>
      <w:r>
        <w:rPr>
          <w:lang w:val="en-US"/>
        </w:rPr>
        <w:t>MainActivity</w:t>
      </w:r>
      <w:proofErr w:type="spellEnd"/>
      <w:r w:rsidRPr="00695AC9">
        <w:t>.</w:t>
      </w:r>
    </w:p>
    <w:p w14:paraId="3A364405" w14:textId="6B5615A9" w:rsidR="00695AC9" w:rsidRDefault="00695AC9" w:rsidP="00695AC9">
      <w:pPr>
        <w:ind w:firstLine="0"/>
        <w:jc w:val="center"/>
      </w:pPr>
      <w:r>
        <w:rPr>
          <w:noProof/>
        </w:rPr>
        <w:drawing>
          <wp:inline distT="0" distB="0" distL="0" distR="0" wp14:anchorId="20AD6CB2" wp14:editId="108577EA">
            <wp:extent cx="5937885" cy="5984875"/>
            <wp:effectExtent l="0" t="0" r="5715" b="0"/>
            <wp:docPr id="16165119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4FEC" w14:textId="0B206F82" w:rsidR="00695AC9" w:rsidRDefault="00695AC9" w:rsidP="002073FA">
      <w:pPr>
        <w:pStyle w:val="af3"/>
      </w:pPr>
      <w:r>
        <w:t xml:space="preserve">Рисунок 53 – Класс </w:t>
      </w:r>
      <w:proofErr w:type="spellStart"/>
      <w:r>
        <w:rPr>
          <w:lang w:val="en-US"/>
        </w:rPr>
        <w:t>MainActivity</w:t>
      </w:r>
      <w:proofErr w:type="spellEnd"/>
      <w:r w:rsidRPr="00995B35">
        <w:t xml:space="preserve"> </w:t>
      </w:r>
      <w:r>
        <w:t>ч</w:t>
      </w:r>
      <w:r w:rsidRPr="00995B35">
        <w:t>.1</w:t>
      </w:r>
    </w:p>
    <w:p w14:paraId="3AEBCC82" w14:textId="77777777" w:rsidR="00695AC9" w:rsidRDefault="00695AC9" w:rsidP="00695AC9">
      <w:pPr>
        <w:ind w:firstLine="0"/>
        <w:jc w:val="center"/>
      </w:pPr>
    </w:p>
    <w:p w14:paraId="4C73CA25" w14:textId="1C1570EB" w:rsidR="00695AC9" w:rsidRDefault="00695AC9" w:rsidP="00695AC9">
      <w:r>
        <w:t xml:space="preserve">На рисунке 54 покажем вторую часть кода класса </w:t>
      </w:r>
      <w:proofErr w:type="spellStart"/>
      <w:r>
        <w:rPr>
          <w:lang w:val="en-US"/>
        </w:rPr>
        <w:t>MainActivity</w:t>
      </w:r>
      <w:proofErr w:type="spellEnd"/>
      <w:r w:rsidRPr="00695AC9">
        <w:t>.</w:t>
      </w:r>
    </w:p>
    <w:p w14:paraId="0912A5CB" w14:textId="5C7BF699" w:rsidR="00695AC9" w:rsidRDefault="00695AC9" w:rsidP="00695A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824A80" wp14:editId="3BA5A371">
            <wp:extent cx="5937885" cy="2232660"/>
            <wp:effectExtent l="0" t="0" r="5715" b="0"/>
            <wp:docPr id="2971724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FDB1" w14:textId="62453B63" w:rsidR="00695AC9" w:rsidRDefault="00695AC9" w:rsidP="002073FA">
      <w:pPr>
        <w:pStyle w:val="af3"/>
      </w:pPr>
      <w:r>
        <w:t xml:space="preserve">Рисунок 54 – Класс </w:t>
      </w:r>
      <w:proofErr w:type="spellStart"/>
      <w:r>
        <w:rPr>
          <w:lang w:val="en-US"/>
        </w:rPr>
        <w:t>MainActivity</w:t>
      </w:r>
      <w:proofErr w:type="spellEnd"/>
      <w:r w:rsidRPr="00995B35">
        <w:t xml:space="preserve"> </w:t>
      </w:r>
      <w:r>
        <w:t>ч</w:t>
      </w:r>
      <w:r w:rsidRPr="00995B35">
        <w:t>.2</w:t>
      </w:r>
    </w:p>
    <w:p w14:paraId="5AB40FC8" w14:textId="77777777" w:rsidR="00695AC9" w:rsidRDefault="00695AC9" w:rsidP="00695AC9">
      <w:pPr>
        <w:ind w:firstLine="0"/>
        <w:jc w:val="center"/>
      </w:pPr>
    </w:p>
    <w:p w14:paraId="2E9D102B" w14:textId="7197C6A7" w:rsidR="00695AC9" w:rsidRDefault="002073FA" w:rsidP="002073FA">
      <w:r>
        <w:t>На рисунке 55 покажем работоспособность программы</w:t>
      </w:r>
      <w:r w:rsidRPr="002073FA">
        <w:t>.</w:t>
      </w:r>
    </w:p>
    <w:p w14:paraId="6C2AE0F5" w14:textId="77777777" w:rsidR="002073FA" w:rsidRDefault="002073FA" w:rsidP="002073FA"/>
    <w:p w14:paraId="111ECC2D" w14:textId="77777777" w:rsidR="002073FA" w:rsidRDefault="002073FA" w:rsidP="002073FA"/>
    <w:p w14:paraId="13212D6F" w14:textId="40FF6F21" w:rsidR="002073FA" w:rsidRDefault="002073FA" w:rsidP="002073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97B256" wp14:editId="2A7171A5">
            <wp:extent cx="5510150" cy="5421761"/>
            <wp:effectExtent l="0" t="0" r="0" b="7620"/>
            <wp:docPr id="17838738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43" cy="54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C551" w14:textId="443EA733" w:rsidR="002073FA" w:rsidRPr="002073FA" w:rsidRDefault="002073FA" w:rsidP="002073FA">
      <w:pPr>
        <w:pStyle w:val="af3"/>
      </w:pPr>
      <w:r>
        <w:t>Рисунок 55 – Работоспособность программы</w:t>
      </w:r>
    </w:p>
    <w:p w14:paraId="509C1603" w14:textId="76BE50A6" w:rsidR="000A3B3E" w:rsidRPr="000C0830" w:rsidRDefault="00506076" w:rsidP="000C0830">
      <w:pPr>
        <w:pStyle w:val="af3"/>
        <w:rPr>
          <w:szCs w:val="32"/>
        </w:rPr>
      </w:pPr>
      <w:r w:rsidRPr="000C0830">
        <w:br w:type="page"/>
      </w:r>
    </w:p>
    <w:p w14:paraId="056B22F1" w14:textId="139C24A5" w:rsidR="003901EF" w:rsidRPr="00825B24" w:rsidRDefault="003901EF" w:rsidP="00A55E37">
      <w:pPr>
        <w:pStyle w:val="1"/>
        <w:rPr>
          <w:sz w:val="28"/>
          <w:szCs w:val="28"/>
        </w:rPr>
      </w:pPr>
      <w:bookmarkStart w:id="10" w:name="_Toc197548651"/>
      <w:r w:rsidRPr="00825B24">
        <w:rPr>
          <w:sz w:val="28"/>
          <w:szCs w:val="28"/>
        </w:rPr>
        <w:lastRenderedPageBreak/>
        <w:t>ЗАКЛЮЧЕНИЕ</w:t>
      </w:r>
      <w:bookmarkEnd w:id="10"/>
    </w:p>
    <w:p w14:paraId="06E66753" w14:textId="77777777" w:rsidR="002073FA" w:rsidRDefault="002073FA" w:rsidP="000C0830">
      <w:r w:rsidRPr="002073FA">
        <w:t xml:space="preserve">В ходе выполнения практической работы были успешно реализованы два способа локального хранения данных в </w:t>
      </w:r>
      <w:proofErr w:type="spellStart"/>
      <w:r w:rsidRPr="002073FA">
        <w:t>Android</w:t>
      </w:r>
      <w:proofErr w:type="spellEnd"/>
      <w:r w:rsidRPr="002073FA">
        <w:t xml:space="preserve">: </w:t>
      </w:r>
      <w:proofErr w:type="spellStart"/>
      <w:r w:rsidRPr="002073FA">
        <w:t>SharedPreferences</w:t>
      </w:r>
      <w:proofErr w:type="spellEnd"/>
      <w:r w:rsidRPr="002073FA">
        <w:t xml:space="preserve"> и база данных </w:t>
      </w:r>
      <w:proofErr w:type="spellStart"/>
      <w:r w:rsidRPr="002073FA">
        <w:t>SQLite</w:t>
      </w:r>
      <w:proofErr w:type="spellEnd"/>
      <w:r w:rsidRPr="002073FA">
        <w:t>.</w:t>
      </w:r>
    </w:p>
    <w:p w14:paraId="6C2E9F53" w14:textId="77777777" w:rsidR="002073FA" w:rsidRDefault="002073FA" w:rsidP="000C0830">
      <w:r w:rsidRPr="002073FA">
        <w:t xml:space="preserve">Была создана форма для взаимодействия с пользователем, позволяющая сохранять и редактировать имя пользователя с помощью </w:t>
      </w:r>
      <w:proofErr w:type="spellStart"/>
      <w:r w:rsidRPr="002073FA">
        <w:t>SharedPreferences</w:t>
      </w:r>
      <w:proofErr w:type="spellEnd"/>
      <w:r w:rsidRPr="002073FA">
        <w:t>, что продемонстрировало удобство работы с настройками приложения.</w:t>
      </w:r>
    </w:p>
    <w:p w14:paraId="5514B660" w14:textId="77777777" w:rsidR="002073FA" w:rsidRDefault="002073FA" w:rsidP="000C0830">
      <w:r w:rsidRPr="002073FA">
        <w:t>Кроме того, была спроектирована структура базы данных на тему автосалона, где каждая запись содержит информацию о модели автомобиля, производителе, годе выпуска и цене. Пользователь получил возможность выполнять основные операции: добавление, просмотр, изменение и удаление записей.</w:t>
      </w:r>
    </w:p>
    <w:p w14:paraId="66D94FB1" w14:textId="354C8EF2" w:rsidR="000B6FB8" w:rsidRPr="00B200BA" w:rsidRDefault="002073FA" w:rsidP="000C0830">
      <w:r w:rsidRPr="002073FA">
        <w:t xml:space="preserve">Практика показала, как комбинировать разные подходы к хранению информации в </w:t>
      </w:r>
      <w:proofErr w:type="spellStart"/>
      <w:r w:rsidRPr="002073FA">
        <w:t>Android</w:t>
      </w:r>
      <w:proofErr w:type="spellEnd"/>
      <w:r w:rsidRPr="002073FA">
        <w:t>, в зависимости от объёма и характера данных, что является важным шагом к созданию полноценных и устойчивых приложений.</w:t>
      </w:r>
    </w:p>
    <w:sectPr w:rsidR="000B6FB8" w:rsidRPr="00B200BA" w:rsidSect="001F78F1">
      <w:headerReference w:type="default" r:id="rId64"/>
      <w:footerReference w:type="default" r:id="rId6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7F9A6" w14:textId="77777777" w:rsidR="00792C27" w:rsidRDefault="00792C27" w:rsidP="00B51610">
      <w:r>
        <w:separator/>
      </w:r>
    </w:p>
  </w:endnote>
  <w:endnote w:type="continuationSeparator" w:id="0">
    <w:p w14:paraId="18D59A7A" w14:textId="77777777" w:rsidR="00792C27" w:rsidRDefault="00792C2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765006"/>
      <w:docPartObj>
        <w:docPartGallery w:val="Page Numbers (Bottom of Page)"/>
        <w:docPartUnique/>
      </w:docPartObj>
    </w:sdtPr>
    <w:sdtContent>
      <w:p w14:paraId="79ED9442" w14:textId="011B4BF4" w:rsidR="0097561E" w:rsidRDefault="001F78F1" w:rsidP="00AA2166">
        <w:pPr>
          <w:pStyle w:val="l2lnorm"/>
          <w:spacing w:before="0" w:after="0"/>
          <w:jc w:val="center"/>
        </w:pPr>
        <w:r w:rsidRPr="001F78F1">
          <w:fldChar w:fldCharType="begin"/>
        </w:r>
        <w:r w:rsidRPr="001F78F1">
          <w:instrText>PAGE   \* MERGEFORMAT</w:instrText>
        </w:r>
        <w:r w:rsidRPr="001F78F1">
          <w:fldChar w:fldCharType="separate"/>
        </w:r>
        <w:r w:rsidRPr="001F78F1">
          <w:t>2</w:t>
        </w:r>
        <w:r w:rsidRPr="001F78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E14AB" w14:textId="77777777" w:rsidR="00792C27" w:rsidRDefault="00792C27" w:rsidP="00B51610">
      <w:r>
        <w:separator/>
      </w:r>
    </w:p>
  </w:footnote>
  <w:footnote w:type="continuationSeparator" w:id="0">
    <w:p w14:paraId="122CDB9B" w14:textId="77777777" w:rsidR="00792C27" w:rsidRDefault="00792C27" w:rsidP="00B5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CF33" w14:textId="77777777" w:rsidR="00AA2166" w:rsidRDefault="00AA2166" w:rsidP="00AA216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7464004">
    <w:abstractNumId w:val="3"/>
  </w:num>
  <w:num w:numId="2" w16cid:durableId="1745954802">
    <w:abstractNumId w:val="5"/>
  </w:num>
  <w:num w:numId="3" w16cid:durableId="1939291848">
    <w:abstractNumId w:val="7"/>
  </w:num>
  <w:num w:numId="4" w16cid:durableId="2145081011">
    <w:abstractNumId w:val="4"/>
  </w:num>
  <w:num w:numId="5" w16cid:durableId="228424910">
    <w:abstractNumId w:val="6"/>
  </w:num>
  <w:num w:numId="6" w16cid:durableId="1874003584">
    <w:abstractNumId w:val="0"/>
  </w:num>
  <w:num w:numId="7" w16cid:durableId="717321190">
    <w:abstractNumId w:val="2"/>
  </w:num>
  <w:num w:numId="8" w16cid:durableId="2527819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EEF"/>
    <w:rsid w:val="00004B90"/>
    <w:rsid w:val="0001469A"/>
    <w:rsid w:val="0002294E"/>
    <w:rsid w:val="00022CE0"/>
    <w:rsid w:val="00024DB7"/>
    <w:rsid w:val="00030BD5"/>
    <w:rsid w:val="000346F2"/>
    <w:rsid w:val="00042777"/>
    <w:rsid w:val="00044A4C"/>
    <w:rsid w:val="00047E4E"/>
    <w:rsid w:val="00050446"/>
    <w:rsid w:val="0005699D"/>
    <w:rsid w:val="000570C0"/>
    <w:rsid w:val="00064ACD"/>
    <w:rsid w:val="00067A07"/>
    <w:rsid w:val="00071A2E"/>
    <w:rsid w:val="000720DE"/>
    <w:rsid w:val="00074005"/>
    <w:rsid w:val="00076B4A"/>
    <w:rsid w:val="00076F41"/>
    <w:rsid w:val="00085F9D"/>
    <w:rsid w:val="000862FF"/>
    <w:rsid w:val="000866EA"/>
    <w:rsid w:val="00090EB2"/>
    <w:rsid w:val="00097197"/>
    <w:rsid w:val="000A3B3E"/>
    <w:rsid w:val="000A65D9"/>
    <w:rsid w:val="000B6FB8"/>
    <w:rsid w:val="000C0830"/>
    <w:rsid w:val="000C10B0"/>
    <w:rsid w:val="000C187F"/>
    <w:rsid w:val="000C3BC7"/>
    <w:rsid w:val="000D10E3"/>
    <w:rsid w:val="000E1E47"/>
    <w:rsid w:val="000E29FF"/>
    <w:rsid w:val="000F3492"/>
    <w:rsid w:val="000F34C9"/>
    <w:rsid w:val="000F6349"/>
    <w:rsid w:val="00101257"/>
    <w:rsid w:val="00113F8C"/>
    <w:rsid w:val="00117E06"/>
    <w:rsid w:val="00123B89"/>
    <w:rsid w:val="00123EEF"/>
    <w:rsid w:val="00131F84"/>
    <w:rsid w:val="00133097"/>
    <w:rsid w:val="0014199A"/>
    <w:rsid w:val="0015232E"/>
    <w:rsid w:val="001528E5"/>
    <w:rsid w:val="00152F6D"/>
    <w:rsid w:val="00153B11"/>
    <w:rsid w:val="00157A7D"/>
    <w:rsid w:val="0016416C"/>
    <w:rsid w:val="00175BC8"/>
    <w:rsid w:val="00184849"/>
    <w:rsid w:val="001855F1"/>
    <w:rsid w:val="001958B1"/>
    <w:rsid w:val="001968D7"/>
    <w:rsid w:val="001A2A11"/>
    <w:rsid w:val="001A3791"/>
    <w:rsid w:val="001A3C8E"/>
    <w:rsid w:val="001A3D13"/>
    <w:rsid w:val="001B458A"/>
    <w:rsid w:val="001D0541"/>
    <w:rsid w:val="001D263D"/>
    <w:rsid w:val="001D2661"/>
    <w:rsid w:val="001E0145"/>
    <w:rsid w:val="001E2425"/>
    <w:rsid w:val="001F2E6B"/>
    <w:rsid w:val="001F78F1"/>
    <w:rsid w:val="001F7B74"/>
    <w:rsid w:val="00204E87"/>
    <w:rsid w:val="0020500C"/>
    <w:rsid w:val="0020530D"/>
    <w:rsid w:val="002073FA"/>
    <w:rsid w:val="00212302"/>
    <w:rsid w:val="00216FC2"/>
    <w:rsid w:val="00225845"/>
    <w:rsid w:val="002318F4"/>
    <w:rsid w:val="00232108"/>
    <w:rsid w:val="0023213D"/>
    <w:rsid w:val="002340A7"/>
    <w:rsid w:val="002414B4"/>
    <w:rsid w:val="0024356B"/>
    <w:rsid w:val="0024412B"/>
    <w:rsid w:val="00245D50"/>
    <w:rsid w:val="00245D6F"/>
    <w:rsid w:val="00251351"/>
    <w:rsid w:val="002515D7"/>
    <w:rsid w:val="00260707"/>
    <w:rsid w:val="002643CA"/>
    <w:rsid w:val="00267CE4"/>
    <w:rsid w:val="00276EA5"/>
    <w:rsid w:val="00293C5D"/>
    <w:rsid w:val="00296932"/>
    <w:rsid w:val="002A580F"/>
    <w:rsid w:val="002B24DA"/>
    <w:rsid w:val="002B7E10"/>
    <w:rsid w:val="002C2FCC"/>
    <w:rsid w:val="002C759E"/>
    <w:rsid w:val="002D2EF4"/>
    <w:rsid w:val="002D6827"/>
    <w:rsid w:val="002E0857"/>
    <w:rsid w:val="002E09F8"/>
    <w:rsid w:val="002E3E4F"/>
    <w:rsid w:val="002E5B23"/>
    <w:rsid w:val="002F3F8B"/>
    <w:rsid w:val="003007C2"/>
    <w:rsid w:val="00300802"/>
    <w:rsid w:val="00304CFC"/>
    <w:rsid w:val="00313263"/>
    <w:rsid w:val="003208AE"/>
    <w:rsid w:val="00322E40"/>
    <w:rsid w:val="0032659C"/>
    <w:rsid w:val="00326CA1"/>
    <w:rsid w:val="003358E4"/>
    <w:rsid w:val="00335B5D"/>
    <w:rsid w:val="003378A2"/>
    <w:rsid w:val="0035263A"/>
    <w:rsid w:val="003532C7"/>
    <w:rsid w:val="00353E74"/>
    <w:rsid w:val="00360019"/>
    <w:rsid w:val="00362E25"/>
    <w:rsid w:val="0036343B"/>
    <w:rsid w:val="003666EA"/>
    <w:rsid w:val="003776C9"/>
    <w:rsid w:val="003811B5"/>
    <w:rsid w:val="0038477C"/>
    <w:rsid w:val="00385C33"/>
    <w:rsid w:val="00385C9D"/>
    <w:rsid w:val="003901EF"/>
    <w:rsid w:val="00392494"/>
    <w:rsid w:val="0039441E"/>
    <w:rsid w:val="00396E43"/>
    <w:rsid w:val="00397EFF"/>
    <w:rsid w:val="003A4AE0"/>
    <w:rsid w:val="003A5BD5"/>
    <w:rsid w:val="003A638F"/>
    <w:rsid w:val="003B7F5C"/>
    <w:rsid w:val="003C0DD8"/>
    <w:rsid w:val="003C59D2"/>
    <w:rsid w:val="003C74DC"/>
    <w:rsid w:val="003C7A31"/>
    <w:rsid w:val="003D2FBD"/>
    <w:rsid w:val="003D593A"/>
    <w:rsid w:val="003E11DA"/>
    <w:rsid w:val="003E1C7B"/>
    <w:rsid w:val="003E2815"/>
    <w:rsid w:val="003E73A5"/>
    <w:rsid w:val="003E7591"/>
    <w:rsid w:val="00406EB0"/>
    <w:rsid w:val="00411216"/>
    <w:rsid w:val="004113EE"/>
    <w:rsid w:val="0041212A"/>
    <w:rsid w:val="00420267"/>
    <w:rsid w:val="004306DF"/>
    <w:rsid w:val="00430DE1"/>
    <w:rsid w:val="00434F08"/>
    <w:rsid w:val="00435310"/>
    <w:rsid w:val="00446313"/>
    <w:rsid w:val="00446DC3"/>
    <w:rsid w:val="00447070"/>
    <w:rsid w:val="0045558C"/>
    <w:rsid w:val="00460C1A"/>
    <w:rsid w:val="00465EB9"/>
    <w:rsid w:val="00472BDA"/>
    <w:rsid w:val="00473113"/>
    <w:rsid w:val="004743B7"/>
    <w:rsid w:val="00475E48"/>
    <w:rsid w:val="00492C23"/>
    <w:rsid w:val="0049444B"/>
    <w:rsid w:val="004953D2"/>
    <w:rsid w:val="004A004B"/>
    <w:rsid w:val="004A75E0"/>
    <w:rsid w:val="004C2755"/>
    <w:rsid w:val="004C279F"/>
    <w:rsid w:val="004C4391"/>
    <w:rsid w:val="004D495C"/>
    <w:rsid w:val="004D4DEA"/>
    <w:rsid w:val="004D51C3"/>
    <w:rsid w:val="004D7934"/>
    <w:rsid w:val="004E10D5"/>
    <w:rsid w:val="004E59FB"/>
    <w:rsid w:val="004E7E9D"/>
    <w:rsid w:val="004F0C40"/>
    <w:rsid w:val="004F1BFE"/>
    <w:rsid w:val="004F1D8E"/>
    <w:rsid w:val="005038AA"/>
    <w:rsid w:val="00504142"/>
    <w:rsid w:val="00506076"/>
    <w:rsid w:val="00510BAA"/>
    <w:rsid w:val="0051258F"/>
    <w:rsid w:val="005225B3"/>
    <w:rsid w:val="00525641"/>
    <w:rsid w:val="005303C6"/>
    <w:rsid w:val="005315C3"/>
    <w:rsid w:val="0053165C"/>
    <w:rsid w:val="005341FD"/>
    <w:rsid w:val="00534697"/>
    <w:rsid w:val="0053586C"/>
    <w:rsid w:val="0054020A"/>
    <w:rsid w:val="00541658"/>
    <w:rsid w:val="00543300"/>
    <w:rsid w:val="00544485"/>
    <w:rsid w:val="005467DA"/>
    <w:rsid w:val="00553F7B"/>
    <w:rsid w:val="005545B9"/>
    <w:rsid w:val="00554EA7"/>
    <w:rsid w:val="005561F7"/>
    <w:rsid w:val="00562E22"/>
    <w:rsid w:val="00563E45"/>
    <w:rsid w:val="005648D9"/>
    <w:rsid w:val="00567D2C"/>
    <w:rsid w:val="00575E61"/>
    <w:rsid w:val="00580A8E"/>
    <w:rsid w:val="00581DD7"/>
    <w:rsid w:val="005826AC"/>
    <w:rsid w:val="00583093"/>
    <w:rsid w:val="005835E4"/>
    <w:rsid w:val="00587FD6"/>
    <w:rsid w:val="005919C7"/>
    <w:rsid w:val="005938D7"/>
    <w:rsid w:val="005A044B"/>
    <w:rsid w:val="005A193C"/>
    <w:rsid w:val="005A3138"/>
    <w:rsid w:val="005A4E33"/>
    <w:rsid w:val="005B3020"/>
    <w:rsid w:val="005B3987"/>
    <w:rsid w:val="005B4F7D"/>
    <w:rsid w:val="005B7F9F"/>
    <w:rsid w:val="005C1C3C"/>
    <w:rsid w:val="005C2808"/>
    <w:rsid w:val="005C4C5D"/>
    <w:rsid w:val="005D6D1E"/>
    <w:rsid w:val="005E0100"/>
    <w:rsid w:val="005E5FBE"/>
    <w:rsid w:val="005F1C8E"/>
    <w:rsid w:val="005F5FE6"/>
    <w:rsid w:val="006060AE"/>
    <w:rsid w:val="00612978"/>
    <w:rsid w:val="006141AD"/>
    <w:rsid w:val="00616C77"/>
    <w:rsid w:val="00623D00"/>
    <w:rsid w:val="00634279"/>
    <w:rsid w:val="0063521B"/>
    <w:rsid w:val="0064328C"/>
    <w:rsid w:val="00644552"/>
    <w:rsid w:val="00646021"/>
    <w:rsid w:val="00650835"/>
    <w:rsid w:val="00651AF9"/>
    <w:rsid w:val="00656BB5"/>
    <w:rsid w:val="006579BB"/>
    <w:rsid w:val="006608B2"/>
    <w:rsid w:val="00664409"/>
    <w:rsid w:val="00670764"/>
    <w:rsid w:val="006728C1"/>
    <w:rsid w:val="00674923"/>
    <w:rsid w:val="006754C2"/>
    <w:rsid w:val="006801FD"/>
    <w:rsid w:val="006817BF"/>
    <w:rsid w:val="0068196F"/>
    <w:rsid w:val="00686AFC"/>
    <w:rsid w:val="00695AC9"/>
    <w:rsid w:val="006976B8"/>
    <w:rsid w:val="006A3C48"/>
    <w:rsid w:val="006A6B1B"/>
    <w:rsid w:val="006B2D39"/>
    <w:rsid w:val="006B36CC"/>
    <w:rsid w:val="006B7F1A"/>
    <w:rsid w:val="006C0487"/>
    <w:rsid w:val="006C11FB"/>
    <w:rsid w:val="006C31D3"/>
    <w:rsid w:val="006C35E8"/>
    <w:rsid w:val="006C5914"/>
    <w:rsid w:val="006D7B31"/>
    <w:rsid w:val="006D7CEF"/>
    <w:rsid w:val="006E019D"/>
    <w:rsid w:val="006E24CE"/>
    <w:rsid w:val="006E2917"/>
    <w:rsid w:val="006E73B0"/>
    <w:rsid w:val="006F124F"/>
    <w:rsid w:val="006F58CF"/>
    <w:rsid w:val="00703272"/>
    <w:rsid w:val="007051E9"/>
    <w:rsid w:val="0071183A"/>
    <w:rsid w:val="00712412"/>
    <w:rsid w:val="00715787"/>
    <w:rsid w:val="007200EF"/>
    <w:rsid w:val="007235CE"/>
    <w:rsid w:val="0072383F"/>
    <w:rsid w:val="007256F7"/>
    <w:rsid w:val="00731903"/>
    <w:rsid w:val="00734918"/>
    <w:rsid w:val="007447AD"/>
    <w:rsid w:val="00760E39"/>
    <w:rsid w:val="00761959"/>
    <w:rsid w:val="007632EF"/>
    <w:rsid w:val="007670C3"/>
    <w:rsid w:val="0077218C"/>
    <w:rsid w:val="00781194"/>
    <w:rsid w:val="00783117"/>
    <w:rsid w:val="00783FF3"/>
    <w:rsid w:val="00787092"/>
    <w:rsid w:val="00792C27"/>
    <w:rsid w:val="0079636C"/>
    <w:rsid w:val="007B308D"/>
    <w:rsid w:val="007B6968"/>
    <w:rsid w:val="007C2EDF"/>
    <w:rsid w:val="007C4AB8"/>
    <w:rsid w:val="007C77BE"/>
    <w:rsid w:val="007D4832"/>
    <w:rsid w:val="007D53B0"/>
    <w:rsid w:val="007E275C"/>
    <w:rsid w:val="007E36AD"/>
    <w:rsid w:val="007F0ED6"/>
    <w:rsid w:val="007F6FA8"/>
    <w:rsid w:val="00813A0A"/>
    <w:rsid w:val="00815CA3"/>
    <w:rsid w:val="00825B24"/>
    <w:rsid w:val="00832B11"/>
    <w:rsid w:val="00835D8D"/>
    <w:rsid w:val="00837311"/>
    <w:rsid w:val="00841753"/>
    <w:rsid w:val="00841756"/>
    <w:rsid w:val="0085700C"/>
    <w:rsid w:val="00857916"/>
    <w:rsid w:val="00865BBE"/>
    <w:rsid w:val="00871ECF"/>
    <w:rsid w:val="0088093C"/>
    <w:rsid w:val="0088673E"/>
    <w:rsid w:val="008915CD"/>
    <w:rsid w:val="00891EE3"/>
    <w:rsid w:val="008A05BD"/>
    <w:rsid w:val="008A4F9D"/>
    <w:rsid w:val="008B0057"/>
    <w:rsid w:val="008B6F47"/>
    <w:rsid w:val="008B7C60"/>
    <w:rsid w:val="008C5B86"/>
    <w:rsid w:val="008C77F8"/>
    <w:rsid w:val="008D61EE"/>
    <w:rsid w:val="008E00F5"/>
    <w:rsid w:val="008E7B2A"/>
    <w:rsid w:val="008F078E"/>
    <w:rsid w:val="008F3139"/>
    <w:rsid w:val="008F32CE"/>
    <w:rsid w:val="008F7235"/>
    <w:rsid w:val="00906BC0"/>
    <w:rsid w:val="0091245C"/>
    <w:rsid w:val="0091432D"/>
    <w:rsid w:val="00916385"/>
    <w:rsid w:val="0092368E"/>
    <w:rsid w:val="0092757E"/>
    <w:rsid w:val="00927646"/>
    <w:rsid w:val="009359CC"/>
    <w:rsid w:val="00961E20"/>
    <w:rsid w:val="009646A3"/>
    <w:rsid w:val="00965482"/>
    <w:rsid w:val="009667F2"/>
    <w:rsid w:val="0097561E"/>
    <w:rsid w:val="00980878"/>
    <w:rsid w:val="00987FC4"/>
    <w:rsid w:val="0099022D"/>
    <w:rsid w:val="00995B35"/>
    <w:rsid w:val="009B6029"/>
    <w:rsid w:val="009C48B4"/>
    <w:rsid w:val="009D1D3E"/>
    <w:rsid w:val="009D1FC3"/>
    <w:rsid w:val="009D64D6"/>
    <w:rsid w:val="009E084A"/>
    <w:rsid w:val="009E6CF2"/>
    <w:rsid w:val="009E7CD6"/>
    <w:rsid w:val="009F08DD"/>
    <w:rsid w:val="009F745E"/>
    <w:rsid w:val="00A00011"/>
    <w:rsid w:val="00A019B7"/>
    <w:rsid w:val="00A05566"/>
    <w:rsid w:val="00A069C3"/>
    <w:rsid w:val="00A06ED7"/>
    <w:rsid w:val="00A2428C"/>
    <w:rsid w:val="00A259AB"/>
    <w:rsid w:val="00A31BCF"/>
    <w:rsid w:val="00A3391A"/>
    <w:rsid w:val="00A4410A"/>
    <w:rsid w:val="00A44E55"/>
    <w:rsid w:val="00A459D8"/>
    <w:rsid w:val="00A515F9"/>
    <w:rsid w:val="00A53FEF"/>
    <w:rsid w:val="00A548CC"/>
    <w:rsid w:val="00A55E37"/>
    <w:rsid w:val="00A61E4F"/>
    <w:rsid w:val="00A73BAD"/>
    <w:rsid w:val="00A8063D"/>
    <w:rsid w:val="00A865F2"/>
    <w:rsid w:val="00A9092B"/>
    <w:rsid w:val="00A92D76"/>
    <w:rsid w:val="00A94FCC"/>
    <w:rsid w:val="00AA0A92"/>
    <w:rsid w:val="00AA2166"/>
    <w:rsid w:val="00AA30AE"/>
    <w:rsid w:val="00AA3CC9"/>
    <w:rsid w:val="00AA449F"/>
    <w:rsid w:val="00AB0EDA"/>
    <w:rsid w:val="00AD0914"/>
    <w:rsid w:val="00AD51A2"/>
    <w:rsid w:val="00AE40D0"/>
    <w:rsid w:val="00AE62BA"/>
    <w:rsid w:val="00AF07DA"/>
    <w:rsid w:val="00AF5ECC"/>
    <w:rsid w:val="00AF7A11"/>
    <w:rsid w:val="00B00360"/>
    <w:rsid w:val="00B011C7"/>
    <w:rsid w:val="00B04E1F"/>
    <w:rsid w:val="00B06B93"/>
    <w:rsid w:val="00B07579"/>
    <w:rsid w:val="00B0769F"/>
    <w:rsid w:val="00B144D5"/>
    <w:rsid w:val="00B17398"/>
    <w:rsid w:val="00B200BA"/>
    <w:rsid w:val="00B25556"/>
    <w:rsid w:val="00B307BC"/>
    <w:rsid w:val="00B3616C"/>
    <w:rsid w:val="00B37736"/>
    <w:rsid w:val="00B377BE"/>
    <w:rsid w:val="00B45664"/>
    <w:rsid w:val="00B51610"/>
    <w:rsid w:val="00B5409B"/>
    <w:rsid w:val="00B55406"/>
    <w:rsid w:val="00B628D7"/>
    <w:rsid w:val="00B62B53"/>
    <w:rsid w:val="00B63C98"/>
    <w:rsid w:val="00B6469A"/>
    <w:rsid w:val="00B67A23"/>
    <w:rsid w:val="00B73734"/>
    <w:rsid w:val="00B82D55"/>
    <w:rsid w:val="00B97EDE"/>
    <w:rsid w:val="00BA177E"/>
    <w:rsid w:val="00BA4F9C"/>
    <w:rsid w:val="00BA6D22"/>
    <w:rsid w:val="00BB2AAC"/>
    <w:rsid w:val="00BC0895"/>
    <w:rsid w:val="00BC13DC"/>
    <w:rsid w:val="00BC288A"/>
    <w:rsid w:val="00BC430F"/>
    <w:rsid w:val="00BC478B"/>
    <w:rsid w:val="00BC6040"/>
    <w:rsid w:val="00BD1F4A"/>
    <w:rsid w:val="00BD2A68"/>
    <w:rsid w:val="00BE26D1"/>
    <w:rsid w:val="00BE3BFB"/>
    <w:rsid w:val="00BE5AA3"/>
    <w:rsid w:val="00BF3EAB"/>
    <w:rsid w:val="00BF49FF"/>
    <w:rsid w:val="00C05099"/>
    <w:rsid w:val="00C05DB8"/>
    <w:rsid w:val="00C05E16"/>
    <w:rsid w:val="00C0622F"/>
    <w:rsid w:val="00C07099"/>
    <w:rsid w:val="00C07690"/>
    <w:rsid w:val="00C1109B"/>
    <w:rsid w:val="00C233E8"/>
    <w:rsid w:val="00C26B69"/>
    <w:rsid w:val="00C45F0E"/>
    <w:rsid w:val="00C52106"/>
    <w:rsid w:val="00C66050"/>
    <w:rsid w:val="00C7205F"/>
    <w:rsid w:val="00C74F65"/>
    <w:rsid w:val="00C773EE"/>
    <w:rsid w:val="00C86EEF"/>
    <w:rsid w:val="00C878AD"/>
    <w:rsid w:val="00C962C4"/>
    <w:rsid w:val="00CA1F8B"/>
    <w:rsid w:val="00CA2E9C"/>
    <w:rsid w:val="00CB59F9"/>
    <w:rsid w:val="00CB7A95"/>
    <w:rsid w:val="00CC18CD"/>
    <w:rsid w:val="00CC6642"/>
    <w:rsid w:val="00CE0A37"/>
    <w:rsid w:val="00CE5D52"/>
    <w:rsid w:val="00CE601B"/>
    <w:rsid w:val="00CE7270"/>
    <w:rsid w:val="00CF3141"/>
    <w:rsid w:val="00CF6CA3"/>
    <w:rsid w:val="00D02A2E"/>
    <w:rsid w:val="00D02FE4"/>
    <w:rsid w:val="00D0420E"/>
    <w:rsid w:val="00D04510"/>
    <w:rsid w:val="00D0631F"/>
    <w:rsid w:val="00D37A18"/>
    <w:rsid w:val="00D40B57"/>
    <w:rsid w:val="00D4172E"/>
    <w:rsid w:val="00D5211B"/>
    <w:rsid w:val="00D6625E"/>
    <w:rsid w:val="00D72AD5"/>
    <w:rsid w:val="00D76265"/>
    <w:rsid w:val="00D813A5"/>
    <w:rsid w:val="00D92376"/>
    <w:rsid w:val="00D92CEB"/>
    <w:rsid w:val="00D959F3"/>
    <w:rsid w:val="00D97DAA"/>
    <w:rsid w:val="00DA5165"/>
    <w:rsid w:val="00DA52E2"/>
    <w:rsid w:val="00DB2AAB"/>
    <w:rsid w:val="00DC0A0D"/>
    <w:rsid w:val="00DC525D"/>
    <w:rsid w:val="00DC734C"/>
    <w:rsid w:val="00DD02E1"/>
    <w:rsid w:val="00DD0446"/>
    <w:rsid w:val="00DD07F6"/>
    <w:rsid w:val="00DD292C"/>
    <w:rsid w:val="00DE414E"/>
    <w:rsid w:val="00DF1E9C"/>
    <w:rsid w:val="00E00AFE"/>
    <w:rsid w:val="00E1363E"/>
    <w:rsid w:val="00E26851"/>
    <w:rsid w:val="00E32DB6"/>
    <w:rsid w:val="00E34332"/>
    <w:rsid w:val="00E34631"/>
    <w:rsid w:val="00E37DD6"/>
    <w:rsid w:val="00E42A27"/>
    <w:rsid w:val="00E434B2"/>
    <w:rsid w:val="00E4420A"/>
    <w:rsid w:val="00E475D8"/>
    <w:rsid w:val="00E50911"/>
    <w:rsid w:val="00E53670"/>
    <w:rsid w:val="00E574F9"/>
    <w:rsid w:val="00E61E0C"/>
    <w:rsid w:val="00E71E62"/>
    <w:rsid w:val="00E71F8F"/>
    <w:rsid w:val="00E7382E"/>
    <w:rsid w:val="00E74207"/>
    <w:rsid w:val="00E75265"/>
    <w:rsid w:val="00E77423"/>
    <w:rsid w:val="00E84988"/>
    <w:rsid w:val="00E86E74"/>
    <w:rsid w:val="00E91D97"/>
    <w:rsid w:val="00E93809"/>
    <w:rsid w:val="00E95057"/>
    <w:rsid w:val="00EA3496"/>
    <w:rsid w:val="00EA4543"/>
    <w:rsid w:val="00EA513B"/>
    <w:rsid w:val="00EA6DC6"/>
    <w:rsid w:val="00EB5C41"/>
    <w:rsid w:val="00EB7ACB"/>
    <w:rsid w:val="00EC0A7A"/>
    <w:rsid w:val="00EC0D8E"/>
    <w:rsid w:val="00EC6942"/>
    <w:rsid w:val="00EC7C40"/>
    <w:rsid w:val="00ED01A8"/>
    <w:rsid w:val="00ED46BA"/>
    <w:rsid w:val="00ED67D2"/>
    <w:rsid w:val="00ED6851"/>
    <w:rsid w:val="00EE77B7"/>
    <w:rsid w:val="00EF4DB6"/>
    <w:rsid w:val="00EF7C80"/>
    <w:rsid w:val="00F0374D"/>
    <w:rsid w:val="00F0727C"/>
    <w:rsid w:val="00F13793"/>
    <w:rsid w:val="00F15249"/>
    <w:rsid w:val="00F16443"/>
    <w:rsid w:val="00F179E8"/>
    <w:rsid w:val="00F226D2"/>
    <w:rsid w:val="00F23381"/>
    <w:rsid w:val="00F24F22"/>
    <w:rsid w:val="00F24F27"/>
    <w:rsid w:val="00F3630D"/>
    <w:rsid w:val="00F372E5"/>
    <w:rsid w:val="00F413C9"/>
    <w:rsid w:val="00F54D93"/>
    <w:rsid w:val="00F5667B"/>
    <w:rsid w:val="00F571D0"/>
    <w:rsid w:val="00F6350E"/>
    <w:rsid w:val="00F675A8"/>
    <w:rsid w:val="00F67D06"/>
    <w:rsid w:val="00F71DFD"/>
    <w:rsid w:val="00F72AB5"/>
    <w:rsid w:val="00F749F9"/>
    <w:rsid w:val="00F7785C"/>
    <w:rsid w:val="00F77B17"/>
    <w:rsid w:val="00F82A9F"/>
    <w:rsid w:val="00F83184"/>
    <w:rsid w:val="00F848D2"/>
    <w:rsid w:val="00F84C88"/>
    <w:rsid w:val="00F86E4B"/>
    <w:rsid w:val="00F903E7"/>
    <w:rsid w:val="00F9156B"/>
    <w:rsid w:val="00F94221"/>
    <w:rsid w:val="00F9540D"/>
    <w:rsid w:val="00FA2020"/>
    <w:rsid w:val="00FB05F7"/>
    <w:rsid w:val="00FB6B4C"/>
    <w:rsid w:val="00FC2F20"/>
    <w:rsid w:val="00FC48F6"/>
    <w:rsid w:val="00FC566D"/>
    <w:rsid w:val="00FC629D"/>
    <w:rsid w:val="00FC7801"/>
    <w:rsid w:val="00FD1EFC"/>
    <w:rsid w:val="00FD411F"/>
    <w:rsid w:val="00FD4593"/>
    <w:rsid w:val="00FE1C35"/>
    <w:rsid w:val="00FE6263"/>
    <w:rsid w:val="00FE6B4E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405C2D17-7798-4CD6-988D-88222887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6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91"/>
    <w:pPr>
      <w:keepNext/>
      <w:widowControl/>
      <w:tabs>
        <w:tab w:val="left" w:pos="5529"/>
      </w:tabs>
      <w:autoSpaceDE/>
      <w:autoSpaceDN/>
      <w:adjustRightInd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D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13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lnorm">
    <w:name w:val="l2l norm"/>
    <w:basedOn w:val="a"/>
    <w:next w:val="a"/>
    <w:qFormat/>
    <w:rsid w:val="003E7591"/>
    <w:pPr>
      <w:widowControl/>
      <w:autoSpaceDE/>
      <w:autoSpaceDN/>
      <w:adjustRightInd/>
      <w:spacing w:before="240" w:after="240"/>
      <w:ind w:firstLine="0"/>
    </w:pPr>
    <w:rPr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430DE1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213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0830"/>
    <w:pPr>
      <w:tabs>
        <w:tab w:val="right" w:leader="dot" w:pos="9345"/>
      </w:tabs>
      <w:ind w:firstLine="0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9E7CD6"/>
    <w:pPr>
      <w:tabs>
        <w:tab w:val="left" w:pos="709"/>
        <w:tab w:val="right" w:leader="dot" w:pos="9345"/>
      </w:tabs>
      <w:spacing w:after="100"/>
      <w:ind w:left="200" w:firstLine="0"/>
    </w:pPr>
    <w:rPr>
      <w:bCs/>
      <w:noProof/>
      <w:color w:val="0D0D0D" w:themeColor="text1" w:themeTint="F2"/>
    </w:rPr>
  </w:style>
  <w:style w:type="paragraph" w:styleId="31">
    <w:name w:val="toc 3"/>
    <w:basedOn w:val="a"/>
    <w:next w:val="a"/>
    <w:autoRedefine/>
    <w:uiPriority w:val="39"/>
    <w:unhideWhenUsed/>
    <w:rsid w:val="0053165C"/>
    <w:pPr>
      <w:spacing w:after="100"/>
      <w:ind w:left="400"/>
    </w:pPr>
    <w:rPr>
      <w:color w:val="000000" w:themeColor="text1"/>
    </w:rPr>
  </w:style>
  <w:style w:type="character" w:styleId="af0">
    <w:name w:val="Subtle Emphasis"/>
    <w:basedOn w:val="a0"/>
    <w:uiPriority w:val="19"/>
    <w:qFormat/>
    <w:rsid w:val="00651AF9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CE5D5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656BB5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CE7270"/>
    <w:rPr>
      <w:i/>
      <w:iCs/>
    </w:rPr>
  </w:style>
  <w:style w:type="paragraph" w:styleId="af3">
    <w:name w:val="No Spacing"/>
    <w:aliases w:val="image"/>
    <w:basedOn w:val="a"/>
    <w:uiPriority w:val="1"/>
    <w:qFormat/>
    <w:rsid w:val="003E7591"/>
    <w:pPr>
      <w:ind w:firstLine="0"/>
      <w:jc w:val="center"/>
    </w:pPr>
    <w:rPr>
      <w:sz w:val="24"/>
    </w:rPr>
  </w:style>
  <w:style w:type="paragraph" w:styleId="af4">
    <w:name w:val="Revision"/>
    <w:hidden/>
    <w:uiPriority w:val="99"/>
    <w:semiHidden/>
    <w:rsid w:val="00A80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20530D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1"/>
      <w:szCs w:val="21"/>
      <w:lang w:eastAsia="en-GB"/>
    </w:rPr>
  </w:style>
  <w:style w:type="character" w:customStyle="1" w:styleId="s1">
    <w:name w:val="s1"/>
    <w:basedOn w:val="a0"/>
    <w:rsid w:val="0020530D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a0"/>
    <w:rsid w:val="0020530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a0"/>
    <w:rsid w:val="0020530D"/>
    <w:rPr>
      <w:rFonts w:ascii="Arial" w:hAnsi="Arial" w:cs="Arial" w:hint="default"/>
      <w:sz w:val="21"/>
      <w:szCs w:val="21"/>
    </w:rPr>
  </w:style>
  <w:style w:type="paragraph" w:customStyle="1" w:styleId="af5">
    <w:name w:val="ГОСТ Подзаглавие"/>
    <w:basedOn w:val="a"/>
    <w:link w:val="af6"/>
    <w:qFormat/>
    <w:rsid w:val="008A4F9D"/>
    <w:pPr>
      <w:keepNext/>
      <w:keepLines/>
      <w:widowControl/>
      <w:autoSpaceDE/>
      <w:autoSpaceDN/>
      <w:adjustRightInd/>
      <w:spacing w:before="480" w:after="240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6">
    <w:name w:val="ГОСТ Подзаглавие Знак"/>
    <w:basedOn w:val="a0"/>
    <w:link w:val="af5"/>
    <w:rsid w:val="008A4F9D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7">
    <w:name w:val="annotation reference"/>
    <w:basedOn w:val="a0"/>
    <w:uiPriority w:val="99"/>
    <w:semiHidden/>
    <w:unhideWhenUsed/>
    <w:rsid w:val="007235C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35CE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3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5C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D2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1A284BB-928F-4ECE-9367-6176494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553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ичко</dc:creator>
  <cp:keywords/>
  <dc:description/>
  <cp:lastModifiedBy>Ivan Lisovskiy</cp:lastModifiedBy>
  <cp:revision>3</cp:revision>
  <cp:lastPrinted>2025-05-17T01:13:00Z</cp:lastPrinted>
  <dcterms:created xsi:type="dcterms:W3CDTF">2025-05-17T01:13:00Z</dcterms:created>
  <dcterms:modified xsi:type="dcterms:W3CDTF">2025-05-17T01:14:00Z</dcterms:modified>
</cp:coreProperties>
</file>